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03690" w14:textId="77777777" w:rsidR="0077002A" w:rsidRPr="00315952" w:rsidRDefault="0077002A" w:rsidP="0077002A">
      <w:pPr>
        <w:suppressAutoHyphens/>
        <w:rPr>
          <w:rtl/>
        </w:rPr>
      </w:pPr>
    </w:p>
    <w:p w14:paraId="4E39F96B" w14:textId="77777777" w:rsidR="0077002A" w:rsidRPr="00315952" w:rsidRDefault="0077002A" w:rsidP="0077002A">
      <w:pPr>
        <w:suppressAutoHyphens/>
      </w:pPr>
    </w:p>
    <w:p w14:paraId="2122662C" w14:textId="77777777" w:rsidR="0077002A" w:rsidRPr="00315952" w:rsidRDefault="0077002A" w:rsidP="0077002A">
      <w:pPr>
        <w:suppressAutoHyphens/>
      </w:pPr>
    </w:p>
    <w:p w14:paraId="3FB679D4" w14:textId="77777777" w:rsidR="0077002A" w:rsidRPr="00315952" w:rsidRDefault="0077002A" w:rsidP="0077002A">
      <w:pPr>
        <w:suppressAutoHyphens/>
      </w:pPr>
    </w:p>
    <w:p w14:paraId="566C9DAB" w14:textId="77777777" w:rsidR="0077002A" w:rsidRPr="00315952" w:rsidRDefault="0077002A" w:rsidP="0077002A">
      <w:pPr>
        <w:suppressAutoHyphens/>
      </w:pPr>
    </w:p>
    <w:p w14:paraId="1FE9994B" w14:textId="77777777" w:rsidR="0077002A" w:rsidRPr="00315952" w:rsidRDefault="0077002A" w:rsidP="0077002A">
      <w:pPr>
        <w:suppressAutoHyphens/>
      </w:pPr>
    </w:p>
    <w:p w14:paraId="5FAA8280" w14:textId="77777777" w:rsidR="0077002A" w:rsidRPr="00315952" w:rsidRDefault="0077002A" w:rsidP="0077002A">
      <w:pPr>
        <w:suppressAutoHyphens/>
      </w:pPr>
    </w:p>
    <w:tbl>
      <w:tblPr>
        <w:tblW w:w="0" w:type="auto"/>
        <w:tblLook w:val="0000" w:firstRow="0" w:lastRow="0" w:firstColumn="0" w:lastColumn="0" w:noHBand="0" w:noVBand="0"/>
      </w:tblPr>
      <w:tblGrid>
        <w:gridCol w:w="8677"/>
      </w:tblGrid>
      <w:tr w:rsidR="0077002A" w:rsidRPr="00315952" w14:paraId="33A456D5" w14:textId="77777777" w:rsidTr="00BC582E">
        <w:trPr>
          <w:cantSplit/>
        </w:trPr>
        <w:tc>
          <w:tcPr>
            <w:tcW w:w="8677" w:type="dxa"/>
            <w:tcBorders>
              <w:bottom w:val="single" w:sz="36" w:space="0" w:color="auto"/>
            </w:tcBorders>
          </w:tcPr>
          <w:p w14:paraId="2B5D4171" w14:textId="77777777" w:rsidR="0077002A" w:rsidRPr="00315952" w:rsidRDefault="0077002A" w:rsidP="00BC582E">
            <w:pPr>
              <w:pStyle w:val="Header"/>
              <w:tabs>
                <w:tab w:val="clear" w:pos="4320"/>
                <w:tab w:val="clear" w:pos="8640"/>
              </w:tabs>
              <w:suppressAutoHyphens/>
              <w:jc w:val="both"/>
            </w:pPr>
          </w:p>
        </w:tc>
      </w:tr>
      <w:tr w:rsidR="0077002A" w:rsidRPr="00315952" w14:paraId="48C120AC" w14:textId="77777777" w:rsidTr="00BC582E">
        <w:trPr>
          <w:cantSplit/>
          <w:trHeight w:val="1064"/>
        </w:trPr>
        <w:tc>
          <w:tcPr>
            <w:tcW w:w="8677" w:type="dxa"/>
            <w:tcBorders>
              <w:top w:val="single" w:sz="36" w:space="0" w:color="auto"/>
              <w:bottom w:val="single" w:sz="36" w:space="0" w:color="auto"/>
            </w:tcBorders>
          </w:tcPr>
          <w:p w14:paraId="42A3E77F" w14:textId="77777777" w:rsidR="0077002A" w:rsidRPr="00315952" w:rsidRDefault="0077002A" w:rsidP="00BC582E">
            <w:pPr>
              <w:pStyle w:val="Header"/>
              <w:tabs>
                <w:tab w:val="clear" w:pos="4320"/>
                <w:tab w:val="clear" w:pos="8640"/>
              </w:tabs>
              <w:suppressAutoHyphens/>
              <w:jc w:val="center"/>
              <w:rPr>
                <w:b/>
              </w:rPr>
            </w:pPr>
          </w:p>
          <w:p w14:paraId="24F4BCDE" w14:textId="77777777" w:rsidR="0077002A" w:rsidRPr="00315952" w:rsidRDefault="009F0535" w:rsidP="00BC582E">
            <w:pPr>
              <w:pStyle w:val="Header"/>
              <w:tabs>
                <w:tab w:val="clear" w:pos="4320"/>
                <w:tab w:val="clear" w:pos="8640"/>
              </w:tabs>
              <w:suppressAutoHyphens/>
              <w:jc w:val="center"/>
              <w:rPr>
                <w:b/>
                <w:sz w:val="44"/>
                <w:szCs w:val="44"/>
              </w:rPr>
            </w:pPr>
            <w:r w:rsidRPr="00315952">
              <w:rPr>
                <w:b/>
                <w:sz w:val="44"/>
                <w:szCs w:val="44"/>
              </w:rPr>
              <w:t>Public Consultation</w:t>
            </w:r>
          </w:p>
          <w:p w14:paraId="5BFE604C" w14:textId="77777777" w:rsidR="0077002A" w:rsidRPr="00315952" w:rsidRDefault="0077002A" w:rsidP="00BC582E">
            <w:pPr>
              <w:pStyle w:val="Header"/>
              <w:tabs>
                <w:tab w:val="clear" w:pos="4320"/>
                <w:tab w:val="clear" w:pos="8640"/>
              </w:tabs>
              <w:suppressAutoHyphens/>
              <w:jc w:val="center"/>
              <w:rPr>
                <w:b/>
                <w:sz w:val="44"/>
                <w:szCs w:val="44"/>
              </w:rPr>
            </w:pPr>
          </w:p>
        </w:tc>
      </w:tr>
      <w:tr w:rsidR="0077002A" w:rsidRPr="00315952" w14:paraId="05BACB75" w14:textId="77777777" w:rsidTr="00BC582E">
        <w:trPr>
          <w:cantSplit/>
          <w:trHeight w:val="1485"/>
        </w:trPr>
        <w:tc>
          <w:tcPr>
            <w:tcW w:w="8677" w:type="dxa"/>
            <w:tcBorders>
              <w:top w:val="single" w:sz="36" w:space="0" w:color="auto"/>
            </w:tcBorders>
          </w:tcPr>
          <w:p w14:paraId="340F30E4" w14:textId="77777777" w:rsidR="0077002A" w:rsidRPr="00315952" w:rsidRDefault="0077002A" w:rsidP="00BC582E">
            <w:pPr>
              <w:pStyle w:val="Header"/>
              <w:tabs>
                <w:tab w:val="clear" w:pos="4320"/>
                <w:tab w:val="clear" w:pos="8640"/>
              </w:tabs>
              <w:suppressAutoHyphens/>
              <w:rPr>
                <w:b/>
                <w:bCs/>
              </w:rPr>
            </w:pPr>
          </w:p>
          <w:p w14:paraId="45D35C77" w14:textId="77777777" w:rsidR="0077002A" w:rsidRPr="00315952" w:rsidRDefault="0077002A" w:rsidP="00BC582E">
            <w:pPr>
              <w:pStyle w:val="Header"/>
              <w:tabs>
                <w:tab w:val="clear" w:pos="4320"/>
                <w:tab w:val="clear" w:pos="8640"/>
              </w:tabs>
              <w:suppressAutoHyphens/>
              <w:rPr>
                <w:b/>
                <w:bCs/>
              </w:rPr>
            </w:pPr>
          </w:p>
          <w:p w14:paraId="588F1F90" w14:textId="77777777" w:rsidR="0077002A" w:rsidRPr="00315952" w:rsidRDefault="001B61F1" w:rsidP="00BC582E">
            <w:pPr>
              <w:pStyle w:val="Header"/>
              <w:tabs>
                <w:tab w:val="clear" w:pos="4320"/>
                <w:tab w:val="clear" w:pos="8640"/>
              </w:tabs>
              <w:suppressAutoHyphens/>
              <w:jc w:val="center"/>
              <w:rPr>
                <w:b/>
                <w:sz w:val="40"/>
                <w:szCs w:val="40"/>
              </w:rPr>
            </w:pPr>
            <w:r w:rsidRPr="00315952">
              <w:rPr>
                <w:b/>
                <w:sz w:val="40"/>
                <w:szCs w:val="40"/>
              </w:rPr>
              <w:t>Earth Stations on board Vessels (ESV)</w:t>
            </w:r>
          </w:p>
        </w:tc>
      </w:tr>
      <w:tr w:rsidR="0077002A" w:rsidRPr="00315952" w14:paraId="2A002089" w14:textId="77777777" w:rsidTr="00BC582E">
        <w:trPr>
          <w:cantSplit/>
          <w:trHeight w:val="405"/>
        </w:trPr>
        <w:tc>
          <w:tcPr>
            <w:tcW w:w="8677" w:type="dxa"/>
          </w:tcPr>
          <w:p w14:paraId="6A1BE972" w14:textId="77777777" w:rsidR="0077002A" w:rsidRPr="00315952" w:rsidRDefault="0077002A" w:rsidP="00BC582E">
            <w:pPr>
              <w:pStyle w:val="Header"/>
              <w:tabs>
                <w:tab w:val="clear" w:pos="4320"/>
                <w:tab w:val="clear" w:pos="8640"/>
              </w:tabs>
              <w:suppressAutoHyphens/>
              <w:jc w:val="center"/>
            </w:pPr>
          </w:p>
          <w:p w14:paraId="4BD79F1E" w14:textId="77777777" w:rsidR="0077002A" w:rsidRPr="00315952" w:rsidRDefault="0077002A" w:rsidP="00BC582E">
            <w:pPr>
              <w:pStyle w:val="Header"/>
              <w:tabs>
                <w:tab w:val="clear" w:pos="4320"/>
                <w:tab w:val="clear" w:pos="8640"/>
              </w:tabs>
              <w:suppressAutoHyphens/>
              <w:jc w:val="center"/>
            </w:pPr>
          </w:p>
        </w:tc>
      </w:tr>
      <w:tr w:rsidR="0077002A" w:rsidRPr="00315952" w14:paraId="3BED01FD" w14:textId="77777777" w:rsidTr="00BC582E">
        <w:trPr>
          <w:cantSplit/>
          <w:trHeight w:val="1064"/>
        </w:trPr>
        <w:tc>
          <w:tcPr>
            <w:tcW w:w="8677" w:type="dxa"/>
            <w:tcBorders>
              <w:bottom w:val="single" w:sz="36" w:space="0" w:color="auto"/>
            </w:tcBorders>
          </w:tcPr>
          <w:p w14:paraId="61ECEB0E" w14:textId="77777777" w:rsidR="009F0535" w:rsidRPr="00315952" w:rsidRDefault="009F0535" w:rsidP="009F0535">
            <w:pPr>
              <w:suppressAutoHyphens/>
              <w:jc w:val="center"/>
              <w:rPr>
                <w:b/>
              </w:rPr>
            </w:pPr>
          </w:p>
          <w:p w14:paraId="59025645" w14:textId="77777777" w:rsidR="009F0535" w:rsidRPr="00315952" w:rsidRDefault="009F0535" w:rsidP="009F0535">
            <w:pPr>
              <w:suppressAutoHyphens/>
              <w:jc w:val="center"/>
              <w:rPr>
                <w:b/>
              </w:rPr>
            </w:pPr>
          </w:p>
          <w:p w14:paraId="67DAAF45" w14:textId="77777777" w:rsidR="00944A0C" w:rsidRPr="00C27FF7" w:rsidRDefault="00944A0C" w:rsidP="00944A0C">
            <w:pPr>
              <w:suppressAutoHyphens/>
              <w:jc w:val="center"/>
              <w:rPr>
                <w:b/>
              </w:rPr>
            </w:pPr>
            <w:r w:rsidRPr="00C27FF7">
              <w:rPr>
                <w:b/>
              </w:rPr>
              <w:t xml:space="preserve">Commencement Date: </w:t>
            </w:r>
            <w:r>
              <w:rPr>
                <w:b/>
              </w:rPr>
              <w:t>18 October</w:t>
            </w:r>
            <w:r w:rsidRPr="00C27FF7">
              <w:rPr>
                <w:b/>
              </w:rPr>
              <w:t xml:space="preserve"> 2015</w:t>
            </w:r>
          </w:p>
          <w:p w14:paraId="4B82DFEE" w14:textId="77777777" w:rsidR="00944A0C" w:rsidRPr="00C27FF7" w:rsidRDefault="00944A0C" w:rsidP="00944A0C">
            <w:pPr>
              <w:suppressAutoHyphens/>
              <w:jc w:val="center"/>
              <w:rPr>
                <w:b/>
              </w:rPr>
            </w:pPr>
          </w:p>
          <w:p w14:paraId="76D57C95" w14:textId="77777777" w:rsidR="00944A0C" w:rsidRPr="00C27FF7" w:rsidRDefault="00944A0C" w:rsidP="00944A0C">
            <w:pPr>
              <w:suppressAutoHyphens/>
              <w:jc w:val="center"/>
              <w:rPr>
                <w:b/>
              </w:rPr>
            </w:pPr>
            <w:r w:rsidRPr="00C27FF7">
              <w:rPr>
                <w:b/>
              </w:rPr>
              <w:t xml:space="preserve">Response Date: </w:t>
            </w:r>
            <w:r>
              <w:rPr>
                <w:b/>
              </w:rPr>
              <w:t>19 November</w:t>
            </w:r>
            <w:r w:rsidRPr="00C27FF7">
              <w:rPr>
                <w:b/>
              </w:rPr>
              <w:t xml:space="preserve"> 2015</w:t>
            </w:r>
          </w:p>
          <w:p w14:paraId="26C05797" w14:textId="77777777" w:rsidR="0077002A" w:rsidRPr="00315952" w:rsidRDefault="0077002A" w:rsidP="00BC582E">
            <w:pPr>
              <w:suppressAutoHyphens/>
              <w:jc w:val="center"/>
              <w:rPr>
                <w:b/>
                <w:bCs/>
              </w:rPr>
            </w:pPr>
          </w:p>
        </w:tc>
      </w:tr>
    </w:tbl>
    <w:p w14:paraId="0E72215A" w14:textId="77777777" w:rsidR="0077002A" w:rsidRPr="00315952" w:rsidRDefault="0077002A" w:rsidP="0077002A">
      <w:pPr>
        <w:suppressAutoHyphens/>
      </w:pPr>
    </w:p>
    <w:p w14:paraId="4B763663" w14:textId="77777777" w:rsidR="0077002A" w:rsidRPr="00315952" w:rsidRDefault="0077002A" w:rsidP="0077002A">
      <w:pPr>
        <w:suppressAutoHyphens/>
      </w:pPr>
    </w:p>
    <w:p w14:paraId="60A060F8" w14:textId="52FAEFFE" w:rsidR="009F0535" w:rsidRPr="00B1477A" w:rsidRDefault="009C5766" w:rsidP="00B1477A">
      <w:pPr>
        <w:tabs>
          <w:tab w:val="left" w:pos="5580"/>
        </w:tabs>
        <w:spacing w:after="200" w:line="276" w:lineRule="auto"/>
        <w:jc w:val="center"/>
        <w:rPr>
          <w:b/>
          <w:bCs/>
          <w:sz w:val="28"/>
          <w:szCs w:val="28"/>
        </w:rPr>
      </w:pPr>
      <w:bookmarkStart w:id="0" w:name="_GoBack"/>
      <w:r w:rsidRPr="00B1477A">
        <w:rPr>
          <w:b/>
          <w:bCs/>
          <w:sz w:val="28"/>
          <w:szCs w:val="28"/>
        </w:rPr>
        <w:br w:type="page"/>
      </w:r>
      <w:r w:rsidR="009F0535" w:rsidRPr="00B1477A">
        <w:rPr>
          <w:rFonts w:eastAsia="SimSun"/>
          <w:b/>
          <w:bCs/>
          <w:sz w:val="28"/>
          <w:szCs w:val="28"/>
        </w:rPr>
        <w:lastRenderedPageBreak/>
        <w:t>Preface and Notes to Potential Respondents</w:t>
      </w:r>
    </w:p>
    <w:bookmarkEnd w:id="0"/>
    <w:p w14:paraId="03B50667"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 xml:space="preserve">TRA </w:t>
      </w:r>
      <w:r w:rsidR="008651A1" w:rsidRPr="00315952">
        <w:rPr>
          <w:rFonts w:eastAsia="SimSun"/>
          <w:color w:val="000000"/>
        </w:rPr>
        <w:t>Regulations “</w:t>
      </w:r>
      <w:r w:rsidR="001B61F1" w:rsidRPr="00315952">
        <w:rPr>
          <w:rFonts w:eastAsia="SimSun"/>
          <w:color w:val="000000"/>
        </w:rPr>
        <w:t>Earth Stations on board Vessels (ESV)</w:t>
      </w:r>
      <w:r w:rsidR="00BC582E" w:rsidRPr="00315952">
        <w:rPr>
          <w:rFonts w:eastAsia="SimSun"/>
          <w:color w:val="000000"/>
        </w:rPr>
        <w:t xml:space="preserve">”, Version 1.0” dated </w:t>
      </w:r>
      <w:r w:rsidR="001B61F1" w:rsidRPr="00315952">
        <w:rPr>
          <w:rFonts w:eastAsia="SimSun"/>
          <w:color w:val="000000"/>
        </w:rPr>
        <w:t xml:space="preserve">5 August </w:t>
      </w:r>
      <w:r w:rsidR="008651A1" w:rsidRPr="00315952">
        <w:rPr>
          <w:rFonts w:eastAsia="SimSun"/>
          <w:color w:val="000000"/>
        </w:rPr>
        <w:t xml:space="preserve">2009 </w:t>
      </w:r>
      <w:r w:rsidRPr="00315952">
        <w:rPr>
          <w:rFonts w:eastAsia="SimSun"/>
          <w:color w:val="000000"/>
        </w:rPr>
        <w:t>sets</w:t>
      </w:r>
      <w:r w:rsidR="008651A1" w:rsidRPr="00315952">
        <w:rPr>
          <w:rFonts w:eastAsia="SimSun"/>
          <w:color w:val="000000"/>
        </w:rPr>
        <w:t xml:space="preserve"> the technical rules for </w:t>
      </w:r>
      <w:r w:rsidR="00BC582E" w:rsidRPr="00315952">
        <w:rPr>
          <w:rFonts w:eastAsia="SimSun"/>
          <w:color w:val="000000"/>
        </w:rPr>
        <w:t>author</w:t>
      </w:r>
      <w:r w:rsidR="004B6487" w:rsidRPr="00315952">
        <w:rPr>
          <w:rFonts w:eastAsia="SimSun"/>
          <w:color w:val="000000"/>
        </w:rPr>
        <w:t>ization of</w:t>
      </w:r>
      <w:r w:rsidR="002B2BC5" w:rsidRPr="00315952">
        <w:rPr>
          <w:rFonts w:eastAsia="SimSun"/>
          <w:color w:val="000000"/>
        </w:rPr>
        <w:t xml:space="preserve"> </w:t>
      </w:r>
      <w:r w:rsidR="001B61F1" w:rsidRPr="00315952">
        <w:rPr>
          <w:rFonts w:eastAsia="SimSun"/>
          <w:color w:val="000000"/>
        </w:rPr>
        <w:t xml:space="preserve">ESV </w:t>
      </w:r>
      <w:r w:rsidR="002B2BC5" w:rsidRPr="00315952">
        <w:rPr>
          <w:rFonts w:eastAsia="SimSun"/>
          <w:color w:val="000000"/>
        </w:rPr>
        <w:t>in the UAE.</w:t>
      </w:r>
      <w:r w:rsidR="00BC582E" w:rsidRPr="00315952">
        <w:rPr>
          <w:rFonts w:eastAsia="SimSun"/>
          <w:color w:val="000000"/>
        </w:rPr>
        <w:t xml:space="preserve"> </w:t>
      </w:r>
      <w:r w:rsidRPr="00315952">
        <w:rPr>
          <w:rFonts w:eastAsia="SimSun"/>
          <w:color w:val="000000"/>
        </w:rPr>
        <w:t>In keeping with its values of transparency and sector engagement, the TRA wishes to consult on the</w:t>
      </w:r>
      <w:r w:rsidR="008651A1" w:rsidRPr="00315952">
        <w:rPr>
          <w:rFonts w:eastAsia="SimSun"/>
          <w:color w:val="000000"/>
        </w:rPr>
        <w:t>se regulations and proposed changes.</w:t>
      </w:r>
    </w:p>
    <w:p w14:paraId="52C35E01" w14:textId="77777777" w:rsidR="009F0535" w:rsidRPr="00315952" w:rsidRDefault="009F0535" w:rsidP="009F0535">
      <w:pPr>
        <w:autoSpaceDE w:val="0"/>
        <w:autoSpaceDN w:val="0"/>
        <w:adjustRightInd w:val="0"/>
        <w:jc w:val="both"/>
        <w:rPr>
          <w:rFonts w:eastAsia="SimSun"/>
          <w:color w:val="000000"/>
        </w:rPr>
      </w:pPr>
    </w:p>
    <w:p w14:paraId="2BFA3C3C" w14:textId="77777777" w:rsidR="009F0535" w:rsidRPr="00315952" w:rsidRDefault="009F0535" w:rsidP="009F0535">
      <w:pPr>
        <w:autoSpaceDE w:val="0"/>
        <w:autoSpaceDN w:val="0"/>
        <w:adjustRightInd w:val="0"/>
        <w:jc w:val="both"/>
        <w:rPr>
          <w:rFonts w:ascii="Helvetica" w:eastAsia="SimSun" w:hAnsi="Helvetica" w:cs="Helvetica"/>
        </w:rPr>
      </w:pPr>
      <w:r w:rsidRPr="00315952">
        <w:rPr>
          <w:rFonts w:eastAsia="SimSun"/>
          <w:color w:val="000000"/>
        </w:rPr>
        <w:t xml:space="preserve">The purpose of this document is to invite comments from any organizations that would be impacted by the </w:t>
      </w:r>
      <w:r w:rsidR="008651A1" w:rsidRPr="00315952">
        <w:rPr>
          <w:rFonts w:eastAsia="SimSun"/>
          <w:color w:val="000000"/>
        </w:rPr>
        <w:t xml:space="preserve">proposed changes </w:t>
      </w:r>
      <w:r w:rsidRPr="00315952">
        <w:rPr>
          <w:rFonts w:eastAsia="SimSun"/>
          <w:color w:val="000000"/>
        </w:rPr>
        <w:t>in this document, which the TRA will then consider prior to making a final decision.</w:t>
      </w:r>
    </w:p>
    <w:p w14:paraId="39E5848B" w14:textId="77777777" w:rsidR="009F0535" w:rsidRPr="00315952" w:rsidRDefault="009F0535" w:rsidP="009F0535">
      <w:pPr>
        <w:autoSpaceDE w:val="0"/>
        <w:autoSpaceDN w:val="0"/>
        <w:adjustRightInd w:val="0"/>
        <w:jc w:val="both"/>
        <w:rPr>
          <w:rFonts w:eastAsia="SimSun"/>
          <w:color w:val="000000"/>
        </w:rPr>
      </w:pPr>
    </w:p>
    <w:p w14:paraId="351A8B8F"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 xml:space="preserve">All concerned should respond to this consultation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5668B63A" w14:textId="77777777" w:rsidR="009F0535" w:rsidRPr="00315952" w:rsidRDefault="009F0535" w:rsidP="009F0535">
      <w:pPr>
        <w:autoSpaceDE w:val="0"/>
        <w:autoSpaceDN w:val="0"/>
        <w:adjustRightInd w:val="0"/>
        <w:jc w:val="both"/>
        <w:rPr>
          <w:rFonts w:ascii="Helvetica" w:eastAsia="SimSun" w:hAnsi="Helvetica" w:cs="Helvetica"/>
        </w:rPr>
      </w:pPr>
    </w:p>
    <w:p w14:paraId="0A23C1A4"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 xml:space="preserve">Responses to this consultation should be made in writing and provided electronically in MS Word format, on or before the response date stated on the front cover of this document. Responses must be accompanied by the full contacts details (contact name, e-mail address and phone and fax numbers) of the respondent to: </w:t>
      </w:r>
    </w:p>
    <w:p w14:paraId="18C859A4" w14:textId="77777777" w:rsidR="009F0535" w:rsidRPr="00315952" w:rsidRDefault="009F0535" w:rsidP="009F0535">
      <w:pPr>
        <w:autoSpaceDE w:val="0"/>
        <w:autoSpaceDN w:val="0"/>
        <w:adjustRightInd w:val="0"/>
        <w:jc w:val="both"/>
        <w:rPr>
          <w:rFonts w:eastAsia="SimSun"/>
          <w:color w:val="000000"/>
        </w:rPr>
      </w:pPr>
    </w:p>
    <w:p w14:paraId="5923B0BC" w14:textId="77777777" w:rsidR="009F0535" w:rsidRPr="00315952" w:rsidRDefault="00B1477A" w:rsidP="009F0535">
      <w:pPr>
        <w:autoSpaceDE w:val="0"/>
        <w:autoSpaceDN w:val="0"/>
        <w:adjustRightInd w:val="0"/>
        <w:jc w:val="both"/>
        <w:rPr>
          <w:rFonts w:ascii="Helvetica" w:eastAsia="SimSun" w:hAnsi="Helvetica" w:cs="Helvetica"/>
          <w:b/>
          <w:bCs/>
        </w:rPr>
      </w:pPr>
      <w:hyperlink r:id="rId8" w:history="1">
        <w:r w:rsidR="009F0535" w:rsidRPr="00315952">
          <w:rPr>
            <w:rStyle w:val="Hyperlink"/>
            <w:rFonts w:ascii="Helvetica" w:eastAsia="SimSun" w:hAnsi="Helvetica" w:cs="Helvetica"/>
            <w:b/>
            <w:bCs/>
          </w:rPr>
          <w:t>spectrumconsultation@tra.gov.ae</w:t>
        </w:r>
      </w:hyperlink>
    </w:p>
    <w:p w14:paraId="493FF310" w14:textId="77777777" w:rsidR="009F0535" w:rsidRPr="00315952" w:rsidRDefault="009F0535" w:rsidP="009F0535">
      <w:pPr>
        <w:autoSpaceDE w:val="0"/>
        <w:autoSpaceDN w:val="0"/>
        <w:adjustRightInd w:val="0"/>
        <w:jc w:val="both"/>
        <w:rPr>
          <w:rFonts w:eastAsia="SimSun"/>
          <w:color w:val="000000"/>
        </w:rPr>
      </w:pPr>
    </w:p>
    <w:p w14:paraId="355C93B1" w14:textId="77777777" w:rsidR="009F0535" w:rsidRPr="00315952" w:rsidRDefault="009F0535" w:rsidP="009F0535">
      <w:pPr>
        <w:autoSpaceDE w:val="0"/>
        <w:autoSpaceDN w:val="0"/>
        <w:adjustRightInd w:val="0"/>
        <w:jc w:val="both"/>
        <w:rPr>
          <w:rFonts w:ascii="Helvetica" w:eastAsia="SimSun" w:hAnsi="Helvetica" w:cs="Helvetica"/>
        </w:rPr>
      </w:pPr>
      <w:r w:rsidRPr="00315952">
        <w:rPr>
          <w:rFonts w:ascii="Helvetica" w:eastAsia="SimSun" w:hAnsi="Helvetica" w:cs="Helvetica"/>
        </w:rPr>
        <w:t>Telecommunications Regulatory Authority</w:t>
      </w:r>
    </w:p>
    <w:p w14:paraId="3B9AAFD6" w14:textId="77777777" w:rsidR="009F0535" w:rsidRPr="00315952" w:rsidRDefault="009F0535" w:rsidP="009F0535">
      <w:pPr>
        <w:autoSpaceDE w:val="0"/>
        <w:autoSpaceDN w:val="0"/>
        <w:adjustRightInd w:val="0"/>
        <w:jc w:val="both"/>
        <w:rPr>
          <w:rFonts w:ascii="Helvetica" w:eastAsia="SimSun" w:hAnsi="Helvetica" w:cs="Helvetica"/>
        </w:rPr>
      </w:pPr>
      <w:r w:rsidRPr="00315952">
        <w:rPr>
          <w:rFonts w:ascii="Helvetica" w:eastAsia="SimSun" w:hAnsi="Helvetica" w:cs="Helvetica"/>
        </w:rPr>
        <w:t>P.O. Box 26662</w:t>
      </w:r>
    </w:p>
    <w:p w14:paraId="385889F9" w14:textId="77777777" w:rsidR="009F0535" w:rsidRPr="00315952" w:rsidRDefault="009F0535" w:rsidP="009F0535">
      <w:pPr>
        <w:autoSpaceDE w:val="0"/>
        <w:autoSpaceDN w:val="0"/>
        <w:adjustRightInd w:val="0"/>
        <w:jc w:val="both"/>
        <w:rPr>
          <w:rFonts w:ascii="Helvetica" w:eastAsia="SimSun" w:hAnsi="Helvetica" w:cs="Helvetica"/>
        </w:rPr>
      </w:pPr>
      <w:r w:rsidRPr="00315952">
        <w:rPr>
          <w:rFonts w:ascii="Helvetica" w:eastAsia="SimSun" w:hAnsi="Helvetica" w:cs="Helvetica"/>
        </w:rPr>
        <w:t>Abu Dhabi, UAE</w:t>
      </w:r>
    </w:p>
    <w:p w14:paraId="37B1D825" w14:textId="77777777" w:rsidR="009F0535" w:rsidRPr="00315952" w:rsidRDefault="009F0535" w:rsidP="009F0535">
      <w:pPr>
        <w:autoSpaceDE w:val="0"/>
        <w:autoSpaceDN w:val="0"/>
        <w:adjustRightInd w:val="0"/>
        <w:jc w:val="both"/>
        <w:rPr>
          <w:rFonts w:eastAsia="SimSun"/>
          <w:color w:val="000000"/>
        </w:rPr>
      </w:pPr>
    </w:p>
    <w:p w14:paraId="3CBDD03E"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58EABB54" w14:textId="77777777" w:rsidR="009F0535" w:rsidRPr="00315952" w:rsidRDefault="009F0535" w:rsidP="009F0535">
      <w:pPr>
        <w:autoSpaceDE w:val="0"/>
        <w:autoSpaceDN w:val="0"/>
        <w:adjustRightInd w:val="0"/>
        <w:jc w:val="both"/>
        <w:rPr>
          <w:rFonts w:eastAsia="SimSun"/>
          <w:color w:val="000000"/>
        </w:rPr>
      </w:pPr>
    </w:p>
    <w:p w14:paraId="4021796E"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 xml:space="preserve">In any event the respondent shall be required to submit two versions of its response to the TRA as follows: </w:t>
      </w:r>
    </w:p>
    <w:p w14:paraId="5F3C4AB9" w14:textId="77777777" w:rsidR="009F0535" w:rsidRPr="00315952" w:rsidRDefault="009F0535" w:rsidP="009F0535">
      <w:pPr>
        <w:autoSpaceDE w:val="0"/>
        <w:autoSpaceDN w:val="0"/>
        <w:adjustRightInd w:val="0"/>
        <w:jc w:val="both"/>
        <w:rPr>
          <w:rFonts w:eastAsia="SimSun"/>
          <w:color w:val="000000"/>
        </w:rPr>
      </w:pPr>
    </w:p>
    <w:p w14:paraId="270B8C47" w14:textId="77777777" w:rsidR="009F0535" w:rsidRPr="00315952" w:rsidRDefault="009F0535" w:rsidP="009F0535">
      <w:pPr>
        <w:numPr>
          <w:ilvl w:val="0"/>
          <w:numId w:val="4"/>
        </w:numPr>
        <w:autoSpaceDE w:val="0"/>
        <w:autoSpaceDN w:val="0"/>
        <w:adjustRightInd w:val="0"/>
        <w:jc w:val="both"/>
        <w:rPr>
          <w:rFonts w:eastAsia="SimSun"/>
          <w:color w:val="000000"/>
        </w:rPr>
      </w:pPr>
      <w:r w:rsidRPr="00315952">
        <w:rPr>
          <w:rFonts w:eastAsia="SimSun"/>
          <w:color w:val="000000"/>
        </w:rPr>
        <w:lastRenderedPageBreak/>
        <w:t xml:space="preserve">A full copy of its response in MS Word format with any confidential information clearly marked. The TRA will not publish the Word document and will only use it for internal purposes. </w:t>
      </w:r>
    </w:p>
    <w:p w14:paraId="011136F2" w14:textId="77777777" w:rsidR="009F0535" w:rsidRPr="00315952" w:rsidRDefault="009F0535" w:rsidP="009F0535">
      <w:pPr>
        <w:autoSpaceDE w:val="0"/>
        <w:autoSpaceDN w:val="0"/>
        <w:adjustRightInd w:val="0"/>
        <w:jc w:val="both"/>
        <w:rPr>
          <w:rFonts w:eastAsia="SimSun"/>
          <w:color w:val="000000"/>
        </w:rPr>
      </w:pPr>
    </w:p>
    <w:p w14:paraId="0C758968" w14:textId="77777777" w:rsidR="009F0535" w:rsidRPr="00315952" w:rsidRDefault="009F0535" w:rsidP="009F0535">
      <w:pPr>
        <w:numPr>
          <w:ilvl w:val="0"/>
          <w:numId w:val="4"/>
        </w:numPr>
        <w:autoSpaceDE w:val="0"/>
        <w:autoSpaceDN w:val="0"/>
        <w:adjustRightInd w:val="0"/>
        <w:jc w:val="both"/>
        <w:rPr>
          <w:rFonts w:eastAsia="SimSun"/>
          <w:color w:val="000000"/>
        </w:rPr>
      </w:pPr>
      <w:r w:rsidRPr="00315952">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14:paraId="142503B2" w14:textId="77777777" w:rsidR="009F0535" w:rsidRPr="00315952" w:rsidRDefault="009F0535" w:rsidP="009F0535">
      <w:pPr>
        <w:autoSpaceDE w:val="0"/>
        <w:autoSpaceDN w:val="0"/>
        <w:adjustRightInd w:val="0"/>
        <w:jc w:val="both"/>
        <w:rPr>
          <w:rFonts w:eastAsia="SimSun"/>
          <w:color w:val="000000"/>
        </w:rPr>
      </w:pPr>
    </w:p>
    <w:p w14:paraId="6B0B8962" w14:textId="77777777" w:rsidR="009F0535" w:rsidRPr="00315952" w:rsidRDefault="009F0535" w:rsidP="009F0535">
      <w:pPr>
        <w:autoSpaceDE w:val="0"/>
        <w:autoSpaceDN w:val="0"/>
        <w:adjustRightInd w:val="0"/>
        <w:jc w:val="both"/>
        <w:rPr>
          <w:rFonts w:eastAsia="SimSun"/>
          <w:color w:val="000000"/>
        </w:rPr>
      </w:pPr>
      <w:r w:rsidRPr="00315952">
        <w:rPr>
          <w:rFonts w:eastAsia="SimSun"/>
          <w:color w:val="000000"/>
        </w:rPr>
        <w:t>By participating in this consultation and by providing a PDF version of its response the respondent expressly authorizes the TRA to publish the submitted PDF version of its response in full.</w:t>
      </w:r>
    </w:p>
    <w:p w14:paraId="34A26243" w14:textId="77777777" w:rsidR="009F0535" w:rsidRPr="00315952" w:rsidRDefault="009F0535" w:rsidP="009F0535">
      <w:pPr>
        <w:autoSpaceDE w:val="0"/>
        <w:autoSpaceDN w:val="0"/>
        <w:adjustRightInd w:val="0"/>
        <w:jc w:val="both"/>
        <w:rPr>
          <w:rFonts w:eastAsia="SimSun"/>
          <w:color w:val="000000"/>
        </w:rPr>
      </w:pPr>
    </w:p>
    <w:p w14:paraId="54A0648D" w14:textId="77777777" w:rsidR="009F0535" w:rsidRPr="00315952" w:rsidRDefault="009F0535" w:rsidP="009F0535">
      <w:pPr>
        <w:autoSpaceDE w:val="0"/>
        <w:autoSpaceDN w:val="0"/>
        <w:adjustRightInd w:val="0"/>
        <w:jc w:val="both"/>
      </w:pPr>
      <w:r w:rsidRPr="00315952">
        <w:rPr>
          <w:rFonts w:eastAsia="SimSun"/>
          <w:color w:val="000000"/>
        </w:rPr>
        <w:t>It should be noted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14:paraId="283E689D" w14:textId="77777777" w:rsidR="009F0535" w:rsidRPr="00315952" w:rsidRDefault="009F0535" w:rsidP="009F0535">
      <w:pPr>
        <w:suppressAutoHyphens/>
        <w:autoSpaceDE w:val="0"/>
        <w:autoSpaceDN w:val="0"/>
        <w:adjustRightInd w:val="0"/>
        <w:jc w:val="both"/>
        <w:rPr>
          <w:rFonts w:eastAsia="SimSun"/>
        </w:rPr>
      </w:pPr>
    </w:p>
    <w:p w14:paraId="281BBB43" w14:textId="77777777" w:rsidR="00944A0C" w:rsidRPr="00C27FF7" w:rsidRDefault="00944A0C" w:rsidP="00944A0C">
      <w:pPr>
        <w:suppressAutoHyphens/>
        <w:autoSpaceDE w:val="0"/>
        <w:autoSpaceDN w:val="0"/>
        <w:adjustRightInd w:val="0"/>
        <w:jc w:val="both"/>
      </w:pPr>
      <w:r w:rsidRPr="00C27FF7">
        <w:rPr>
          <w:rFonts w:eastAsia="SimSun"/>
        </w:rPr>
        <w:t xml:space="preserve">If any Person or entity seeks to clarify or discuss any part of this outline can request for a meeting in writing again to the above E-mail before and then TRA will set the meetings in the period from </w:t>
      </w:r>
      <w:r>
        <w:rPr>
          <w:rFonts w:eastAsia="SimSun"/>
        </w:rPr>
        <w:t xml:space="preserve">27-29 October </w:t>
      </w:r>
      <w:r w:rsidRPr="00255D03">
        <w:rPr>
          <w:rFonts w:eastAsia="SimSun"/>
        </w:rPr>
        <w:t xml:space="preserve">2015 </w:t>
      </w:r>
      <w:r w:rsidRPr="00C27FF7">
        <w:rPr>
          <w:rFonts w:eastAsia="SimSun"/>
        </w:rPr>
        <w:t xml:space="preserve"> so that formal comments can still be received by </w:t>
      </w:r>
      <w:r w:rsidRPr="00C27FF7">
        <w:rPr>
          <w:rFonts w:eastAsia="SimSun"/>
          <w:b/>
          <w:bCs/>
        </w:rPr>
        <w:t xml:space="preserve">1200 hours on </w:t>
      </w:r>
      <w:r>
        <w:rPr>
          <w:rFonts w:eastAsia="SimSun"/>
          <w:b/>
          <w:bCs/>
        </w:rPr>
        <w:t>19 November</w:t>
      </w:r>
      <w:r w:rsidRPr="00C27FF7">
        <w:rPr>
          <w:rFonts w:eastAsia="SimSun"/>
          <w:b/>
          <w:bCs/>
        </w:rPr>
        <w:t xml:space="preserve"> 2015.</w:t>
      </w:r>
      <w:r w:rsidRPr="00C27FF7">
        <w:rPr>
          <w:rFonts w:eastAsia="SimSun"/>
          <w:bCs/>
        </w:rPr>
        <w:t xml:space="preserve"> </w:t>
      </w:r>
    </w:p>
    <w:p w14:paraId="1FDA7D28" w14:textId="77777777" w:rsidR="009F0535" w:rsidRPr="00315952" w:rsidRDefault="009F0535" w:rsidP="009F0535">
      <w:pPr>
        <w:autoSpaceDE w:val="0"/>
        <w:autoSpaceDN w:val="0"/>
        <w:adjustRightInd w:val="0"/>
        <w:jc w:val="both"/>
      </w:pPr>
    </w:p>
    <w:p w14:paraId="1C001C35" w14:textId="77777777" w:rsidR="009F0535" w:rsidRPr="00315952" w:rsidRDefault="009F0535">
      <w:pPr>
        <w:spacing w:after="200" w:line="276" w:lineRule="auto"/>
        <w:rPr>
          <w:iCs/>
        </w:rPr>
      </w:pPr>
      <w:r w:rsidRPr="00315952">
        <w:rPr>
          <w:iCs/>
        </w:rPr>
        <w:br w:type="page"/>
      </w:r>
    </w:p>
    <w:p w14:paraId="4B46EB54" w14:textId="77777777" w:rsidR="009F0535" w:rsidRPr="00315952" w:rsidRDefault="009F0535" w:rsidP="009F0535">
      <w:pPr>
        <w:pStyle w:val="Lev0"/>
      </w:pPr>
      <w:r w:rsidRPr="00315952">
        <w:lastRenderedPageBreak/>
        <w:t>Consultation Schedule</w:t>
      </w:r>
    </w:p>
    <w:p w14:paraId="6D9A3E85" w14:textId="77777777" w:rsidR="00944A0C" w:rsidRPr="00C27FF7" w:rsidRDefault="00944A0C" w:rsidP="00944A0C">
      <w:pPr>
        <w:rPr>
          <w:iCs/>
        </w:rPr>
      </w:pPr>
      <w:r>
        <w:rPr>
          <w:iCs/>
        </w:rPr>
        <w:t>18</w:t>
      </w:r>
      <w:r w:rsidRPr="00932AD9">
        <w:rPr>
          <w:iCs/>
        </w:rPr>
        <w:t xml:space="preserve"> October 2015</w:t>
      </w:r>
      <w:r>
        <w:rPr>
          <w:iCs/>
        </w:rPr>
        <w:t>:</w:t>
      </w:r>
      <w:r w:rsidRPr="00C27FF7">
        <w:rPr>
          <w:iCs/>
        </w:rPr>
        <w:t xml:space="preserve"> </w:t>
      </w:r>
      <w:r>
        <w:rPr>
          <w:iCs/>
        </w:rPr>
        <w:tab/>
      </w:r>
      <w:r>
        <w:rPr>
          <w:iCs/>
        </w:rPr>
        <w:tab/>
      </w:r>
      <w:r w:rsidRPr="00C27FF7">
        <w:rPr>
          <w:iCs/>
        </w:rPr>
        <w:t>Publishing of consultation document</w:t>
      </w:r>
    </w:p>
    <w:p w14:paraId="515D61A3" w14:textId="77777777" w:rsidR="00944A0C" w:rsidRPr="00C27FF7" w:rsidRDefault="00944A0C" w:rsidP="00944A0C">
      <w:pPr>
        <w:rPr>
          <w:iCs/>
        </w:rPr>
      </w:pPr>
      <w:r>
        <w:rPr>
          <w:iCs/>
        </w:rPr>
        <w:t>27</w:t>
      </w:r>
      <w:r w:rsidRPr="00932AD9">
        <w:rPr>
          <w:iCs/>
        </w:rPr>
        <w:t>-</w:t>
      </w:r>
      <w:r>
        <w:rPr>
          <w:iCs/>
        </w:rPr>
        <w:t>29</w:t>
      </w:r>
      <w:r w:rsidRPr="00932AD9">
        <w:rPr>
          <w:iCs/>
        </w:rPr>
        <w:t xml:space="preserve"> October 2015</w:t>
      </w:r>
      <w:r w:rsidRPr="00C27FF7">
        <w:rPr>
          <w:iCs/>
        </w:rPr>
        <w:t xml:space="preserve">: </w:t>
      </w:r>
      <w:r>
        <w:rPr>
          <w:iCs/>
        </w:rPr>
        <w:tab/>
      </w:r>
      <w:r w:rsidRPr="00C27FF7">
        <w:rPr>
          <w:iCs/>
        </w:rPr>
        <w:t>Meetings with stakeholders if requested by stakeholders</w:t>
      </w:r>
    </w:p>
    <w:p w14:paraId="067784A8" w14:textId="77777777" w:rsidR="00944A0C" w:rsidRPr="00C27FF7" w:rsidRDefault="00944A0C" w:rsidP="00944A0C">
      <w:pPr>
        <w:rPr>
          <w:iCs/>
        </w:rPr>
      </w:pPr>
      <w:r>
        <w:rPr>
          <w:iCs/>
        </w:rPr>
        <w:t>19 Novem</w:t>
      </w:r>
      <w:r w:rsidRPr="00932AD9">
        <w:rPr>
          <w:iCs/>
        </w:rPr>
        <w:t>ber 2015</w:t>
      </w:r>
      <w:r w:rsidRPr="00C27FF7">
        <w:rPr>
          <w:iCs/>
        </w:rPr>
        <w:t xml:space="preserve">: </w:t>
      </w:r>
      <w:r w:rsidRPr="00C27FF7">
        <w:rPr>
          <w:iCs/>
        </w:rPr>
        <w:tab/>
        <w:t>Close of consultation</w:t>
      </w:r>
    </w:p>
    <w:p w14:paraId="410A9C5C" w14:textId="77777777" w:rsidR="009F0535" w:rsidRPr="00315952" w:rsidRDefault="009F0535">
      <w:pPr>
        <w:spacing w:after="200" w:line="276" w:lineRule="auto"/>
        <w:rPr>
          <w:iCs/>
        </w:rPr>
      </w:pPr>
      <w:r w:rsidRPr="00315952">
        <w:rPr>
          <w:iCs/>
        </w:rPr>
        <w:br w:type="page"/>
      </w:r>
    </w:p>
    <w:p w14:paraId="4F1D4DEA" w14:textId="77777777" w:rsidR="009F0535" w:rsidRPr="00315952" w:rsidRDefault="009F0535" w:rsidP="009F0535">
      <w:pPr>
        <w:pStyle w:val="Lev0"/>
      </w:pPr>
      <w:r w:rsidRPr="00315952">
        <w:lastRenderedPageBreak/>
        <w:t>Table of Contents</w:t>
      </w:r>
    </w:p>
    <w:p w14:paraId="3242E858" w14:textId="77777777" w:rsidR="00111D96" w:rsidRPr="00315952"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315952">
        <w:rPr>
          <w:iCs/>
        </w:rPr>
        <w:fldChar w:fldCharType="begin"/>
      </w:r>
      <w:r w:rsidRPr="00315952">
        <w:rPr>
          <w:iCs/>
        </w:rPr>
        <w:instrText xml:space="preserve"> TOC \o "1-1" \h \z \u </w:instrText>
      </w:r>
      <w:r w:rsidRPr="00315952">
        <w:rPr>
          <w:iCs/>
        </w:rPr>
        <w:fldChar w:fldCharType="separate"/>
      </w:r>
      <w:hyperlink w:anchor="_Toc429584545" w:history="1">
        <w:r w:rsidRPr="00315952">
          <w:rPr>
            <w:rStyle w:val="Hyperlink"/>
          </w:rPr>
          <w:t>1</w:t>
        </w:r>
        <w:r w:rsidRPr="00315952">
          <w:rPr>
            <w:rFonts w:asciiTheme="minorHAnsi" w:eastAsiaTheme="minorEastAsia" w:hAnsiTheme="minorHAnsi" w:cstheme="minorBidi"/>
            <w:sz w:val="22"/>
            <w:szCs w:val="22"/>
            <w:lang w:eastAsia="de-DE"/>
          </w:rPr>
          <w:tab/>
        </w:r>
        <w:r w:rsidRPr="00315952">
          <w:rPr>
            <w:rStyle w:val="Hyperlink"/>
          </w:rPr>
          <w:t>Introduction</w:t>
        </w:r>
        <w:r w:rsidRPr="00315952">
          <w:rPr>
            <w:webHidden/>
          </w:rPr>
          <w:tab/>
        </w:r>
        <w:r w:rsidRPr="00315952">
          <w:rPr>
            <w:webHidden/>
          </w:rPr>
          <w:fldChar w:fldCharType="begin"/>
        </w:r>
        <w:r w:rsidRPr="00315952">
          <w:rPr>
            <w:webHidden/>
          </w:rPr>
          <w:instrText xml:space="preserve"> PAGEREF _Toc429584545 \h </w:instrText>
        </w:r>
        <w:r w:rsidRPr="00315952">
          <w:rPr>
            <w:webHidden/>
          </w:rPr>
        </w:r>
        <w:r w:rsidRPr="00315952">
          <w:rPr>
            <w:webHidden/>
          </w:rPr>
          <w:fldChar w:fldCharType="separate"/>
        </w:r>
        <w:r w:rsidR="00151DD6" w:rsidRPr="00315952">
          <w:rPr>
            <w:webHidden/>
          </w:rPr>
          <w:t>6</w:t>
        </w:r>
        <w:r w:rsidRPr="00315952">
          <w:rPr>
            <w:webHidden/>
          </w:rPr>
          <w:fldChar w:fldCharType="end"/>
        </w:r>
      </w:hyperlink>
    </w:p>
    <w:p w14:paraId="4BD845BE" w14:textId="77777777" w:rsidR="00111D96" w:rsidRPr="00315952" w:rsidRDefault="00B1477A">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315952">
          <w:rPr>
            <w:rStyle w:val="Hyperlink"/>
          </w:rPr>
          <w:t>2</w:t>
        </w:r>
        <w:r w:rsidR="00111D96" w:rsidRPr="00315952">
          <w:rPr>
            <w:rFonts w:asciiTheme="minorHAnsi" w:eastAsiaTheme="minorEastAsia" w:hAnsiTheme="minorHAnsi" w:cstheme="minorBidi"/>
            <w:sz w:val="22"/>
            <w:szCs w:val="22"/>
            <w:lang w:eastAsia="de-DE"/>
          </w:rPr>
          <w:tab/>
        </w:r>
        <w:r w:rsidR="00111D96" w:rsidRPr="00315952">
          <w:rPr>
            <w:rStyle w:val="Hyperlink"/>
          </w:rPr>
          <w:t>Proposed Changes</w:t>
        </w:r>
        <w:r w:rsidR="00111D96" w:rsidRPr="00315952">
          <w:rPr>
            <w:webHidden/>
          </w:rPr>
          <w:tab/>
        </w:r>
        <w:r w:rsidR="00111D96" w:rsidRPr="00315952">
          <w:rPr>
            <w:webHidden/>
          </w:rPr>
          <w:fldChar w:fldCharType="begin"/>
        </w:r>
        <w:r w:rsidR="00111D96" w:rsidRPr="00315952">
          <w:rPr>
            <w:webHidden/>
          </w:rPr>
          <w:instrText xml:space="preserve"> PAGEREF _Toc429584549 \h </w:instrText>
        </w:r>
        <w:r w:rsidR="00111D96" w:rsidRPr="00315952">
          <w:rPr>
            <w:webHidden/>
          </w:rPr>
        </w:r>
        <w:r w:rsidR="00111D96" w:rsidRPr="00315952">
          <w:rPr>
            <w:webHidden/>
          </w:rPr>
          <w:fldChar w:fldCharType="separate"/>
        </w:r>
        <w:r w:rsidR="00151DD6" w:rsidRPr="00315952">
          <w:rPr>
            <w:webHidden/>
          </w:rPr>
          <w:t>6</w:t>
        </w:r>
        <w:r w:rsidR="00111D96" w:rsidRPr="00315952">
          <w:rPr>
            <w:webHidden/>
          </w:rPr>
          <w:fldChar w:fldCharType="end"/>
        </w:r>
      </w:hyperlink>
    </w:p>
    <w:p w14:paraId="42F878B1" w14:textId="77777777" w:rsidR="00111D96" w:rsidRPr="00315952" w:rsidRDefault="00B1477A">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315952">
          <w:rPr>
            <w:rStyle w:val="Hyperlink"/>
          </w:rPr>
          <w:t>3</w:t>
        </w:r>
        <w:r w:rsidR="00111D96" w:rsidRPr="00315952">
          <w:rPr>
            <w:rFonts w:asciiTheme="minorHAnsi" w:eastAsiaTheme="minorEastAsia" w:hAnsiTheme="minorHAnsi" w:cstheme="minorBidi"/>
            <w:sz w:val="22"/>
            <w:szCs w:val="22"/>
            <w:lang w:eastAsia="de-DE"/>
          </w:rPr>
          <w:tab/>
        </w:r>
        <w:r w:rsidR="00111D96" w:rsidRPr="00315952">
          <w:rPr>
            <w:rStyle w:val="Hyperlink"/>
          </w:rPr>
          <w:t>Summary of consultation questions</w:t>
        </w:r>
        <w:r w:rsidR="00111D96" w:rsidRPr="00315952">
          <w:rPr>
            <w:webHidden/>
          </w:rPr>
          <w:tab/>
        </w:r>
        <w:r w:rsidR="00111D96" w:rsidRPr="00315952">
          <w:rPr>
            <w:webHidden/>
          </w:rPr>
          <w:fldChar w:fldCharType="begin"/>
        </w:r>
        <w:r w:rsidR="00111D96" w:rsidRPr="00315952">
          <w:rPr>
            <w:webHidden/>
          </w:rPr>
          <w:instrText xml:space="preserve"> PAGEREF _Toc429584550 \h </w:instrText>
        </w:r>
        <w:r w:rsidR="00111D96" w:rsidRPr="00315952">
          <w:rPr>
            <w:webHidden/>
          </w:rPr>
        </w:r>
        <w:r w:rsidR="00111D96" w:rsidRPr="00315952">
          <w:rPr>
            <w:webHidden/>
          </w:rPr>
          <w:fldChar w:fldCharType="separate"/>
        </w:r>
        <w:r w:rsidR="00151DD6" w:rsidRPr="00315952">
          <w:rPr>
            <w:webHidden/>
          </w:rPr>
          <w:t>6</w:t>
        </w:r>
        <w:r w:rsidR="00111D96" w:rsidRPr="00315952">
          <w:rPr>
            <w:webHidden/>
          </w:rPr>
          <w:fldChar w:fldCharType="end"/>
        </w:r>
      </w:hyperlink>
    </w:p>
    <w:p w14:paraId="513B0301" w14:textId="77777777" w:rsidR="00111D96" w:rsidRPr="00315952" w:rsidRDefault="00111D96" w:rsidP="009F0535">
      <w:pPr>
        <w:rPr>
          <w:iCs/>
        </w:rPr>
      </w:pPr>
      <w:r w:rsidRPr="00315952">
        <w:rPr>
          <w:iCs/>
        </w:rPr>
        <w:fldChar w:fldCharType="end"/>
      </w:r>
    </w:p>
    <w:p w14:paraId="5FEF1BFF" w14:textId="77777777" w:rsidR="009F0535" w:rsidRPr="00315952" w:rsidRDefault="009F0535">
      <w:pPr>
        <w:spacing w:after="200" w:line="276" w:lineRule="auto"/>
        <w:rPr>
          <w:iCs/>
        </w:rPr>
      </w:pPr>
      <w:r w:rsidRPr="00315952">
        <w:rPr>
          <w:iCs/>
        </w:rPr>
        <w:br w:type="page"/>
      </w:r>
    </w:p>
    <w:p w14:paraId="7311EF48" w14:textId="77777777" w:rsidR="009F0535" w:rsidRPr="00315952" w:rsidRDefault="009F0535" w:rsidP="00944A0C">
      <w:pPr>
        <w:pStyle w:val="Heading1"/>
        <w:spacing w:before="240" w:after="0"/>
      </w:pPr>
      <w:bookmarkStart w:id="1" w:name="_Toc429563027"/>
      <w:bookmarkStart w:id="2" w:name="_Toc429584545"/>
      <w:r w:rsidRPr="00315952">
        <w:lastRenderedPageBreak/>
        <w:t>Introduction</w:t>
      </w:r>
      <w:bookmarkEnd w:id="1"/>
      <w:bookmarkEnd w:id="2"/>
    </w:p>
    <w:p w14:paraId="1215A1B5" w14:textId="77777777" w:rsidR="00C500BF" w:rsidRPr="00315952" w:rsidRDefault="009F0535" w:rsidP="00944A0C">
      <w:pPr>
        <w:pStyle w:val="Heading2"/>
        <w:spacing w:after="0"/>
      </w:pPr>
      <w:r w:rsidRPr="00315952">
        <w:t>The TRA is in the process of reviewing the</w:t>
      </w:r>
      <w:r w:rsidR="003F25AD" w:rsidRPr="00315952">
        <w:t xml:space="preserve"> spectrum</w:t>
      </w:r>
      <w:r w:rsidRPr="00315952">
        <w:t xml:space="preserve"> </w:t>
      </w:r>
      <w:r w:rsidR="00ED2193" w:rsidRPr="00315952">
        <w:t xml:space="preserve">regulations related to </w:t>
      </w:r>
      <w:r w:rsidR="0088641F" w:rsidRPr="00315952">
        <w:t xml:space="preserve">the authorization of </w:t>
      </w:r>
      <w:r w:rsidR="001B61F1" w:rsidRPr="00315952">
        <w:t xml:space="preserve">Earth Stations on board Vessels </w:t>
      </w:r>
      <w:r w:rsidRPr="00315952">
        <w:t xml:space="preserve">as detailed in the Articles of </w:t>
      </w:r>
      <w:r w:rsidR="001B61F1" w:rsidRPr="00315952">
        <w:t xml:space="preserve">Regulations </w:t>
      </w:r>
      <w:r w:rsidR="0088641F" w:rsidRPr="00315952">
        <w:t>“</w:t>
      </w:r>
      <w:r w:rsidR="001B61F1" w:rsidRPr="00315952">
        <w:t>Earth Stations on board Vessels (ESV)</w:t>
      </w:r>
      <w:r w:rsidR="0059077A" w:rsidRPr="00315952">
        <w:rPr>
          <w:rFonts w:eastAsia="SimSun"/>
          <w:color w:val="000000"/>
        </w:rPr>
        <w:t xml:space="preserve">”, Version 1.0” dated </w:t>
      </w:r>
      <w:r w:rsidR="001B61F1" w:rsidRPr="00315952">
        <w:rPr>
          <w:rFonts w:eastAsia="SimSun"/>
          <w:color w:val="000000"/>
        </w:rPr>
        <w:t>5 August</w:t>
      </w:r>
      <w:r w:rsidR="0059077A" w:rsidRPr="00315952">
        <w:rPr>
          <w:rFonts w:eastAsia="SimSun"/>
          <w:color w:val="000000"/>
        </w:rPr>
        <w:t xml:space="preserve"> 2009</w:t>
      </w:r>
      <w:r w:rsidR="001B61F1" w:rsidRPr="00315952">
        <w:rPr>
          <w:rFonts w:eastAsia="SimSun"/>
          <w:color w:val="000000"/>
        </w:rPr>
        <w:t>.</w:t>
      </w:r>
    </w:p>
    <w:p w14:paraId="62E95CAA" w14:textId="77777777" w:rsidR="00C500BF" w:rsidRPr="00315952" w:rsidRDefault="00C500BF" w:rsidP="00C500BF">
      <w:pPr>
        <w:pStyle w:val="Heading2"/>
      </w:pPr>
      <w:r w:rsidRPr="00315952">
        <w:t>Following a competitive tender process, the TRA appointed specialist telecoms market consultants LS telcom (“the Consultants”) to undertake review of the existing regulations.</w:t>
      </w:r>
    </w:p>
    <w:p w14:paraId="2D94E3A4" w14:textId="77777777" w:rsidR="00C500BF" w:rsidRPr="00315952" w:rsidRDefault="00C500BF" w:rsidP="002837DB">
      <w:pPr>
        <w:pStyle w:val="Heading2"/>
        <w:rPr>
          <w:rStyle w:val="Heading2Char"/>
        </w:rPr>
      </w:pPr>
      <w:r w:rsidRPr="00315952">
        <w:rPr>
          <w:rStyle w:val="Heading2Char"/>
        </w:rPr>
        <w:t xml:space="preserve">The Consultant has examined the </w:t>
      </w:r>
      <w:r w:rsidR="00896E46" w:rsidRPr="00315952">
        <w:t>r</w:t>
      </w:r>
      <w:r w:rsidR="004B6487" w:rsidRPr="00315952">
        <w:t xml:space="preserve">egulation </w:t>
      </w:r>
      <w:r w:rsidR="0059077A" w:rsidRPr="00315952">
        <w:rPr>
          <w:rFonts w:eastAsia="SimSun"/>
          <w:color w:val="000000"/>
        </w:rPr>
        <w:t>“</w:t>
      </w:r>
      <w:r w:rsidR="001B61F1" w:rsidRPr="00315952">
        <w:t>Earth Stations on board Vessels (ESV)</w:t>
      </w:r>
      <w:r w:rsidR="005263DF" w:rsidRPr="00315952">
        <w:rPr>
          <w:rFonts w:eastAsia="SimSun"/>
          <w:color w:val="000000"/>
        </w:rPr>
        <w:t>”</w:t>
      </w:r>
      <w:r w:rsidR="0059077A" w:rsidRPr="00315952">
        <w:rPr>
          <w:rFonts w:eastAsia="SimSun"/>
          <w:color w:val="000000"/>
        </w:rPr>
        <w:t xml:space="preserve"> Version 1.0” dated </w:t>
      </w:r>
      <w:r w:rsidR="001B61F1" w:rsidRPr="00315952">
        <w:rPr>
          <w:rFonts w:eastAsia="SimSun"/>
          <w:color w:val="000000"/>
        </w:rPr>
        <w:t>5</w:t>
      </w:r>
      <w:r w:rsidR="0059077A" w:rsidRPr="00315952">
        <w:rPr>
          <w:rFonts w:eastAsia="SimSun"/>
          <w:color w:val="000000"/>
        </w:rPr>
        <w:t xml:space="preserve"> </w:t>
      </w:r>
      <w:r w:rsidR="001B61F1" w:rsidRPr="00315952">
        <w:rPr>
          <w:rFonts w:eastAsia="SimSun"/>
          <w:color w:val="000000"/>
        </w:rPr>
        <w:t xml:space="preserve">August </w:t>
      </w:r>
      <w:r w:rsidR="0059077A" w:rsidRPr="00315952">
        <w:rPr>
          <w:rFonts w:eastAsia="SimSun"/>
          <w:color w:val="000000"/>
        </w:rPr>
        <w:t xml:space="preserve">2009 </w:t>
      </w:r>
      <w:r w:rsidRPr="00315952">
        <w:rPr>
          <w:rStyle w:val="Heading2Char"/>
        </w:rPr>
        <w:t>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14:paraId="43EDC40C" w14:textId="77777777" w:rsidR="009F0535" w:rsidRPr="00315952" w:rsidRDefault="00A813E5" w:rsidP="00944A0C">
      <w:pPr>
        <w:pStyle w:val="ListBullet"/>
        <w:spacing w:before="0" w:after="0"/>
      </w:pPr>
      <w:r w:rsidRPr="00315952">
        <w:t>Qatar</w:t>
      </w:r>
    </w:p>
    <w:p w14:paraId="1386E66A" w14:textId="77777777" w:rsidR="009F0535" w:rsidRPr="00315952" w:rsidRDefault="009F0535" w:rsidP="00944A0C">
      <w:pPr>
        <w:pStyle w:val="ListBullet"/>
        <w:spacing w:before="0" w:after="0"/>
      </w:pPr>
      <w:r w:rsidRPr="00315952">
        <w:t>United Kingdom</w:t>
      </w:r>
    </w:p>
    <w:p w14:paraId="3942331F" w14:textId="77777777" w:rsidR="009F0535" w:rsidRPr="00315952" w:rsidRDefault="009F0535" w:rsidP="00944A0C">
      <w:pPr>
        <w:pStyle w:val="Heading2"/>
        <w:spacing w:before="0" w:after="0"/>
      </w:pPr>
      <w:r w:rsidRPr="00315952">
        <w:t xml:space="preserve">In examining the </w:t>
      </w:r>
      <w:r w:rsidR="00896E46" w:rsidRPr="00315952">
        <w:t xml:space="preserve">UAE spectrum </w:t>
      </w:r>
      <w:r w:rsidR="00A813E5" w:rsidRPr="00315952">
        <w:t xml:space="preserve">regulations </w:t>
      </w:r>
      <w:r w:rsidRPr="00315952">
        <w:t>and comparing them to international benchmarks, a number of principles have been used in guiding the proposals:</w:t>
      </w:r>
    </w:p>
    <w:p w14:paraId="3BAFF218" w14:textId="77777777" w:rsidR="00681812" w:rsidRPr="00315952" w:rsidRDefault="00681812" w:rsidP="00944A0C">
      <w:pPr>
        <w:pStyle w:val="ListBullet"/>
        <w:spacing w:before="0" w:after="0"/>
      </w:pPr>
      <w:r w:rsidRPr="00315952">
        <w:t>Changes in the way services are defined or implemented in the UAE should be incorporated</w:t>
      </w:r>
    </w:p>
    <w:p w14:paraId="67E767A5" w14:textId="77777777" w:rsidR="00681812" w:rsidRPr="00315952" w:rsidRDefault="00681812" w:rsidP="00681812">
      <w:pPr>
        <w:pStyle w:val="ListBullet"/>
      </w:pPr>
      <w:r w:rsidRPr="00315952">
        <w:t>Changes in relevant ITU-R publications and industry changes should be incorporated to reflect latest developments and changes in technology</w:t>
      </w:r>
    </w:p>
    <w:p w14:paraId="3380187B" w14:textId="77777777" w:rsidR="009F0535" w:rsidRPr="00315952" w:rsidRDefault="00681812">
      <w:pPr>
        <w:pStyle w:val="ListBullet"/>
      </w:pPr>
      <w:r w:rsidRPr="00315952">
        <w:t>Wherever possible technical information and frequency tables should be presented in line with the text, references to annexes should be avoided</w:t>
      </w:r>
    </w:p>
    <w:p w14:paraId="543803F8" w14:textId="77777777" w:rsidR="00681812" w:rsidRPr="00315952" w:rsidRDefault="00681812">
      <w:pPr>
        <w:pStyle w:val="ListBullet"/>
      </w:pPr>
      <w:r w:rsidRPr="00315952">
        <w:t>Wherever possible references to ITU-R publications and industry standards should be used instead of repeating text from these documents</w:t>
      </w:r>
    </w:p>
    <w:p w14:paraId="03FD2068" w14:textId="77777777" w:rsidR="00681812" w:rsidRPr="00315952" w:rsidRDefault="00681812">
      <w:pPr>
        <w:pStyle w:val="ListBullet"/>
      </w:pPr>
      <w:r w:rsidRPr="00315952">
        <w:t>Non-technical regulations should be reduced to the relevant service specific regulations to avoid unnecessary overlap with othe</w:t>
      </w:r>
      <w:r w:rsidR="00094507" w:rsidRPr="00315952">
        <w:t>r more general TRA regulations</w:t>
      </w:r>
    </w:p>
    <w:p w14:paraId="20D0EB0F" w14:textId="77777777" w:rsidR="009F0535" w:rsidRPr="00315952" w:rsidRDefault="00681812" w:rsidP="00944A0C">
      <w:pPr>
        <w:pStyle w:val="ListBullet"/>
        <w:spacing w:after="0"/>
      </w:pPr>
      <w:r w:rsidRPr="00315952">
        <w:t>The different technical regulations reviewed should be harmonized in terms of structure and wording</w:t>
      </w:r>
    </w:p>
    <w:p w14:paraId="09D6578C" w14:textId="77777777" w:rsidR="009F0535" w:rsidRPr="00315952" w:rsidRDefault="009F0535" w:rsidP="00944A0C">
      <w:pPr>
        <w:rPr>
          <w:iCs/>
        </w:rPr>
      </w:pPr>
    </w:p>
    <w:p w14:paraId="7EE95911" w14:textId="77777777" w:rsidR="009F0535" w:rsidRPr="00315952" w:rsidRDefault="009F0535" w:rsidP="00944A0C">
      <w:pPr>
        <w:pStyle w:val="Heading2"/>
        <w:spacing w:after="0"/>
      </w:pPr>
      <w:r w:rsidRPr="00315952">
        <w:t>The remainder of this document is structured as follows:</w:t>
      </w:r>
    </w:p>
    <w:p w14:paraId="590ADEC1" w14:textId="77777777" w:rsidR="009F0535" w:rsidRPr="00315952" w:rsidRDefault="009F0535" w:rsidP="00944A0C">
      <w:pPr>
        <w:pStyle w:val="ListBullet"/>
        <w:spacing w:after="0"/>
      </w:pPr>
      <w:r w:rsidRPr="00315952">
        <w:t xml:space="preserve">Section 2 presents details the Consultants proposed changes to the </w:t>
      </w:r>
      <w:r w:rsidR="00A813E5" w:rsidRPr="00315952">
        <w:t>regulatory instrument</w:t>
      </w:r>
    </w:p>
    <w:p w14:paraId="11107C71" w14:textId="77777777" w:rsidR="009F0535" w:rsidRPr="00315952" w:rsidRDefault="009F0535" w:rsidP="00944A0C">
      <w:pPr>
        <w:pStyle w:val="ListBullet"/>
        <w:spacing w:before="0"/>
      </w:pPr>
      <w:r w:rsidRPr="00315952">
        <w:t xml:space="preserve">Section 3 presents a summary of the proposed </w:t>
      </w:r>
      <w:r w:rsidR="00A813E5" w:rsidRPr="00315952">
        <w:t>changes</w:t>
      </w:r>
      <w:r w:rsidRPr="00315952">
        <w:t>.</w:t>
      </w:r>
    </w:p>
    <w:p w14:paraId="4082A4DC" w14:textId="77777777" w:rsidR="00681812" w:rsidRPr="00315952" w:rsidRDefault="009F0535" w:rsidP="00C500BF">
      <w:pPr>
        <w:pStyle w:val="Heading2"/>
      </w:pPr>
      <w:r w:rsidRPr="00315952">
        <w:t>Note that only those articles for which changes are proposed are discussed.</w:t>
      </w:r>
    </w:p>
    <w:p w14:paraId="6EFB7365" w14:textId="77777777" w:rsidR="00681812" w:rsidRPr="00315952" w:rsidRDefault="00681812" w:rsidP="002837DB">
      <w:pPr>
        <w:rPr>
          <w:rFonts w:eastAsiaTheme="majorEastAsia" w:cstheme="majorBidi"/>
          <w:szCs w:val="28"/>
        </w:rPr>
      </w:pPr>
      <w:r w:rsidRPr="00315952">
        <w:br w:type="page"/>
      </w:r>
    </w:p>
    <w:p w14:paraId="3F86E3FA" w14:textId="77777777" w:rsidR="009F0535" w:rsidRPr="00315952" w:rsidRDefault="009F0535" w:rsidP="009F0535">
      <w:pPr>
        <w:pStyle w:val="Heading1"/>
      </w:pPr>
      <w:bookmarkStart w:id="3" w:name="_Toc429584546"/>
      <w:bookmarkStart w:id="4" w:name="_Toc429584547"/>
      <w:bookmarkStart w:id="5" w:name="_Toc429584548"/>
      <w:bookmarkStart w:id="6" w:name="_Toc429563028"/>
      <w:bookmarkStart w:id="7" w:name="_Toc429584549"/>
      <w:bookmarkEnd w:id="3"/>
      <w:bookmarkEnd w:id="4"/>
      <w:bookmarkEnd w:id="5"/>
      <w:r w:rsidRPr="00315952">
        <w:lastRenderedPageBreak/>
        <w:t>Proposed Changes</w:t>
      </w:r>
      <w:bookmarkEnd w:id="6"/>
      <w:bookmarkEnd w:id="7"/>
    </w:p>
    <w:p w14:paraId="34E4B215" w14:textId="77777777" w:rsidR="00B7317B" w:rsidRPr="00315952" w:rsidRDefault="00B7317B" w:rsidP="002837DB">
      <w:pPr>
        <w:pStyle w:val="Heading2"/>
        <w:rPr>
          <w:b/>
        </w:rPr>
      </w:pPr>
      <w:r w:rsidRPr="00315952">
        <w:rPr>
          <w:b/>
        </w:rPr>
        <w:t>General Note</w:t>
      </w:r>
    </w:p>
    <w:p w14:paraId="44909550" w14:textId="77777777" w:rsidR="00B7317B" w:rsidRPr="00315952" w:rsidRDefault="00B7317B" w:rsidP="00B7317B">
      <w:pPr>
        <w:pStyle w:val="Heading3"/>
      </w:pPr>
      <w:r w:rsidRPr="00315952">
        <w:t>The use of ESV in frequency bands 5925 – 6425 MHz</w:t>
      </w:r>
      <w:r w:rsidRPr="00315952">
        <w:tab/>
        <w:t xml:space="preserve"> (C-Band) and 3700 – 4200 MHz (Ku-Band) is regulated under the provisions of ITU-R Resolution 902 (WRC 03). The related technical criteria are currently under review (ITU-R Resolution 909 (WRC-12)) and updates following WRC-15 are expected. </w:t>
      </w:r>
      <w:r w:rsidR="005263DF" w:rsidRPr="00315952">
        <w:t>However, t</w:t>
      </w:r>
      <w:r w:rsidRPr="00315952">
        <w:t xml:space="preserve">his document still makes </w:t>
      </w:r>
      <w:r w:rsidR="005263DF" w:rsidRPr="00315952">
        <w:t xml:space="preserve">intentionally </w:t>
      </w:r>
      <w:r w:rsidRPr="00315952">
        <w:t>reference to Res. 902(WRC-03) as the new criteria are not publically available so far. Relevant changes to the ESV regulations will be made once the outcome of WRC-15 is available.</w:t>
      </w:r>
    </w:p>
    <w:p w14:paraId="79BCF50D" w14:textId="77777777" w:rsidR="003F25AD" w:rsidRPr="00315952" w:rsidRDefault="003F25AD" w:rsidP="002837DB">
      <w:pPr>
        <w:pStyle w:val="Heading2"/>
        <w:rPr>
          <w:b/>
        </w:rPr>
      </w:pPr>
      <w:r w:rsidRPr="00315952">
        <w:rPr>
          <w:b/>
        </w:rPr>
        <w:t>New Article: Scope of Document</w:t>
      </w:r>
    </w:p>
    <w:p w14:paraId="6111EF81" w14:textId="77777777" w:rsidR="003F25AD" w:rsidRPr="00315952" w:rsidRDefault="003F25AD" w:rsidP="002837DB">
      <w:pPr>
        <w:pStyle w:val="Heading3"/>
      </w:pPr>
      <w:r w:rsidRPr="00315952">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346"/>
      </w:tblGrid>
      <w:tr w:rsidR="003F25AD" w:rsidRPr="00315952" w14:paraId="788F9992" w14:textId="77777777" w:rsidTr="002837DB">
        <w:tc>
          <w:tcPr>
            <w:tcW w:w="8572" w:type="dxa"/>
          </w:tcPr>
          <w:p w14:paraId="081E0467" w14:textId="77777777" w:rsidR="00615B62" w:rsidRPr="00315952" w:rsidRDefault="00615B62" w:rsidP="00DC2E37">
            <w:pPr>
              <w:pStyle w:val="Lev1"/>
              <w:rPr>
                <w:i/>
              </w:rPr>
            </w:pPr>
            <w:r w:rsidRPr="00315952">
              <w:rPr>
                <w:i/>
              </w:rPr>
              <w:t>0.1</w:t>
            </w:r>
            <w:r w:rsidRPr="00315952">
              <w:rPr>
                <w:i/>
              </w:rPr>
              <w:tab/>
            </w:r>
            <w:r w:rsidR="002B2BC5" w:rsidRPr="00315952">
              <w:rPr>
                <w:i/>
              </w:rPr>
              <w:t>This document comprises regulations for the authorization and operation of</w:t>
            </w:r>
            <w:r w:rsidR="00247BA0" w:rsidRPr="00315952">
              <w:rPr>
                <w:i/>
              </w:rPr>
              <w:t xml:space="preserve"> Earth Stations </w:t>
            </w:r>
            <w:r w:rsidR="005263DF" w:rsidRPr="00315952">
              <w:rPr>
                <w:i/>
              </w:rPr>
              <w:t>on board</w:t>
            </w:r>
            <w:r w:rsidR="00247BA0" w:rsidRPr="00315952">
              <w:rPr>
                <w:i/>
              </w:rPr>
              <w:t xml:space="preserve"> Vessels</w:t>
            </w:r>
            <w:r w:rsidR="002B2BC5" w:rsidRPr="00315952">
              <w:rPr>
                <w:i/>
              </w:rPr>
              <w:t>. It shall be read in conjunction with the following documents available from the TRA website at www.tra.gov.ae:</w:t>
            </w:r>
          </w:p>
          <w:p w14:paraId="029BA369" w14:textId="77777777" w:rsidR="003F25AD" w:rsidRPr="00315952" w:rsidRDefault="003F25AD" w:rsidP="002837DB">
            <w:pPr>
              <w:rPr>
                <w:i/>
              </w:rPr>
            </w:pPr>
            <w:r w:rsidRPr="00315952">
              <w:tab/>
            </w:r>
            <w:r w:rsidR="00615B62" w:rsidRPr="00315952">
              <w:t>0.1.1</w:t>
            </w:r>
            <w:r w:rsidR="00615B62" w:rsidRPr="00315952">
              <w:tab/>
            </w:r>
            <w:r w:rsidRPr="00315952">
              <w:rPr>
                <w:i/>
              </w:rPr>
              <w:t>Spectrum Allocation and Assignment Regulations</w:t>
            </w:r>
          </w:p>
          <w:p w14:paraId="27D8AB45" w14:textId="77777777" w:rsidR="003F25AD" w:rsidRPr="00315952" w:rsidRDefault="003F25AD" w:rsidP="002837DB">
            <w:pPr>
              <w:rPr>
                <w:i/>
              </w:rPr>
            </w:pPr>
            <w:r w:rsidRPr="00315952">
              <w:rPr>
                <w:i/>
              </w:rPr>
              <w:tab/>
            </w:r>
            <w:r w:rsidR="00615B62" w:rsidRPr="00315952">
              <w:rPr>
                <w:i/>
              </w:rPr>
              <w:t>0.1.2</w:t>
            </w:r>
            <w:r w:rsidR="00615B62" w:rsidRPr="00315952">
              <w:rPr>
                <w:i/>
              </w:rPr>
              <w:tab/>
            </w:r>
            <w:r w:rsidRPr="00315952">
              <w:rPr>
                <w:i/>
              </w:rPr>
              <w:t>Spectrum Fees Regulation</w:t>
            </w:r>
            <w:r w:rsidR="00964A51" w:rsidRPr="00315952">
              <w:rPr>
                <w:i/>
              </w:rPr>
              <w:t>s</w:t>
            </w:r>
          </w:p>
          <w:p w14:paraId="3E2F2B6B" w14:textId="77777777" w:rsidR="003F25AD" w:rsidRPr="00315952" w:rsidRDefault="003F25AD" w:rsidP="002837DB">
            <w:pPr>
              <w:rPr>
                <w:i/>
              </w:rPr>
            </w:pPr>
            <w:r w:rsidRPr="00315952">
              <w:rPr>
                <w:i/>
              </w:rPr>
              <w:tab/>
            </w:r>
            <w:r w:rsidR="00615B62" w:rsidRPr="00315952">
              <w:rPr>
                <w:i/>
              </w:rPr>
              <w:t>0.1.3</w:t>
            </w:r>
            <w:r w:rsidR="00615B62" w:rsidRPr="00315952">
              <w:rPr>
                <w:i/>
              </w:rPr>
              <w:tab/>
            </w:r>
            <w:r w:rsidRPr="00315952">
              <w:rPr>
                <w:i/>
              </w:rPr>
              <w:t>Interference Management Regulations</w:t>
            </w:r>
          </w:p>
          <w:p w14:paraId="32A17EF0" w14:textId="77777777" w:rsidR="003F25AD" w:rsidRPr="00315952" w:rsidRDefault="003F25AD" w:rsidP="002837DB">
            <w:r w:rsidRPr="00315952">
              <w:rPr>
                <w:i/>
              </w:rPr>
              <w:tab/>
            </w:r>
            <w:r w:rsidR="00615B62" w:rsidRPr="00315952">
              <w:rPr>
                <w:i/>
              </w:rPr>
              <w:t>0.1.4</w:t>
            </w:r>
            <w:r w:rsidR="00615B62" w:rsidRPr="00315952">
              <w:rPr>
                <w:i/>
              </w:rPr>
              <w:tab/>
            </w:r>
            <w:r w:rsidRPr="00315952">
              <w:rPr>
                <w:i/>
              </w:rPr>
              <w:t>National Spectrum Plan and National Table of Frequency</w:t>
            </w:r>
            <w:r w:rsidR="00615B62" w:rsidRPr="00315952">
              <w:rPr>
                <w:i/>
              </w:rPr>
              <w:br/>
            </w:r>
            <w:r w:rsidRPr="00315952">
              <w:rPr>
                <w:i/>
              </w:rPr>
              <w:t xml:space="preserve"> </w:t>
            </w:r>
            <w:r w:rsidR="00615B62" w:rsidRPr="00315952">
              <w:rPr>
                <w:i/>
              </w:rPr>
              <w:tab/>
            </w:r>
            <w:r w:rsidR="00615B62" w:rsidRPr="00315952">
              <w:rPr>
                <w:i/>
              </w:rPr>
              <w:tab/>
            </w:r>
            <w:r w:rsidRPr="00315952">
              <w:rPr>
                <w:i/>
              </w:rPr>
              <w:t>Allocation</w:t>
            </w:r>
          </w:p>
        </w:tc>
      </w:tr>
    </w:tbl>
    <w:p w14:paraId="380374D2" w14:textId="77777777" w:rsidR="004362D9" w:rsidRPr="00315952"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362D9" w:rsidRPr="00315952" w14:paraId="410F071C" w14:textId="77777777" w:rsidTr="002837DB">
        <w:trPr>
          <w:trHeight w:val="421"/>
        </w:trPr>
        <w:tc>
          <w:tcPr>
            <w:tcW w:w="1701" w:type="dxa"/>
            <w:shd w:val="clear" w:color="auto" w:fill="C6D9F1" w:themeFill="text2" w:themeFillTint="33"/>
          </w:tcPr>
          <w:p w14:paraId="77A55CA6" w14:textId="77777777" w:rsidR="004362D9" w:rsidRPr="00315952" w:rsidRDefault="00C500BF">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1</w:t>
            </w:r>
            <w:r w:rsidRPr="00315952">
              <w:fldChar w:fldCharType="end"/>
            </w:r>
            <w:r w:rsidRPr="00315952">
              <w:t>:</w:t>
            </w:r>
          </w:p>
        </w:tc>
        <w:tc>
          <w:tcPr>
            <w:tcW w:w="6871" w:type="dxa"/>
            <w:shd w:val="clear" w:color="auto" w:fill="C6D9F1" w:themeFill="text2" w:themeFillTint="33"/>
          </w:tcPr>
          <w:p w14:paraId="1DE04DA2" w14:textId="77777777" w:rsidR="004362D9" w:rsidRPr="00315952" w:rsidRDefault="004362D9" w:rsidP="00BC582E">
            <w:pPr>
              <w:pStyle w:val="Question"/>
            </w:pPr>
            <w:r w:rsidRPr="00315952">
              <w:t>Do Stakeholders have any views on the proposed introduction of a new article defining the scope of document and relevant other regulations?</w:t>
            </w:r>
          </w:p>
        </w:tc>
      </w:tr>
    </w:tbl>
    <w:p w14:paraId="78908D0B" w14:textId="77777777" w:rsidR="0059077A" w:rsidRPr="00315952" w:rsidRDefault="0059077A"/>
    <w:p w14:paraId="5C7FD0F6" w14:textId="77777777" w:rsidR="00F61038" w:rsidRPr="00315952" w:rsidRDefault="00F61038"/>
    <w:p w14:paraId="2E8051D9" w14:textId="77777777" w:rsidR="00F61038" w:rsidRPr="00315952" w:rsidRDefault="00E37643" w:rsidP="00F61038">
      <w:pPr>
        <w:pStyle w:val="Heading2"/>
        <w:rPr>
          <w:b/>
        </w:rPr>
      </w:pPr>
      <w:r w:rsidRPr="00315952">
        <w:rPr>
          <w:b/>
        </w:rPr>
        <w:t xml:space="preserve">Modifications to </w:t>
      </w:r>
      <w:r w:rsidR="00F61038" w:rsidRPr="00315952">
        <w:rPr>
          <w:b/>
        </w:rPr>
        <w:t xml:space="preserve">Article 2 </w:t>
      </w:r>
    </w:p>
    <w:p w14:paraId="0BD0BB91" w14:textId="77777777" w:rsidR="00F61038" w:rsidRPr="00315952" w:rsidRDefault="00E37643" w:rsidP="00F61038">
      <w:pPr>
        <w:pStyle w:val="Heading3"/>
      </w:pPr>
      <w:r w:rsidRPr="00315952">
        <w:t xml:space="preserve">In order to improve readability </w:t>
      </w:r>
      <w:r w:rsidR="005263DF" w:rsidRPr="00315952">
        <w:t xml:space="preserve">of the regulation </w:t>
      </w:r>
      <w:r w:rsidR="00F61038" w:rsidRPr="00315952">
        <w:t xml:space="preserve">we propose to reword </w:t>
      </w:r>
      <w:r w:rsidR="00B7317B" w:rsidRPr="00315952">
        <w:t>A</w:t>
      </w:r>
      <w:r w:rsidR="00F61038" w:rsidRPr="00315952">
        <w:t>rticle 2.1 as following:</w:t>
      </w:r>
    </w:p>
    <w:tbl>
      <w:tblPr>
        <w:tblStyle w:val="TableGrid"/>
        <w:tblW w:w="0" w:type="auto"/>
        <w:tblInd w:w="817" w:type="dxa"/>
        <w:tblLook w:val="04A0" w:firstRow="1" w:lastRow="0" w:firstColumn="1" w:lastColumn="0" w:noHBand="0" w:noVBand="1"/>
      </w:tblPr>
      <w:tblGrid>
        <w:gridCol w:w="8346"/>
      </w:tblGrid>
      <w:tr w:rsidR="00F61038" w:rsidRPr="00315952" w14:paraId="7753846D" w14:textId="77777777" w:rsidTr="00FE113A">
        <w:tc>
          <w:tcPr>
            <w:tcW w:w="8572" w:type="dxa"/>
          </w:tcPr>
          <w:p w14:paraId="61B852F6" w14:textId="77777777" w:rsidR="00F61038" w:rsidRPr="00315952" w:rsidRDefault="00F61038" w:rsidP="00F61038">
            <w:pPr>
              <w:pStyle w:val="Lev1"/>
              <w:rPr>
                <w:i/>
              </w:rPr>
            </w:pPr>
            <w:r w:rsidRPr="00315952">
              <w:rPr>
                <w:i/>
              </w:rPr>
              <w:t>2.1</w:t>
            </w:r>
            <w:r w:rsidRPr="00315952">
              <w:rPr>
                <w:i/>
              </w:rPr>
              <w:tab/>
              <w:t>The use of ESV in the zone between Territorial Waters of the UAE and the Minimum Distances are authorized on Secondary Basis subject to the adherence to the conditions as set in these regulations.</w:t>
            </w:r>
          </w:p>
        </w:tc>
      </w:tr>
    </w:tbl>
    <w:p w14:paraId="5A0C3A5D" w14:textId="77777777" w:rsidR="00F61038" w:rsidRPr="00315952" w:rsidRDefault="00F61038" w:rsidP="00F61038">
      <w:pPr>
        <w:pStyle w:val="Heading3"/>
      </w:pPr>
      <w:r w:rsidRPr="00315952">
        <w:lastRenderedPageBreak/>
        <w:t>Article 2.1 does not specify if individual authorization is required or not. We believe that an individual license is necessary to comply with requirements of the radio regulations and therefore propose to add a new Article under Article 2 that specifies that individual authorization is required:</w:t>
      </w:r>
    </w:p>
    <w:tbl>
      <w:tblPr>
        <w:tblStyle w:val="TableGrid"/>
        <w:tblW w:w="0" w:type="auto"/>
        <w:tblInd w:w="817" w:type="dxa"/>
        <w:tblLook w:val="04A0" w:firstRow="1" w:lastRow="0" w:firstColumn="1" w:lastColumn="0" w:noHBand="0" w:noVBand="1"/>
      </w:tblPr>
      <w:tblGrid>
        <w:gridCol w:w="8346"/>
      </w:tblGrid>
      <w:tr w:rsidR="00F61038" w:rsidRPr="00315952" w14:paraId="70438239" w14:textId="77777777" w:rsidTr="00FE113A">
        <w:tc>
          <w:tcPr>
            <w:tcW w:w="8572" w:type="dxa"/>
          </w:tcPr>
          <w:p w14:paraId="2227E9DD" w14:textId="77777777" w:rsidR="00F61038" w:rsidRPr="00315952" w:rsidRDefault="00F61038" w:rsidP="00F61038">
            <w:pPr>
              <w:pStyle w:val="Lev1"/>
              <w:rPr>
                <w:i/>
              </w:rPr>
            </w:pPr>
            <w:r w:rsidRPr="00315952">
              <w:rPr>
                <w:i/>
              </w:rPr>
              <w:t>2.a</w:t>
            </w:r>
            <w:r w:rsidRPr="00315952">
              <w:rPr>
                <w:i/>
              </w:rPr>
              <w:tab/>
              <w:t>The use of ESV aboard UAE registered ships is subject to individual authorization. Applications can be made for any UAE registered ship.</w:t>
            </w:r>
          </w:p>
        </w:tc>
      </w:tr>
    </w:tbl>
    <w:p w14:paraId="68E7B4B9" w14:textId="77777777" w:rsidR="00F61038" w:rsidRPr="00315952" w:rsidRDefault="00F61038"/>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61038" w:rsidRPr="00315952" w14:paraId="5277DA3E" w14:textId="77777777" w:rsidTr="00FE113A">
        <w:trPr>
          <w:trHeight w:val="421"/>
        </w:trPr>
        <w:tc>
          <w:tcPr>
            <w:tcW w:w="1701" w:type="dxa"/>
            <w:shd w:val="clear" w:color="auto" w:fill="C6D9F1" w:themeFill="text2" w:themeFillTint="33"/>
          </w:tcPr>
          <w:p w14:paraId="1C0D0C54" w14:textId="77777777" w:rsidR="00F61038" w:rsidRPr="00315952" w:rsidRDefault="00F61038"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2</w:t>
            </w:r>
            <w:r w:rsidRPr="00315952">
              <w:fldChar w:fldCharType="end"/>
            </w:r>
            <w:r w:rsidRPr="00315952">
              <w:t>:</w:t>
            </w:r>
          </w:p>
        </w:tc>
        <w:tc>
          <w:tcPr>
            <w:tcW w:w="6871" w:type="dxa"/>
            <w:shd w:val="clear" w:color="auto" w:fill="C6D9F1" w:themeFill="text2" w:themeFillTint="33"/>
          </w:tcPr>
          <w:p w14:paraId="3B9EB44E" w14:textId="77777777" w:rsidR="00F61038" w:rsidRPr="00315952" w:rsidRDefault="00F61038" w:rsidP="00F61038">
            <w:pPr>
              <w:pStyle w:val="Question"/>
            </w:pPr>
            <w:r w:rsidRPr="00315952">
              <w:t>Do Stakeholders have any views on the rewording of Article 2.1 and the proposed introduction of a new article requiring individual licensing for ESV?</w:t>
            </w:r>
          </w:p>
        </w:tc>
      </w:tr>
    </w:tbl>
    <w:p w14:paraId="5AFC686B" w14:textId="77777777" w:rsidR="00F61038" w:rsidRPr="00315952" w:rsidRDefault="00F61038"/>
    <w:p w14:paraId="203EC04B" w14:textId="77777777" w:rsidR="00E37643" w:rsidRPr="00315952" w:rsidRDefault="00E37643" w:rsidP="00E37643">
      <w:pPr>
        <w:pStyle w:val="Heading3"/>
      </w:pPr>
      <w:r w:rsidRPr="00315952">
        <w:t xml:space="preserve">Article 2.3 </w:t>
      </w:r>
      <w:r w:rsidR="005263DF" w:rsidRPr="00315952">
        <w:t xml:space="preserve">implicitly </w:t>
      </w:r>
      <w:r w:rsidRPr="00315952">
        <w:t xml:space="preserve">limits the use of ESV to </w:t>
      </w:r>
      <w:r w:rsidR="005263DF" w:rsidRPr="00315952">
        <w:t xml:space="preserve">frequency bands </w:t>
      </w:r>
      <w:r w:rsidRPr="00315952">
        <w:t>covered by ITU-R Resolution 902 (WRC 03)</w:t>
      </w:r>
      <w:r w:rsidR="005263DF" w:rsidRPr="00315952">
        <w:t xml:space="preserve"> (</w:t>
      </w:r>
      <w:r w:rsidR="004E52AE" w:rsidRPr="00315952">
        <w:t>C- and Ku-</w:t>
      </w:r>
      <w:r w:rsidRPr="00315952">
        <w:t>Band</w:t>
      </w:r>
      <w:r w:rsidR="005263DF" w:rsidRPr="00315952">
        <w:t>)</w:t>
      </w:r>
      <w:r w:rsidRPr="00315952">
        <w:t xml:space="preserve">. In the following we propose to extend </w:t>
      </w:r>
      <w:r w:rsidR="005263DF" w:rsidRPr="00315952">
        <w:t>the scope of the regulation to f</w:t>
      </w:r>
      <w:r w:rsidRPr="00315952">
        <w:t xml:space="preserve">requencies in the </w:t>
      </w:r>
      <w:r w:rsidR="004E52AE" w:rsidRPr="00315952">
        <w:t>Ka-</w:t>
      </w:r>
      <w:r w:rsidR="005263DF" w:rsidRPr="00315952">
        <w:t>B</w:t>
      </w:r>
      <w:r w:rsidRPr="00315952">
        <w:t xml:space="preserve">and. In consequence we propose to delete Article 2.3 and include relevant content to new Articles under Article 3 “Frequency Assignment for ESV / Technical conditions”. In addition to this we propose to delete Article 2.4. </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E37643" w:rsidRPr="00315952" w14:paraId="5EA0FB8D" w14:textId="77777777" w:rsidTr="00FE113A">
        <w:trPr>
          <w:trHeight w:val="421"/>
        </w:trPr>
        <w:tc>
          <w:tcPr>
            <w:tcW w:w="1701" w:type="dxa"/>
            <w:shd w:val="clear" w:color="auto" w:fill="C6D9F1" w:themeFill="text2" w:themeFillTint="33"/>
          </w:tcPr>
          <w:p w14:paraId="2263B48C" w14:textId="77777777" w:rsidR="00E37643" w:rsidRPr="00315952" w:rsidRDefault="00E37643"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3</w:t>
            </w:r>
            <w:r w:rsidRPr="00315952">
              <w:fldChar w:fldCharType="end"/>
            </w:r>
            <w:r w:rsidRPr="00315952">
              <w:t>:</w:t>
            </w:r>
          </w:p>
        </w:tc>
        <w:tc>
          <w:tcPr>
            <w:tcW w:w="6871" w:type="dxa"/>
            <w:shd w:val="clear" w:color="auto" w:fill="C6D9F1" w:themeFill="text2" w:themeFillTint="33"/>
          </w:tcPr>
          <w:p w14:paraId="66121448" w14:textId="77777777" w:rsidR="00E37643" w:rsidRPr="00315952" w:rsidRDefault="00E37643" w:rsidP="00E37643">
            <w:pPr>
              <w:pStyle w:val="Question"/>
            </w:pPr>
            <w:r w:rsidRPr="00315952">
              <w:t>Do Stakeholders agree to the deletion of Articles 2.3 and 2.4</w:t>
            </w:r>
            <w:r w:rsidR="004E52AE" w:rsidRPr="00315952">
              <w:t>?</w:t>
            </w:r>
          </w:p>
        </w:tc>
      </w:tr>
    </w:tbl>
    <w:p w14:paraId="60DF318E" w14:textId="77777777" w:rsidR="00E37643" w:rsidRPr="00315952" w:rsidRDefault="00E37643" w:rsidP="00E37643"/>
    <w:p w14:paraId="6D7CEC8D" w14:textId="77777777" w:rsidR="00E37643" w:rsidRPr="00315952" w:rsidRDefault="00E37643"/>
    <w:p w14:paraId="6C8BC080" w14:textId="77777777" w:rsidR="001B3284" w:rsidRPr="00315952" w:rsidRDefault="001B3284" w:rsidP="001B3284">
      <w:pPr>
        <w:pStyle w:val="Heading2"/>
        <w:rPr>
          <w:b/>
        </w:rPr>
      </w:pPr>
      <w:r w:rsidRPr="00315952">
        <w:rPr>
          <w:b/>
        </w:rPr>
        <w:t xml:space="preserve">Modifications to Article 3 </w:t>
      </w:r>
    </w:p>
    <w:p w14:paraId="4864E244" w14:textId="77777777" w:rsidR="001B3284" w:rsidRPr="00315952" w:rsidRDefault="001B3284" w:rsidP="001B3284">
      <w:pPr>
        <w:pStyle w:val="Heading3"/>
      </w:pPr>
      <w:r w:rsidRPr="00315952">
        <w:t xml:space="preserve">We propose to collect and reword technical requirements currently covered by Article 3 and Article </w:t>
      </w:r>
      <w:r w:rsidR="004E52AE" w:rsidRPr="00315952">
        <w:t>4</w:t>
      </w:r>
      <w:r w:rsidRPr="00315952">
        <w:t xml:space="preserve"> under a new Article 3 “Frequency Assignment for ESV / Technical conditions”</w:t>
      </w:r>
    </w:p>
    <w:p w14:paraId="6149169B" w14:textId="77777777" w:rsidR="001B3284" w:rsidRPr="00315952" w:rsidRDefault="001B3284" w:rsidP="002045FD">
      <w:pPr>
        <w:pStyle w:val="Heading3"/>
      </w:pPr>
      <w:r w:rsidRPr="00315952">
        <w:t xml:space="preserve">We </w:t>
      </w:r>
      <w:r w:rsidR="005263DF" w:rsidRPr="00315952">
        <w:t xml:space="preserve">further </w:t>
      </w:r>
      <w:r w:rsidRPr="00315952">
        <w:t xml:space="preserve">propose to </w:t>
      </w:r>
      <w:r w:rsidR="002045FD" w:rsidRPr="00315952">
        <w:t xml:space="preserve">reword Article 3.1 and modify the corresponding table with frequency bands. The modification includes the addition of </w:t>
      </w:r>
      <w:r w:rsidR="005263DF" w:rsidRPr="00315952">
        <w:t xml:space="preserve">Bands </w:t>
      </w:r>
      <w:r w:rsidR="002045FD" w:rsidRPr="00315952">
        <w:t>29.5 – 30 GHz (earth to space) and</w:t>
      </w:r>
      <w:r w:rsidR="00BC6388" w:rsidRPr="00315952">
        <w:t xml:space="preserve"> </w:t>
      </w:r>
      <w:r w:rsidR="002045FD" w:rsidRPr="00315952">
        <w:t>19.7 – 20.2 GHz</w:t>
      </w:r>
      <w:r w:rsidR="005263DF" w:rsidRPr="00315952">
        <w:t xml:space="preserve"> (space-to-earth) in Ka-B</w:t>
      </w:r>
      <w:r w:rsidR="002045FD" w:rsidRPr="00315952">
        <w:t>and:</w:t>
      </w:r>
    </w:p>
    <w:p w14:paraId="4BF51239" w14:textId="77777777" w:rsidR="002045FD" w:rsidRPr="00315952" w:rsidRDefault="002045FD" w:rsidP="002045FD"/>
    <w:tbl>
      <w:tblPr>
        <w:tblStyle w:val="TableGrid"/>
        <w:tblW w:w="0" w:type="auto"/>
        <w:tblInd w:w="817" w:type="dxa"/>
        <w:tblLook w:val="04A0" w:firstRow="1" w:lastRow="0" w:firstColumn="1" w:lastColumn="0" w:noHBand="0" w:noVBand="1"/>
      </w:tblPr>
      <w:tblGrid>
        <w:gridCol w:w="8346"/>
      </w:tblGrid>
      <w:tr w:rsidR="002045FD" w:rsidRPr="00315952" w14:paraId="385400DF" w14:textId="77777777" w:rsidTr="00FE113A">
        <w:tc>
          <w:tcPr>
            <w:tcW w:w="8572" w:type="dxa"/>
          </w:tcPr>
          <w:p w14:paraId="13C8ED5A" w14:textId="77777777" w:rsidR="002045FD" w:rsidRPr="00315952" w:rsidRDefault="002045FD" w:rsidP="00FE113A">
            <w:pPr>
              <w:pStyle w:val="Lev1"/>
              <w:rPr>
                <w:i/>
              </w:rPr>
            </w:pPr>
            <w:r w:rsidRPr="00315952">
              <w:rPr>
                <w:i/>
              </w:rPr>
              <w:t>3.1</w:t>
            </w:r>
            <w:r w:rsidRPr="00315952">
              <w:rPr>
                <w:i/>
              </w:rPr>
              <w:tab/>
              <w:t xml:space="preserve">The following table gives guidance on </w:t>
            </w:r>
            <w:r w:rsidR="005263DF" w:rsidRPr="00315952">
              <w:rPr>
                <w:i/>
              </w:rPr>
              <w:t>authorized frequency bands for Earth S</w:t>
            </w:r>
            <w:r w:rsidRPr="00315952">
              <w:rPr>
                <w:i/>
              </w:rPr>
              <w:t>tations aboard Vessels (ESV):</w:t>
            </w:r>
          </w:p>
          <w:p w14:paraId="1E46449A" w14:textId="77777777" w:rsidR="002045FD" w:rsidRPr="00315952" w:rsidRDefault="002045FD" w:rsidP="00FE113A">
            <w:pPr>
              <w:pStyle w:val="Lev1"/>
              <w:rPr>
                <w:i/>
              </w:rPr>
            </w:pPr>
          </w:p>
          <w:tbl>
            <w:tblPr>
              <w:tblW w:w="7796"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3119"/>
            </w:tblGrid>
            <w:tr w:rsidR="002045FD" w:rsidRPr="00315952" w14:paraId="6CCBED17" w14:textId="77777777" w:rsidTr="002045FD">
              <w:trPr>
                <w:trHeight w:val="329"/>
              </w:trPr>
              <w:tc>
                <w:tcPr>
                  <w:tcW w:w="4677" w:type="dxa"/>
                  <w:gridSpan w:val="2"/>
                  <w:tcBorders>
                    <w:bottom w:val="nil"/>
                  </w:tcBorders>
                  <w:shd w:val="clear" w:color="auto" w:fill="auto"/>
                  <w:vAlign w:val="center"/>
                </w:tcPr>
                <w:p w14:paraId="08C2968C" w14:textId="77777777" w:rsidR="002045FD" w:rsidRPr="00315952" w:rsidRDefault="002045FD" w:rsidP="00FE113A">
                  <w:pPr>
                    <w:tabs>
                      <w:tab w:val="num" w:pos="720"/>
                    </w:tabs>
                    <w:jc w:val="center"/>
                    <w:rPr>
                      <w:b/>
                      <w:lang w:eastAsia="ja-JP"/>
                    </w:rPr>
                  </w:pPr>
                  <w:r w:rsidRPr="00315952">
                    <w:rPr>
                      <w:b/>
                      <w:lang w:eastAsia="ja-JP"/>
                    </w:rPr>
                    <w:t>Frequency Band</w:t>
                  </w:r>
                </w:p>
              </w:tc>
              <w:tc>
                <w:tcPr>
                  <w:tcW w:w="3119" w:type="dxa"/>
                  <w:vMerge w:val="restart"/>
                </w:tcPr>
                <w:p w14:paraId="2C164117" w14:textId="77777777" w:rsidR="002045FD" w:rsidRPr="00315952" w:rsidRDefault="002045FD" w:rsidP="00FE113A">
                  <w:pPr>
                    <w:tabs>
                      <w:tab w:val="num" w:pos="720"/>
                    </w:tabs>
                    <w:jc w:val="center"/>
                    <w:rPr>
                      <w:b/>
                      <w:lang w:eastAsia="ja-JP"/>
                    </w:rPr>
                  </w:pPr>
                  <w:r w:rsidRPr="00315952">
                    <w:rPr>
                      <w:b/>
                      <w:lang w:eastAsia="ja-JP"/>
                    </w:rPr>
                    <w:t xml:space="preserve">Band </w:t>
                  </w:r>
                  <w:r w:rsidRPr="00315952">
                    <w:rPr>
                      <w:b/>
                      <w:lang w:eastAsia="ja-JP"/>
                    </w:rPr>
                    <w:br/>
                    <w:t>Name</w:t>
                  </w:r>
                </w:p>
              </w:tc>
            </w:tr>
            <w:tr w:rsidR="002045FD" w:rsidRPr="00315952" w14:paraId="2219617D" w14:textId="77777777" w:rsidTr="002045FD">
              <w:trPr>
                <w:trHeight w:val="329"/>
              </w:trPr>
              <w:tc>
                <w:tcPr>
                  <w:tcW w:w="2126" w:type="dxa"/>
                  <w:tcBorders>
                    <w:top w:val="nil"/>
                  </w:tcBorders>
                  <w:shd w:val="clear" w:color="auto" w:fill="auto"/>
                </w:tcPr>
                <w:p w14:paraId="66536E1C" w14:textId="77777777" w:rsidR="002045FD" w:rsidRPr="00315952" w:rsidRDefault="002045FD" w:rsidP="00FE113A">
                  <w:pPr>
                    <w:tabs>
                      <w:tab w:val="num" w:pos="720"/>
                    </w:tabs>
                    <w:jc w:val="center"/>
                    <w:rPr>
                      <w:b/>
                      <w:lang w:eastAsia="ja-JP"/>
                    </w:rPr>
                  </w:pPr>
                  <w:r w:rsidRPr="00315952">
                    <w:rPr>
                      <w:b/>
                      <w:lang w:eastAsia="ja-JP"/>
                    </w:rPr>
                    <w:t>Earth to Space</w:t>
                  </w:r>
                </w:p>
              </w:tc>
              <w:tc>
                <w:tcPr>
                  <w:tcW w:w="2551" w:type="dxa"/>
                  <w:tcBorders>
                    <w:top w:val="nil"/>
                  </w:tcBorders>
                </w:tcPr>
                <w:p w14:paraId="29B41199" w14:textId="77777777" w:rsidR="002045FD" w:rsidRPr="00315952" w:rsidRDefault="002045FD" w:rsidP="00FE113A">
                  <w:pPr>
                    <w:tabs>
                      <w:tab w:val="num" w:pos="720"/>
                    </w:tabs>
                    <w:jc w:val="center"/>
                    <w:rPr>
                      <w:b/>
                      <w:lang w:eastAsia="ja-JP"/>
                    </w:rPr>
                  </w:pPr>
                  <w:r w:rsidRPr="00315952">
                    <w:rPr>
                      <w:b/>
                      <w:lang w:eastAsia="ja-JP"/>
                    </w:rPr>
                    <w:t>Space to Earth</w:t>
                  </w:r>
                </w:p>
              </w:tc>
              <w:tc>
                <w:tcPr>
                  <w:tcW w:w="3119" w:type="dxa"/>
                  <w:vMerge/>
                </w:tcPr>
                <w:p w14:paraId="7C13E3DC" w14:textId="77777777" w:rsidR="002045FD" w:rsidRPr="00315952" w:rsidRDefault="002045FD" w:rsidP="00FE113A">
                  <w:pPr>
                    <w:tabs>
                      <w:tab w:val="num" w:pos="720"/>
                    </w:tabs>
                    <w:jc w:val="both"/>
                    <w:rPr>
                      <w:b/>
                      <w:lang w:eastAsia="ja-JP"/>
                    </w:rPr>
                  </w:pPr>
                </w:p>
              </w:tc>
            </w:tr>
            <w:tr w:rsidR="002045FD" w:rsidRPr="00315952" w14:paraId="73C11ADE" w14:textId="77777777" w:rsidTr="002045FD">
              <w:trPr>
                <w:trHeight w:val="473"/>
              </w:trPr>
              <w:tc>
                <w:tcPr>
                  <w:tcW w:w="2126" w:type="dxa"/>
                  <w:shd w:val="clear" w:color="auto" w:fill="auto"/>
                  <w:vAlign w:val="center"/>
                </w:tcPr>
                <w:p w14:paraId="42BDC7E9" w14:textId="77777777" w:rsidR="002045FD" w:rsidRPr="00315952" w:rsidRDefault="002045FD" w:rsidP="00FE113A">
                  <w:pPr>
                    <w:tabs>
                      <w:tab w:val="num" w:pos="720"/>
                    </w:tabs>
                    <w:jc w:val="center"/>
                    <w:rPr>
                      <w:sz w:val="22"/>
                      <w:szCs w:val="22"/>
                      <w:lang w:eastAsia="ja-JP"/>
                    </w:rPr>
                  </w:pPr>
                  <w:r w:rsidRPr="00315952">
                    <w:rPr>
                      <w:color w:val="000000"/>
                      <w:sz w:val="22"/>
                      <w:szCs w:val="22"/>
                    </w:rPr>
                    <w:t>5925 – 6425 MHz</w:t>
                  </w:r>
                </w:p>
              </w:tc>
              <w:tc>
                <w:tcPr>
                  <w:tcW w:w="2551" w:type="dxa"/>
                  <w:vAlign w:val="center"/>
                </w:tcPr>
                <w:p w14:paraId="05AB04C6" w14:textId="77777777" w:rsidR="002045FD" w:rsidRPr="00315952" w:rsidRDefault="002045FD" w:rsidP="00FE113A">
                  <w:pPr>
                    <w:tabs>
                      <w:tab w:val="num" w:pos="720"/>
                    </w:tabs>
                    <w:jc w:val="center"/>
                    <w:rPr>
                      <w:sz w:val="22"/>
                      <w:szCs w:val="22"/>
                      <w:lang w:eastAsia="ja-JP"/>
                    </w:rPr>
                  </w:pPr>
                  <w:r w:rsidRPr="00315952">
                    <w:rPr>
                      <w:color w:val="000000"/>
                      <w:sz w:val="22"/>
                      <w:szCs w:val="22"/>
                    </w:rPr>
                    <w:t>3700 – 4200 MHz</w:t>
                  </w:r>
                </w:p>
              </w:tc>
              <w:tc>
                <w:tcPr>
                  <w:tcW w:w="3119" w:type="dxa"/>
                  <w:vAlign w:val="center"/>
                </w:tcPr>
                <w:p w14:paraId="0CE2CC37" w14:textId="77777777" w:rsidR="002045FD" w:rsidRPr="00315952" w:rsidRDefault="002045FD" w:rsidP="00FE113A">
                  <w:pPr>
                    <w:tabs>
                      <w:tab w:val="num" w:pos="720"/>
                    </w:tabs>
                    <w:jc w:val="center"/>
                    <w:rPr>
                      <w:sz w:val="22"/>
                      <w:szCs w:val="22"/>
                      <w:lang w:eastAsia="ja-JP"/>
                    </w:rPr>
                  </w:pPr>
                  <w:r w:rsidRPr="00315952">
                    <w:rPr>
                      <w:sz w:val="22"/>
                      <w:szCs w:val="22"/>
                      <w:lang w:eastAsia="ja-JP"/>
                    </w:rPr>
                    <w:t>C - Band</w:t>
                  </w:r>
                </w:p>
              </w:tc>
            </w:tr>
            <w:tr w:rsidR="002045FD" w:rsidRPr="00315952" w14:paraId="3F375F29" w14:textId="77777777" w:rsidTr="002045FD">
              <w:trPr>
                <w:trHeight w:val="409"/>
              </w:trPr>
              <w:tc>
                <w:tcPr>
                  <w:tcW w:w="2126" w:type="dxa"/>
                  <w:shd w:val="clear" w:color="auto" w:fill="auto"/>
                  <w:vAlign w:val="center"/>
                </w:tcPr>
                <w:p w14:paraId="52309C07" w14:textId="77777777" w:rsidR="002045FD" w:rsidRPr="00315952" w:rsidRDefault="002045FD" w:rsidP="00FE113A">
                  <w:pPr>
                    <w:tabs>
                      <w:tab w:val="num" w:pos="720"/>
                    </w:tabs>
                    <w:jc w:val="center"/>
                    <w:rPr>
                      <w:color w:val="000000"/>
                      <w:sz w:val="22"/>
                      <w:szCs w:val="22"/>
                    </w:rPr>
                  </w:pPr>
                  <w:r w:rsidRPr="00315952">
                    <w:rPr>
                      <w:color w:val="000000"/>
                      <w:sz w:val="22"/>
                      <w:szCs w:val="22"/>
                    </w:rPr>
                    <w:t>14.0 – 14.50 GHz</w:t>
                  </w:r>
                </w:p>
              </w:tc>
              <w:tc>
                <w:tcPr>
                  <w:tcW w:w="2551" w:type="dxa"/>
                  <w:vAlign w:val="center"/>
                </w:tcPr>
                <w:p w14:paraId="2DDE893E" w14:textId="77777777" w:rsidR="002045FD" w:rsidRPr="00315952" w:rsidRDefault="002045FD" w:rsidP="00FE113A">
                  <w:pPr>
                    <w:tabs>
                      <w:tab w:val="num" w:pos="720"/>
                    </w:tabs>
                    <w:jc w:val="center"/>
                    <w:rPr>
                      <w:sz w:val="22"/>
                      <w:szCs w:val="22"/>
                      <w:lang w:eastAsia="ja-JP"/>
                    </w:rPr>
                  </w:pPr>
                  <w:r w:rsidRPr="00315952">
                    <w:rPr>
                      <w:color w:val="000000"/>
                      <w:sz w:val="22"/>
                      <w:szCs w:val="22"/>
                    </w:rPr>
                    <w:t>10.70 – 12.75 GHz</w:t>
                  </w:r>
                </w:p>
              </w:tc>
              <w:tc>
                <w:tcPr>
                  <w:tcW w:w="3119" w:type="dxa"/>
                  <w:vAlign w:val="center"/>
                </w:tcPr>
                <w:p w14:paraId="4D43DB0D" w14:textId="77777777" w:rsidR="002045FD" w:rsidRPr="00315952" w:rsidRDefault="002045FD" w:rsidP="00FE113A">
                  <w:pPr>
                    <w:tabs>
                      <w:tab w:val="num" w:pos="720"/>
                    </w:tabs>
                    <w:jc w:val="center"/>
                    <w:rPr>
                      <w:sz w:val="22"/>
                      <w:szCs w:val="22"/>
                      <w:lang w:eastAsia="ja-JP"/>
                    </w:rPr>
                  </w:pPr>
                  <w:r w:rsidRPr="00315952">
                    <w:rPr>
                      <w:sz w:val="22"/>
                      <w:szCs w:val="22"/>
                      <w:lang w:eastAsia="ja-JP"/>
                    </w:rPr>
                    <w:t>Ku - Band</w:t>
                  </w:r>
                </w:p>
              </w:tc>
            </w:tr>
            <w:tr w:rsidR="002045FD" w:rsidRPr="00315952" w14:paraId="7A8560F8" w14:textId="77777777" w:rsidTr="002045FD">
              <w:trPr>
                <w:trHeight w:val="501"/>
              </w:trPr>
              <w:tc>
                <w:tcPr>
                  <w:tcW w:w="2126" w:type="dxa"/>
                  <w:shd w:val="clear" w:color="auto" w:fill="auto"/>
                  <w:vAlign w:val="center"/>
                </w:tcPr>
                <w:p w14:paraId="4A4A6EC7" w14:textId="77777777" w:rsidR="002045FD" w:rsidRPr="00315952" w:rsidRDefault="002045FD" w:rsidP="00FE113A">
                  <w:pPr>
                    <w:tabs>
                      <w:tab w:val="num" w:pos="720"/>
                    </w:tabs>
                    <w:jc w:val="center"/>
                    <w:rPr>
                      <w:color w:val="000000"/>
                      <w:sz w:val="22"/>
                      <w:szCs w:val="22"/>
                    </w:rPr>
                  </w:pPr>
                  <w:r w:rsidRPr="00315952">
                    <w:rPr>
                      <w:color w:val="000000"/>
                      <w:sz w:val="22"/>
                      <w:szCs w:val="22"/>
                    </w:rPr>
                    <w:lastRenderedPageBreak/>
                    <w:t>29.5 – 30 GHz</w:t>
                  </w:r>
                </w:p>
              </w:tc>
              <w:tc>
                <w:tcPr>
                  <w:tcW w:w="2551" w:type="dxa"/>
                  <w:vAlign w:val="center"/>
                </w:tcPr>
                <w:p w14:paraId="24889BB1" w14:textId="77777777" w:rsidR="002045FD" w:rsidRPr="00315952" w:rsidRDefault="002045FD" w:rsidP="00FE113A">
                  <w:pPr>
                    <w:tabs>
                      <w:tab w:val="num" w:pos="720"/>
                    </w:tabs>
                    <w:jc w:val="center"/>
                    <w:rPr>
                      <w:sz w:val="22"/>
                      <w:szCs w:val="22"/>
                      <w:lang w:eastAsia="ja-JP"/>
                    </w:rPr>
                  </w:pPr>
                  <w:r w:rsidRPr="00315952">
                    <w:rPr>
                      <w:color w:val="000000"/>
                      <w:sz w:val="22"/>
                      <w:szCs w:val="22"/>
                    </w:rPr>
                    <w:t>19.7 – 20.2 GHz</w:t>
                  </w:r>
                </w:p>
              </w:tc>
              <w:tc>
                <w:tcPr>
                  <w:tcW w:w="3119" w:type="dxa"/>
                  <w:vAlign w:val="center"/>
                </w:tcPr>
                <w:p w14:paraId="27C98F26" w14:textId="77777777" w:rsidR="002045FD" w:rsidRPr="00315952" w:rsidRDefault="002045FD" w:rsidP="00FE113A">
                  <w:pPr>
                    <w:tabs>
                      <w:tab w:val="num" w:pos="720"/>
                    </w:tabs>
                    <w:jc w:val="center"/>
                    <w:rPr>
                      <w:sz w:val="22"/>
                      <w:szCs w:val="22"/>
                      <w:lang w:eastAsia="ja-JP"/>
                    </w:rPr>
                  </w:pPr>
                  <w:r w:rsidRPr="00315952">
                    <w:rPr>
                      <w:sz w:val="22"/>
                      <w:szCs w:val="22"/>
                      <w:lang w:eastAsia="ja-JP"/>
                    </w:rPr>
                    <w:t>Ka - Band</w:t>
                  </w:r>
                </w:p>
              </w:tc>
            </w:tr>
          </w:tbl>
          <w:p w14:paraId="69E604D3" w14:textId="77777777" w:rsidR="002045FD" w:rsidRPr="00315952" w:rsidRDefault="002045FD" w:rsidP="00FE113A">
            <w:pPr>
              <w:pStyle w:val="Lev1"/>
              <w:rPr>
                <w:i/>
              </w:rPr>
            </w:pPr>
          </w:p>
        </w:tc>
      </w:tr>
    </w:tbl>
    <w:p w14:paraId="09B24C46" w14:textId="77777777" w:rsidR="002045FD" w:rsidRPr="00315952" w:rsidRDefault="002045FD" w:rsidP="002045FD"/>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2045FD" w:rsidRPr="00315952" w14:paraId="0AA3E7EF" w14:textId="77777777" w:rsidTr="00FE113A">
        <w:trPr>
          <w:trHeight w:val="421"/>
        </w:trPr>
        <w:tc>
          <w:tcPr>
            <w:tcW w:w="1701" w:type="dxa"/>
            <w:shd w:val="clear" w:color="auto" w:fill="C6D9F1" w:themeFill="text2" w:themeFillTint="33"/>
          </w:tcPr>
          <w:p w14:paraId="1824C411" w14:textId="77777777" w:rsidR="002045FD" w:rsidRPr="00315952" w:rsidRDefault="002045FD"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4</w:t>
            </w:r>
            <w:r w:rsidRPr="00315952">
              <w:fldChar w:fldCharType="end"/>
            </w:r>
            <w:r w:rsidRPr="00315952">
              <w:t>:</w:t>
            </w:r>
          </w:p>
        </w:tc>
        <w:tc>
          <w:tcPr>
            <w:tcW w:w="6871" w:type="dxa"/>
            <w:shd w:val="clear" w:color="auto" w:fill="C6D9F1" w:themeFill="text2" w:themeFillTint="33"/>
          </w:tcPr>
          <w:p w14:paraId="55828136" w14:textId="77777777" w:rsidR="002045FD" w:rsidRPr="00315952" w:rsidRDefault="002045FD" w:rsidP="002045FD">
            <w:pPr>
              <w:pStyle w:val="Question"/>
            </w:pPr>
            <w:r w:rsidRPr="00315952">
              <w:t>Do Stakeholders have any views on the extension of authorized frequencies to 29.5 – 30 GHz</w:t>
            </w:r>
            <w:r w:rsidR="005263DF" w:rsidRPr="00315952">
              <w:t xml:space="preserve"> (earth-to-</w:t>
            </w:r>
            <w:r w:rsidRPr="00315952">
              <w:t>space) and19.7 – 20.2 GHz</w:t>
            </w:r>
            <w:r w:rsidR="005263DF" w:rsidRPr="00315952">
              <w:t xml:space="preserve"> (space-to-earth) in Ka-B</w:t>
            </w:r>
            <w:r w:rsidRPr="00315952">
              <w:t>and</w:t>
            </w:r>
            <w:r w:rsidR="004E52AE" w:rsidRPr="00315952">
              <w:t>?</w:t>
            </w:r>
          </w:p>
        </w:tc>
      </w:tr>
    </w:tbl>
    <w:p w14:paraId="4D058434" w14:textId="77777777" w:rsidR="001B3284" w:rsidRPr="00315952" w:rsidRDefault="001B3284" w:rsidP="001B3284"/>
    <w:p w14:paraId="67ADAA8F" w14:textId="77777777" w:rsidR="004E52AE" w:rsidRPr="00315952" w:rsidRDefault="004E52AE" w:rsidP="004E52AE">
      <w:pPr>
        <w:pStyle w:val="Heading3"/>
      </w:pPr>
      <w:r w:rsidRPr="00315952">
        <w:t xml:space="preserve">In addition to this we propose to </w:t>
      </w:r>
      <w:r w:rsidR="00C26E24" w:rsidRPr="00315952">
        <w:t>merge</w:t>
      </w:r>
      <w:r w:rsidRPr="00315952">
        <w:t xml:space="preserve"> Article </w:t>
      </w:r>
      <w:r w:rsidR="00C26E24" w:rsidRPr="00315952">
        <w:t>3.2 with Article 3.4 and move Article 4.1 under Article 3.4 to increase readability and logical flow of the document:</w:t>
      </w:r>
    </w:p>
    <w:tbl>
      <w:tblPr>
        <w:tblStyle w:val="TableGrid"/>
        <w:tblW w:w="0" w:type="auto"/>
        <w:tblInd w:w="817" w:type="dxa"/>
        <w:tblLook w:val="04A0" w:firstRow="1" w:lastRow="0" w:firstColumn="1" w:lastColumn="0" w:noHBand="0" w:noVBand="1"/>
      </w:tblPr>
      <w:tblGrid>
        <w:gridCol w:w="8346"/>
      </w:tblGrid>
      <w:tr w:rsidR="00C26E24" w:rsidRPr="00315952" w14:paraId="32F6DF83" w14:textId="77777777" w:rsidTr="00FE113A">
        <w:tc>
          <w:tcPr>
            <w:tcW w:w="8572" w:type="dxa"/>
          </w:tcPr>
          <w:p w14:paraId="0C7530D4" w14:textId="77777777" w:rsidR="00C26E24" w:rsidRPr="00315952" w:rsidRDefault="00C26E24" w:rsidP="00C26E24">
            <w:pPr>
              <w:pStyle w:val="Lev1"/>
              <w:rPr>
                <w:i/>
              </w:rPr>
            </w:pPr>
            <w:r w:rsidRPr="00315952">
              <w:rPr>
                <w:i/>
              </w:rPr>
              <w:t>3.4</w:t>
            </w:r>
            <w:r w:rsidRPr="00315952">
              <w:rPr>
                <w:i/>
              </w:rPr>
              <w:tab/>
              <w:t>The UAE has Fixed Services and operational and planned Satellite Earth stations in the bands authorized for ESV usage. These services shall have priority of protection from harmful interference from ESV. In case of any interference reported to UAE Fixed services or UAE Earth stations as a result of ESV operation whether close or outside the UAE territorial waters, the ESV will immediately cease it transmissions.</w:t>
            </w:r>
          </w:p>
          <w:p w14:paraId="06DEF8AE" w14:textId="77777777" w:rsidR="00C26E24" w:rsidRPr="00315952" w:rsidRDefault="00C26E24" w:rsidP="00C26E24">
            <w:pPr>
              <w:pStyle w:val="Lev1"/>
              <w:rPr>
                <w:i/>
              </w:rPr>
            </w:pPr>
            <w:r w:rsidRPr="00315952">
              <w:rPr>
                <w:i/>
              </w:rPr>
              <w:t>4.1</w:t>
            </w:r>
            <w:r w:rsidRPr="00315952">
              <w:rPr>
                <w:i/>
              </w:rPr>
              <w:tab/>
              <w:t>The coordination criteria as given in ITU-R Recommendation SF.1649 shall be used to evaluate if ESV can cause harmful interference to Fixed Services</w:t>
            </w:r>
          </w:p>
        </w:tc>
      </w:tr>
    </w:tbl>
    <w:p w14:paraId="43E97630" w14:textId="77777777" w:rsidR="00C26E24" w:rsidRPr="00315952" w:rsidRDefault="00C26E24" w:rsidP="00C26E24"/>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C26E24" w:rsidRPr="00315952" w14:paraId="06622D86" w14:textId="77777777" w:rsidTr="00FE113A">
        <w:trPr>
          <w:trHeight w:val="421"/>
        </w:trPr>
        <w:tc>
          <w:tcPr>
            <w:tcW w:w="1701" w:type="dxa"/>
            <w:shd w:val="clear" w:color="auto" w:fill="C6D9F1" w:themeFill="text2" w:themeFillTint="33"/>
          </w:tcPr>
          <w:p w14:paraId="6E67E1DB" w14:textId="77777777" w:rsidR="00C26E24" w:rsidRPr="00315952" w:rsidRDefault="00C26E24"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5</w:t>
            </w:r>
            <w:r w:rsidRPr="00315952">
              <w:fldChar w:fldCharType="end"/>
            </w:r>
            <w:r w:rsidRPr="00315952">
              <w:t>:</w:t>
            </w:r>
          </w:p>
        </w:tc>
        <w:tc>
          <w:tcPr>
            <w:tcW w:w="6871" w:type="dxa"/>
            <w:shd w:val="clear" w:color="auto" w:fill="C6D9F1" w:themeFill="text2" w:themeFillTint="33"/>
          </w:tcPr>
          <w:p w14:paraId="22508745" w14:textId="77777777" w:rsidR="00C26E24" w:rsidRPr="00315952" w:rsidRDefault="00C26E24" w:rsidP="00C26E24">
            <w:pPr>
              <w:pStyle w:val="Question"/>
            </w:pPr>
            <w:r w:rsidRPr="00315952">
              <w:t>Do Stakeholders have any comments on the proposed changes to Article 3.4 and 4.1?</w:t>
            </w:r>
          </w:p>
        </w:tc>
      </w:tr>
    </w:tbl>
    <w:p w14:paraId="7F791DC8" w14:textId="77777777" w:rsidR="004E52AE" w:rsidRPr="00315952" w:rsidRDefault="004E52AE"/>
    <w:p w14:paraId="64787305" w14:textId="77777777" w:rsidR="00927D31" w:rsidRPr="00315952" w:rsidRDefault="00DC6C36" w:rsidP="00927D31">
      <w:pPr>
        <w:pStyle w:val="Heading3"/>
      </w:pPr>
      <w:r w:rsidRPr="00315952">
        <w:t>Furthermore w</w:t>
      </w:r>
      <w:r w:rsidR="00927D31" w:rsidRPr="00315952">
        <w:t xml:space="preserve">e propose to </w:t>
      </w:r>
      <w:r w:rsidRPr="00315952">
        <w:t>add a new article and table that summarizes technical criteria for ESV authorization:</w:t>
      </w:r>
    </w:p>
    <w:tbl>
      <w:tblPr>
        <w:tblStyle w:val="TableGrid"/>
        <w:tblW w:w="0" w:type="auto"/>
        <w:tblInd w:w="817" w:type="dxa"/>
        <w:tblLook w:val="04A0" w:firstRow="1" w:lastRow="0" w:firstColumn="1" w:lastColumn="0" w:noHBand="0" w:noVBand="1"/>
      </w:tblPr>
      <w:tblGrid>
        <w:gridCol w:w="8346"/>
      </w:tblGrid>
      <w:tr w:rsidR="00DC6C36" w:rsidRPr="00315952" w14:paraId="2CB70225" w14:textId="77777777" w:rsidTr="00FE113A">
        <w:tc>
          <w:tcPr>
            <w:tcW w:w="8572" w:type="dxa"/>
          </w:tcPr>
          <w:p w14:paraId="7BE18046" w14:textId="77777777" w:rsidR="00DC6C36" w:rsidRPr="00315952" w:rsidRDefault="00DC6C36" w:rsidP="00FE113A">
            <w:pPr>
              <w:pStyle w:val="Lev1"/>
              <w:rPr>
                <w:i/>
              </w:rPr>
            </w:pPr>
            <w:r w:rsidRPr="00315952">
              <w:rPr>
                <w:i/>
              </w:rPr>
              <w:t>3.</w:t>
            </w:r>
            <w:r w:rsidR="00BC6388" w:rsidRPr="00315952">
              <w:rPr>
                <w:i/>
              </w:rPr>
              <w:t>a</w:t>
            </w:r>
            <w:r w:rsidRPr="00315952">
              <w:rPr>
                <w:i/>
              </w:rPr>
              <w:tab/>
            </w:r>
            <w:r w:rsidR="00BC6388" w:rsidRPr="00315952">
              <w:rPr>
                <w:i/>
              </w:rPr>
              <w:t>The ESV usage within the minimum distances shall be in accordance with the technical conditions as stated in the table below:</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09"/>
              <w:gridCol w:w="1863"/>
              <w:gridCol w:w="2054"/>
            </w:tblGrid>
            <w:tr w:rsidR="00BC6388" w:rsidRPr="00315952" w14:paraId="42C01B0E" w14:textId="77777777" w:rsidTr="00BC6388">
              <w:trPr>
                <w:trHeight w:val="429"/>
              </w:trPr>
              <w:tc>
                <w:tcPr>
                  <w:tcW w:w="1718" w:type="dxa"/>
                  <w:shd w:val="clear" w:color="auto" w:fill="auto"/>
                  <w:vAlign w:val="center"/>
                </w:tcPr>
                <w:p w14:paraId="1502E821" w14:textId="77777777" w:rsidR="00BC6388" w:rsidRPr="00315952" w:rsidRDefault="00BC6388" w:rsidP="00FE113A">
                  <w:pPr>
                    <w:tabs>
                      <w:tab w:val="num" w:pos="720"/>
                    </w:tabs>
                    <w:jc w:val="center"/>
                    <w:rPr>
                      <w:b/>
                      <w:lang w:eastAsia="ja-JP"/>
                    </w:rPr>
                  </w:pPr>
                  <w:r w:rsidRPr="00315952">
                    <w:rPr>
                      <w:b/>
                      <w:lang w:eastAsia="ja-JP"/>
                    </w:rPr>
                    <w:t>Frequency Band</w:t>
                  </w:r>
                </w:p>
              </w:tc>
              <w:tc>
                <w:tcPr>
                  <w:tcW w:w="1843" w:type="dxa"/>
                  <w:shd w:val="clear" w:color="auto" w:fill="auto"/>
                  <w:vAlign w:val="center"/>
                </w:tcPr>
                <w:p w14:paraId="2B9006A4" w14:textId="77777777" w:rsidR="00BC6388" w:rsidRPr="00315952" w:rsidRDefault="00BC6388" w:rsidP="00FE113A">
                  <w:pPr>
                    <w:tabs>
                      <w:tab w:val="num" w:pos="720"/>
                    </w:tabs>
                    <w:jc w:val="center"/>
                    <w:rPr>
                      <w:b/>
                      <w:lang w:eastAsia="ja-JP"/>
                    </w:rPr>
                  </w:pPr>
                  <w:r w:rsidRPr="00315952">
                    <w:rPr>
                      <w:b/>
                      <w:sz w:val="22"/>
                      <w:szCs w:val="22"/>
                      <w:lang w:eastAsia="ja-JP"/>
                    </w:rPr>
                    <w:t>C - Band</w:t>
                  </w:r>
                </w:p>
              </w:tc>
              <w:tc>
                <w:tcPr>
                  <w:tcW w:w="1891" w:type="dxa"/>
                  <w:shd w:val="clear" w:color="auto" w:fill="auto"/>
                  <w:vAlign w:val="center"/>
                </w:tcPr>
                <w:p w14:paraId="4F5B9473" w14:textId="77777777" w:rsidR="00BC6388" w:rsidRPr="00315952" w:rsidRDefault="00BC6388" w:rsidP="00FE113A">
                  <w:pPr>
                    <w:tabs>
                      <w:tab w:val="num" w:pos="720"/>
                    </w:tabs>
                    <w:jc w:val="center"/>
                    <w:rPr>
                      <w:b/>
                      <w:lang w:eastAsia="ja-JP"/>
                    </w:rPr>
                  </w:pPr>
                  <w:r w:rsidRPr="00315952">
                    <w:rPr>
                      <w:b/>
                      <w:lang w:eastAsia="ja-JP"/>
                    </w:rPr>
                    <w:t>Ku- Band</w:t>
                  </w:r>
                </w:p>
              </w:tc>
              <w:tc>
                <w:tcPr>
                  <w:tcW w:w="2107" w:type="dxa"/>
                  <w:shd w:val="clear" w:color="auto" w:fill="auto"/>
                  <w:vAlign w:val="center"/>
                </w:tcPr>
                <w:p w14:paraId="075AD593" w14:textId="77777777" w:rsidR="00BC6388" w:rsidRPr="00315952" w:rsidRDefault="00BC6388" w:rsidP="00FE113A">
                  <w:pPr>
                    <w:tabs>
                      <w:tab w:val="num" w:pos="720"/>
                    </w:tabs>
                    <w:jc w:val="center"/>
                    <w:rPr>
                      <w:b/>
                      <w:lang w:eastAsia="ja-JP"/>
                    </w:rPr>
                  </w:pPr>
                  <w:r w:rsidRPr="00315952">
                    <w:rPr>
                      <w:b/>
                      <w:lang w:eastAsia="ja-JP"/>
                    </w:rPr>
                    <w:t>Ka – Band</w:t>
                  </w:r>
                </w:p>
              </w:tc>
            </w:tr>
            <w:tr w:rsidR="00BC6388" w:rsidRPr="00315952" w14:paraId="35382056" w14:textId="77777777" w:rsidTr="00BC6388">
              <w:trPr>
                <w:trHeight w:val="563"/>
              </w:trPr>
              <w:tc>
                <w:tcPr>
                  <w:tcW w:w="1718" w:type="dxa"/>
                  <w:shd w:val="clear" w:color="auto" w:fill="auto"/>
                  <w:vAlign w:val="center"/>
                </w:tcPr>
                <w:p w14:paraId="5EDAB9D5" w14:textId="77777777" w:rsidR="00BC6388" w:rsidRPr="00315952" w:rsidRDefault="00BC6388" w:rsidP="00FE113A">
                  <w:pPr>
                    <w:tabs>
                      <w:tab w:val="num" w:pos="720"/>
                    </w:tabs>
                    <w:rPr>
                      <w:sz w:val="22"/>
                      <w:szCs w:val="22"/>
                      <w:lang w:eastAsia="ja-JP"/>
                    </w:rPr>
                  </w:pPr>
                  <w:r w:rsidRPr="00315952">
                    <w:rPr>
                      <w:sz w:val="22"/>
                      <w:szCs w:val="22"/>
                      <w:lang w:eastAsia="ja-JP"/>
                    </w:rPr>
                    <w:t>Minimum Distance</w:t>
                  </w:r>
                </w:p>
              </w:tc>
              <w:tc>
                <w:tcPr>
                  <w:tcW w:w="1843" w:type="dxa"/>
                  <w:shd w:val="clear" w:color="auto" w:fill="auto"/>
                  <w:vAlign w:val="center"/>
                </w:tcPr>
                <w:p w14:paraId="081800BE" w14:textId="77777777" w:rsidR="00BC6388" w:rsidRPr="00315952" w:rsidRDefault="00BC6388" w:rsidP="00FE113A">
                  <w:pPr>
                    <w:tabs>
                      <w:tab w:val="num" w:pos="720"/>
                    </w:tabs>
                    <w:jc w:val="center"/>
                    <w:rPr>
                      <w:sz w:val="22"/>
                      <w:szCs w:val="22"/>
                      <w:lang w:eastAsia="ja-JP"/>
                    </w:rPr>
                  </w:pPr>
                  <w:r w:rsidRPr="00315952">
                    <w:rPr>
                      <w:sz w:val="22"/>
                      <w:szCs w:val="22"/>
                    </w:rPr>
                    <w:t>300 km</w:t>
                  </w:r>
                </w:p>
              </w:tc>
              <w:tc>
                <w:tcPr>
                  <w:tcW w:w="1891" w:type="dxa"/>
                  <w:shd w:val="clear" w:color="auto" w:fill="auto"/>
                  <w:vAlign w:val="center"/>
                </w:tcPr>
                <w:p w14:paraId="1BE11CC4" w14:textId="77777777" w:rsidR="00BC6388" w:rsidRPr="00315952" w:rsidRDefault="00BC6388" w:rsidP="00FE113A">
                  <w:pPr>
                    <w:tabs>
                      <w:tab w:val="num" w:pos="720"/>
                    </w:tabs>
                    <w:jc w:val="center"/>
                    <w:rPr>
                      <w:sz w:val="22"/>
                      <w:szCs w:val="22"/>
                      <w:lang w:eastAsia="ja-JP"/>
                    </w:rPr>
                  </w:pPr>
                  <w:r w:rsidRPr="00315952">
                    <w:rPr>
                      <w:sz w:val="22"/>
                      <w:szCs w:val="22"/>
                    </w:rPr>
                    <w:t>125 km</w:t>
                  </w:r>
                </w:p>
              </w:tc>
              <w:tc>
                <w:tcPr>
                  <w:tcW w:w="2107" w:type="dxa"/>
                  <w:shd w:val="clear" w:color="auto" w:fill="auto"/>
                  <w:vAlign w:val="center"/>
                </w:tcPr>
                <w:p w14:paraId="26195755" w14:textId="77777777" w:rsidR="00BC6388" w:rsidRPr="00315952" w:rsidRDefault="00BC6388" w:rsidP="00FE113A">
                  <w:pPr>
                    <w:tabs>
                      <w:tab w:val="num" w:pos="720"/>
                    </w:tabs>
                    <w:jc w:val="center"/>
                    <w:rPr>
                      <w:sz w:val="22"/>
                      <w:szCs w:val="22"/>
                      <w:lang w:eastAsia="ja-JP"/>
                    </w:rPr>
                  </w:pPr>
                  <w:r w:rsidRPr="00315952">
                    <w:rPr>
                      <w:sz w:val="22"/>
                      <w:szCs w:val="22"/>
                      <w:lang w:eastAsia="ja-JP"/>
                    </w:rPr>
                    <w:t>-</w:t>
                  </w:r>
                </w:p>
              </w:tc>
            </w:tr>
            <w:tr w:rsidR="00BC6388" w:rsidRPr="00315952" w14:paraId="4D487A0E" w14:textId="77777777" w:rsidTr="00BC6388">
              <w:trPr>
                <w:trHeight w:val="683"/>
              </w:trPr>
              <w:tc>
                <w:tcPr>
                  <w:tcW w:w="1718" w:type="dxa"/>
                  <w:shd w:val="clear" w:color="auto" w:fill="auto"/>
                  <w:vAlign w:val="center"/>
                </w:tcPr>
                <w:p w14:paraId="453D4F85" w14:textId="77777777" w:rsidR="00BC6388" w:rsidRPr="00315952" w:rsidRDefault="00BC6388" w:rsidP="00FE113A">
                  <w:pPr>
                    <w:tabs>
                      <w:tab w:val="num" w:pos="720"/>
                    </w:tabs>
                    <w:rPr>
                      <w:sz w:val="22"/>
                      <w:szCs w:val="22"/>
                      <w:lang w:eastAsia="ja-JP"/>
                    </w:rPr>
                  </w:pPr>
                  <w:r w:rsidRPr="00315952">
                    <w:rPr>
                      <w:sz w:val="22"/>
                      <w:szCs w:val="22"/>
                      <w:lang w:eastAsia="ja-JP"/>
                    </w:rPr>
                    <w:t>Minimum Antenna Diameter</w:t>
                  </w:r>
                </w:p>
              </w:tc>
              <w:tc>
                <w:tcPr>
                  <w:tcW w:w="1843" w:type="dxa"/>
                  <w:shd w:val="clear" w:color="auto" w:fill="auto"/>
                  <w:vAlign w:val="center"/>
                </w:tcPr>
                <w:p w14:paraId="5C2077B5" w14:textId="77777777" w:rsidR="00BC6388" w:rsidRPr="00315952" w:rsidRDefault="00BC6388" w:rsidP="00FE113A">
                  <w:pPr>
                    <w:tabs>
                      <w:tab w:val="num" w:pos="720"/>
                    </w:tabs>
                    <w:jc w:val="center"/>
                    <w:rPr>
                      <w:sz w:val="22"/>
                      <w:szCs w:val="22"/>
                      <w:lang w:eastAsia="ja-JP"/>
                    </w:rPr>
                  </w:pPr>
                  <w:r w:rsidRPr="00315952">
                    <w:rPr>
                      <w:sz w:val="22"/>
                      <w:szCs w:val="22"/>
                      <w:lang w:eastAsia="ja-JP"/>
                    </w:rPr>
                    <w:t>2.4 m</w:t>
                  </w:r>
                </w:p>
              </w:tc>
              <w:tc>
                <w:tcPr>
                  <w:tcW w:w="1891" w:type="dxa"/>
                  <w:shd w:val="clear" w:color="auto" w:fill="auto"/>
                  <w:vAlign w:val="center"/>
                </w:tcPr>
                <w:p w14:paraId="649D4526" w14:textId="77777777" w:rsidR="00BC6388" w:rsidRPr="00315952" w:rsidRDefault="00BC6388" w:rsidP="00FE113A">
                  <w:pPr>
                    <w:tabs>
                      <w:tab w:val="num" w:pos="720"/>
                    </w:tabs>
                    <w:jc w:val="center"/>
                    <w:rPr>
                      <w:sz w:val="22"/>
                      <w:szCs w:val="22"/>
                      <w:lang w:eastAsia="ja-JP"/>
                    </w:rPr>
                  </w:pPr>
                  <w:r w:rsidRPr="00315952">
                    <w:rPr>
                      <w:sz w:val="22"/>
                      <w:szCs w:val="22"/>
                      <w:lang w:eastAsia="ja-JP"/>
                    </w:rPr>
                    <w:t>1.2 m</w:t>
                  </w:r>
                </w:p>
              </w:tc>
              <w:tc>
                <w:tcPr>
                  <w:tcW w:w="2107" w:type="dxa"/>
                  <w:shd w:val="clear" w:color="auto" w:fill="auto"/>
                  <w:vAlign w:val="center"/>
                </w:tcPr>
                <w:p w14:paraId="0072C050" w14:textId="77777777" w:rsidR="00BC6388" w:rsidRPr="00315952" w:rsidRDefault="00BC6388" w:rsidP="00FE113A">
                  <w:pPr>
                    <w:tabs>
                      <w:tab w:val="num" w:pos="720"/>
                    </w:tabs>
                    <w:jc w:val="center"/>
                    <w:rPr>
                      <w:sz w:val="22"/>
                      <w:szCs w:val="22"/>
                      <w:lang w:eastAsia="ja-JP"/>
                    </w:rPr>
                  </w:pPr>
                  <w:r w:rsidRPr="00315952">
                    <w:rPr>
                      <w:sz w:val="22"/>
                      <w:szCs w:val="22"/>
                      <w:lang w:eastAsia="ja-JP"/>
                    </w:rPr>
                    <w:t>-</w:t>
                  </w:r>
                </w:p>
              </w:tc>
            </w:tr>
            <w:tr w:rsidR="00BC6388" w:rsidRPr="00315952" w14:paraId="757B06CB" w14:textId="77777777" w:rsidTr="00BC6388">
              <w:trPr>
                <w:trHeight w:val="677"/>
              </w:trPr>
              <w:tc>
                <w:tcPr>
                  <w:tcW w:w="1718" w:type="dxa"/>
                  <w:shd w:val="clear" w:color="auto" w:fill="auto"/>
                  <w:vAlign w:val="center"/>
                </w:tcPr>
                <w:p w14:paraId="707F3F61" w14:textId="77777777" w:rsidR="00BC6388" w:rsidRPr="00315952" w:rsidRDefault="00BC6388" w:rsidP="00FE113A">
                  <w:pPr>
                    <w:tabs>
                      <w:tab w:val="num" w:pos="720"/>
                    </w:tabs>
                    <w:rPr>
                      <w:sz w:val="22"/>
                      <w:szCs w:val="22"/>
                      <w:lang w:eastAsia="ja-JP"/>
                    </w:rPr>
                  </w:pPr>
                  <w:r w:rsidRPr="00315952">
                    <w:rPr>
                      <w:sz w:val="22"/>
                      <w:szCs w:val="22"/>
                      <w:lang w:eastAsia="ja-JP"/>
                    </w:rPr>
                    <w:t>Minimum Elevation Angle</w:t>
                  </w:r>
                </w:p>
              </w:tc>
              <w:tc>
                <w:tcPr>
                  <w:tcW w:w="1843" w:type="dxa"/>
                  <w:shd w:val="clear" w:color="auto" w:fill="auto"/>
                  <w:vAlign w:val="center"/>
                </w:tcPr>
                <w:p w14:paraId="5CAF5ECD" w14:textId="77777777" w:rsidR="00BC6388" w:rsidRPr="00315952" w:rsidRDefault="00BC6388" w:rsidP="00FE113A">
                  <w:pPr>
                    <w:tabs>
                      <w:tab w:val="num" w:pos="720"/>
                    </w:tabs>
                    <w:jc w:val="center"/>
                    <w:rPr>
                      <w:sz w:val="22"/>
                      <w:szCs w:val="22"/>
                      <w:lang w:eastAsia="ja-JP"/>
                    </w:rPr>
                  </w:pPr>
                  <w:r w:rsidRPr="00315952">
                    <w:rPr>
                      <w:sz w:val="22"/>
                      <w:szCs w:val="22"/>
                      <w:lang w:eastAsia="ja-JP"/>
                    </w:rPr>
                    <w:t>3°</w:t>
                  </w:r>
                </w:p>
              </w:tc>
              <w:tc>
                <w:tcPr>
                  <w:tcW w:w="1891" w:type="dxa"/>
                  <w:shd w:val="clear" w:color="auto" w:fill="auto"/>
                  <w:vAlign w:val="center"/>
                </w:tcPr>
                <w:p w14:paraId="4ED4D456" w14:textId="77777777" w:rsidR="00BC6388" w:rsidRPr="00315952" w:rsidRDefault="00BC6388" w:rsidP="00FE113A">
                  <w:pPr>
                    <w:tabs>
                      <w:tab w:val="num" w:pos="720"/>
                    </w:tabs>
                    <w:jc w:val="center"/>
                    <w:rPr>
                      <w:sz w:val="22"/>
                      <w:szCs w:val="22"/>
                      <w:lang w:eastAsia="ja-JP"/>
                    </w:rPr>
                  </w:pPr>
                  <w:r w:rsidRPr="00315952">
                    <w:rPr>
                      <w:sz w:val="22"/>
                      <w:szCs w:val="22"/>
                      <w:lang w:eastAsia="ja-JP"/>
                    </w:rPr>
                    <w:t>3°</w:t>
                  </w:r>
                </w:p>
              </w:tc>
              <w:tc>
                <w:tcPr>
                  <w:tcW w:w="2107" w:type="dxa"/>
                  <w:shd w:val="clear" w:color="auto" w:fill="auto"/>
                  <w:vAlign w:val="center"/>
                </w:tcPr>
                <w:p w14:paraId="55E2B65E" w14:textId="77777777" w:rsidR="00BC6388" w:rsidRPr="00315952" w:rsidRDefault="00BC6388" w:rsidP="00FE113A">
                  <w:pPr>
                    <w:tabs>
                      <w:tab w:val="num" w:pos="720"/>
                    </w:tabs>
                    <w:jc w:val="center"/>
                    <w:rPr>
                      <w:sz w:val="22"/>
                      <w:szCs w:val="22"/>
                      <w:lang w:eastAsia="ja-JP"/>
                    </w:rPr>
                  </w:pPr>
                  <w:r w:rsidRPr="00315952">
                    <w:rPr>
                      <w:sz w:val="22"/>
                      <w:szCs w:val="22"/>
                      <w:lang w:eastAsia="ja-JP"/>
                    </w:rPr>
                    <w:t>3°</w:t>
                  </w:r>
                </w:p>
              </w:tc>
            </w:tr>
            <w:tr w:rsidR="00BC6388" w:rsidRPr="00315952" w14:paraId="1DC8FD6F" w14:textId="77777777" w:rsidTr="00BC6388">
              <w:trPr>
                <w:trHeight w:val="699"/>
              </w:trPr>
              <w:tc>
                <w:tcPr>
                  <w:tcW w:w="1718" w:type="dxa"/>
                  <w:shd w:val="clear" w:color="auto" w:fill="auto"/>
                  <w:vAlign w:val="center"/>
                </w:tcPr>
                <w:p w14:paraId="0BC08100" w14:textId="77777777" w:rsidR="00BC6388" w:rsidRPr="00315952" w:rsidRDefault="00BC6388" w:rsidP="00FE113A">
                  <w:pPr>
                    <w:tabs>
                      <w:tab w:val="num" w:pos="720"/>
                    </w:tabs>
                    <w:rPr>
                      <w:sz w:val="22"/>
                      <w:szCs w:val="22"/>
                      <w:lang w:eastAsia="ja-JP"/>
                    </w:rPr>
                  </w:pPr>
                  <w:r w:rsidRPr="00315952">
                    <w:rPr>
                      <w:sz w:val="22"/>
                      <w:szCs w:val="22"/>
                      <w:lang w:eastAsia="ja-JP"/>
                    </w:rPr>
                    <w:t>Antenna Tracking Accuracy</w:t>
                  </w:r>
                </w:p>
              </w:tc>
              <w:tc>
                <w:tcPr>
                  <w:tcW w:w="1843" w:type="dxa"/>
                  <w:shd w:val="clear" w:color="auto" w:fill="auto"/>
                  <w:vAlign w:val="center"/>
                </w:tcPr>
                <w:p w14:paraId="73219C29" w14:textId="77777777" w:rsidR="00BC6388" w:rsidRPr="00315952" w:rsidRDefault="00BC6388" w:rsidP="00FE113A">
                  <w:pPr>
                    <w:tabs>
                      <w:tab w:val="num" w:pos="720"/>
                    </w:tabs>
                    <w:jc w:val="center"/>
                    <w:rPr>
                      <w:sz w:val="22"/>
                      <w:szCs w:val="22"/>
                      <w:lang w:eastAsia="ja-JP"/>
                    </w:rPr>
                  </w:pPr>
                  <w:r w:rsidRPr="00315952">
                    <w:rPr>
                      <w:sz w:val="22"/>
                      <w:szCs w:val="22"/>
                      <w:lang w:eastAsia="ja-JP"/>
                    </w:rPr>
                    <w:t>+/- 0.2° (peak)</w:t>
                  </w:r>
                </w:p>
              </w:tc>
              <w:tc>
                <w:tcPr>
                  <w:tcW w:w="1891" w:type="dxa"/>
                  <w:shd w:val="clear" w:color="auto" w:fill="auto"/>
                  <w:vAlign w:val="center"/>
                </w:tcPr>
                <w:p w14:paraId="6B70D5D1" w14:textId="77777777" w:rsidR="00BC6388" w:rsidRPr="00315952" w:rsidRDefault="00BC6388" w:rsidP="00FE113A">
                  <w:pPr>
                    <w:tabs>
                      <w:tab w:val="num" w:pos="720"/>
                    </w:tabs>
                    <w:jc w:val="center"/>
                    <w:rPr>
                      <w:sz w:val="22"/>
                      <w:szCs w:val="22"/>
                      <w:lang w:eastAsia="ja-JP"/>
                    </w:rPr>
                  </w:pPr>
                  <w:r w:rsidRPr="00315952">
                    <w:rPr>
                      <w:sz w:val="22"/>
                      <w:szCs w:val="22"/>
                      <w:lang w:eastAsia="ja-JP"/>
                    </w:rPr>
                    <w:t>+/- 0.2° (peak)</w:t>
                  </w:r>
                </w:p>
              </w:tc>
              <w:tc>
                <w:tcPr>
                  <w:tcW w:w="2107" w:type="dxa"/>
                  <w:shd w:val="clear" w:color="auto" w:fill="auto"/>
                  <w:vAlign w:val="center"/>
                </w:tcPr>
                <w:p w14:paraId="62C795C1" w14:textId="77777777" w:rsidR="00BC6388" w:rsidRPr="00315952" w:rsidRDefault="00BC6388" w:rsidP="00FE113A">
                  <w:pPr>
                    <w:tabs>
                      <w:tab w:val="num" w:pos="720"/>
                    </w:tabs>
                    <w:jc w:val="center"/>
                    <w:rPr>
                      <w:sz w:val="22"/>
                      <w:szCs w:val="22"/>
                      <w:lang w:eastAsia="ja-JP"/>
                    </w:rPr>
                  </w:pPr>
                  <w:r w:rsidRPr="00315952">
                    <w:rPr>
                      <w:sz w:val="22"/>
                      <w:szCs w:val="22"/>
                      <w:lang w:eastAsia="ja-JP"/>
                    </w:rPr>
                    <w:t>+/- 0.2° (peak)</w:t>
                  </w:r>
                </w:p>
              </w:tc>
            </w:tr>
            <w:tr w:rsidR="00BC6388" w:rsidRPr="00315952" w14:paraId="3FA35CD4" w14:textId="77777777" w:rsidTr="00BC6388">
              <w:trPr>
                <w:trHeight w:val="891"/>
              </w:trPr>
              <w:tc>
                <w:tcPr>
                  <w:tcW w:w="1718" w:type="dxa"/>
                  <w:shd w:val="clear" w:color="auto" w:fill="auto"/>
                  <w:vAlign w:val="center"/>
                </w:tcPr>
                <w:p w14:paraId="42AF4984" w14:textId="77777777" w:rsidR="00BC6388" w:rsidRPr="00315952" w:rsidRDefault="00BC6388" w:rsidP="00FE113A">
                  <w:pPr>
                    <w:tabs>
                      <w:tab w:val="num" w:pos="720"/>
                    </w:tabs>
                    <w:rPr>
                      <w:sz w:val="22"/>
                      <w:szCs w:val="22"/>
                      <w:lang w:eastAsia="ja-JP"/>
                    </w:rPr>
                  </w:pPr>
                  <w:r w:rsidRPr="00315952">
                    <w:rPr>
                      <w:sz w:val="22"/>
                      <w:szCs w:val="22"/>
                      <w:lang w:eastAsia="ja-JP"/>
                    </w:rPr>
                    <w:lastRenderedPageBreak/>
                    <w:t>Max. e.i.r.p spectral density toward the horizon</w:t>
                  </w:r>
                </w:p>
              </w:tc>
              <w:tc>
                <w:tcPr>
                  <w:tcW w:w="1843" w:type="dxa"/>
                  <w:shd w:val="clear" w:color="auto" w:fill="auto"/>
                  <w:vAlign w:val="center"/>
                </w:tcPr>
                <w:p w14:paraId="59A41DA6" w14:textId="77777777" w:rsidR="00BC6388" w:rsidRPr="00315952" w:rsidRDefault="00BC6388" w:rsidP="00FE113A">
                  <w:pPr>
                    <w:tabs>
                      <w:tab w:val="num" w:pos="720"/>
                    </w:tabs>
                    <w:jc w:val="center"/>
                    <w:rPr>
                      <w:sz w:val="22"/>
                      <w:szCs w:val="22"/>
                      <w:lang w:eastAsia="ja-JP"/>
                    </w:rPr>
                  </w:pPr>
                  <w:r w:rsidRPr="00315952">
                    <w:rPr>
                      <w:sz w:val="22"/>
                      <w:szCs w:val="22"/>
                      <w:lang w:eastAsia="ja-JP"/>
                    </w:rPr>
                    <w:t>17 dB (W/MHz)</w:t>
                  </w:r>
                </w:p>
              </w:tc>
              <w:tc>
                <w:tcPr>
                  <w:tcW w:w="1891" w:type="dxa"/>
                  <w:shd w:val="clear" w:color="auto" w:fill="auto"/>
                  <w:vAlign w:val="center"/>
                </w:tcPr>
                <w:p w14:paraId="08125B33" w14:textId="77777777" w:rsidR="00BC6388" w:rsidRPr="00315952" w:rsidRDefault="00BC6388" w:rsidP="00FE113A">
                  <w:pPr>
                    <w:tabs>
                      <w:tab w:val="num" w:pos="720"/>
                    </w:tabs>
                    <w:jc w:val="center"/>
                    <w:rPr>
                      <w:sz w:val="22"/>
                      <w:szCs w:val="22"/>
                      <w:lang w:eastAsia="ja-JP"/>
                    </w:rPr>
                  </w:pPr>
                  <w:r w:rsidRPr="00315952">
                    <w:rPr>
                      <w:sz w:val="22"/>
                      <w:szCs w:val="22"/>
                      <w:lang w:eastAsia="ja-JP"/>
                    </w:rPr>
                    <w:t>12.5 dB(W/MHz)</w:t>
                  </w:r>
                </w:p>
              </w:tc>
              <w:tc>
                <w:tcPr>
                  <w:tcW w:w="2107" w:type="dxa"/>
                  <w:shd w:val="clear" w:color="auto" w:fill="auto"/>
                  <w:vAlign w:val="center"/>
                </w:tcPr>
                <w:p w14:paraId="43416A9A" w14:textId="77777777" w:rsidR="00BC6388" w:rsidRPr="00315952" w:rsidRDefault="00BC6388" w:rsidP="00FE113A">
                  <w:pPr>
                    <w:tabs>
                      <w:tab w:val="num" w:pos="720"/>
                    </w:tabs>
                    <w:jc w:val="center"/>
                    <w:rPr>
                      <w:sz w:val="22"/>
                      <w:szCs w:val="22"/>
                      <w:lang w:eastAsia="ja-JP"/>
                    </w:rPr>
                  </w:pPr>
                  <w:r w:rsidRPr="00315952">
                    <w:rPr>
                      <w:sz w:val="22"/>
                      <w:szCs w:val="22"/>
                      <w:lang w:eastAsia="ja-JP"/>
                    </w:rPr>
                    <w:t>EN 303 978</w:t>
                  </w:r>
                  <w:r w:rsidRPr="00315952">
                    <w:rPr>
                      <w:sz w:val="22"/>
                      <w:szCs w:val="22"/>
                      <w:lang w:eastAsia="ja-JP"/>
                    </w:rPr>
                    <w:br/>
                    <w:t>Section 4.2.2.2.1</w:t>
                  </w:r>
                </w:p>
              </w:tc>
            </w:tr>
            <w:tr w:rsidR="00BC6388" w:rsidRPr="00315952" w14:paraId="444FEEC2" w14:textId="77777777" w:rsidTr="00BC6388">
              <w:trPr>
                <w:trHeight w:val="675"/>
              </w:trPr>
              <w:tc>
                <w:tcPr>
                  <w:tcW w:w="1718" w:type="dxa"/>
                  <w:shd w:val="clear" w:color="auto" w:fill="auto"/>
                  <w:vAlign w:val="center"/>
                </w:tcPr>
                <w:p w14:paraId="792D0468" w14:textId="77777777" w:rsidR="00BC6388" w:rsidRPr="00315952" w:rsidRDefault="00E36DB4" w:rsidP="00FE113A">
                  <w:pPr>
                    <w:tabs>
                      <w:tab w:val="num" w:pos="720"/>
                    </w:tabs>
                    <w:rPr>
                      <w:sz w:val="22"/>
                      <w:szCs w:val="22"/>
                      <w:lang w:eastAsia="ja-JP"/>
                    </w:rPr>
                  </w:pPr>
                  <w:r w:rsidRPr="00315952">
                    <w:rPr>
                      <w:sz w:val="22"/>
                      <w:szCs w:val="22"/>
                      <w:lang w:eastAsia="ja-JP"/>
                    </w:rPr>
                    <w:t>Max</w:t>
                  </w:r>
                  <w:r w:rsidR="00BC6388" w:rsidRPr="00315952">
                    <w:rPr>
                      <w:sz w:val="22"/>
                      <w:szCs w:val="22"/>
                      <w:lang w:eastAsia="ja-JP"/>
                    </w:rPr>
                    <w:t>. e.i.r.p toward the horizon</w:t>
                  </w:r>
                </w:p>
              </w:tc>
              <w:tc>
                <w:tcPr>
                  <w:tcW w:w="1843" w:type="dxa"/>
                  <w:shd w:val="clear" w:color="auto" w:fill="auto"/>
                  <w:vAlign w:val="center"/>
                </w:tcPr>
                <w:p w14:paraId="4F0F105A" w14:textId="77777777" w:rsidR="00BC6388" w:rsidRPr="00315952" w:rsidRDefault="00BC6388" w:rsidP="00FE113A">
                  <w:pPr>
                    <w:tabs>
                      <w:tab w:val="num" w:pos="720"/>
                    </w:tabs>
                    <w:jc w:val="center"/>
                    <w:rPr>
                      <w:sz w:val="22"/>
                      <w:szCs w:val="22"/>
                      <w:lang w:eastAsia="ja-JP"/>
                    </w:rPr>
                  </w:pPr>
                  <w:r w:rsidRPr="00315952">
                    <w:rPr>
                      <w:sz w:val="22"/>
                      <w:szCs w:val="22"/>
                      <w:lang w:eastAsia="ja-JP"/>
                    </w:rPr>
                    <w:t>20.8 dBW</w:t>
                  </w:r>
                </w:p>
              </w:tc>
              <w:tc>
                <w:tcPr>
                  <w:tcW w:w="1891" w:type="dxa"/>
                  <w:shd w:val="clear" w:color="auto" w:fill="auto"/>
                  <w:vAlign w:val="center"/>
                </w:tcPr>
                <w:p w14:paraId="0FF32F3B" w14:textId="77777777" w:rsidR="00BC6388" w:rsidRPr="00315952" w:rsidRDefault="00BC6388" w:rsidP="00FE113A">
                  <w:pPr>
                    <w:tabs>
                      <w:tab w:val="num" w:pos="720"/>
                    </w:tabs>
                    <w:jc w:val="center"/>
                    <w:rPr>
                      <w:sz w:val="22"/>
                      <w:szCs w:val="22"/>
                      <w:lang w:eastAsia="ja-JP"/>
                    </w:rPr>
                  </w:pPr>
                  <w:r w:rsidRPr="00315952">
                    <w:rPr>
                      <w:sz w:val="22"/>
                      <w:szCs w:val="22"/>
                      <w:lang w:eastAsia="ja-JP"/>
                    </w:rPr>
                    <w:t>16.3 dBW</w:t>
                  </w:r>
                </w:p>
              </w:tc>
              <w:tc>
                <w:tcPr>
                  <w:tcW w:w="2107" w:type="dxa"/>
                  <w:shd w:val="clear" w:color="auto" w:fill="auto"/>
                  <w:vAlign w:val="center"/>
                </w:tcPr>
                <w:p w14:paraId="7F679870" w14:textId="77777777" w:rsidR="00BC6388" w:rsidRPr="00315952" w:rsidRDefault="00BC6388" w:rsidP="00FE113A">
                  <w:pPr>
                    <w:tabs>
                      <w:tab w:val="num" w:pos="720"/>
                    </w:tabs>
                    <w:jc w:val="center"/>
                    <w:rPr>
                      <w:sz w:val="22"/>
                      <w:szCs w:val="22"/>
                      <w:lang w:eastAsia="ja-JP"/>
                    </w:rPr>
                  </w:pPr>
                  <w:r w:rsidRPr="00315952">
                    <w:rPr>
                      <w:sz w:val="22"/>
                      <w:szCs w:val="22"/>
                      <w:lang w:eastAsia="ja-JP"/>
                    </w:rPr>
                    <w:t>55 dBW</w:t>
                  </w:r>
                </w:p>
              </w:tc>
            </w:tr>
            <w:tr w:rsidR="00BC6388" w:rsidRPr="00315952" w14:paraId="7101D017" w14:textId="77777777" w:rsidTr="00BC6388">
              <w:trPr>
                <w:trHeight w:val="679"/>
              </w:trPr>
              <w:tc>
                <w:tcPr>
                  <w:tcW w:w="1718" w:type="dxa"/>
                  <w:shd w:val="clear" w:color="auto" w:fill="auto"/>
                  <w:vAlign w:val="center"/>
                </w:tcPr>
                <w:p w14:paraId="49875BDF" w14:textId="77777777" w:rsidR="00BC6388" w:rsidRPr="00315952" w:rsidRDefault="00BC6388" w:rsidP="00FE113A">
                  <w:pPr>
                    <w:tabs>
                      <w:tab w:val="num" w:pos="720"/>
                    </w:tabs>
                    <w:rPr>
                      <w:sz w:val="22"/>
                      <w:szCs w:val="22"/>
                      <w:lang w:eastAsia="ja-JP"/>
                    </w:rPr>
                  </w:pPr>
                  <w:r w:rsidRPr="00315952">
                    <w:rPr>
                      <w:sz w:val="22"/>
                      <w:szCs w:val="22"/>
                      <w:lang w:eastAsia="ja-JP"/>
                    </w:rPr>
                    <w:t>Max. off-axis e.i.r.p density</w:t>
                  </w:r>
                </w:p>
              </w:tc>
              <w:tc>
                <w:tcPr>
                  <w:tcW w:w="1843" w:type="dxa"/>
                  <w:shd w:val="clear" w:color="auto" w:fill="auto"/>
                  <w:vAlign w:val="center"/>
                </w:tcPr>
                <w:p w14:paraId="68DC5A38" w14:textId="77777777" w:rsidR="00BC6388" w:rsidRPr="00315952" w:rsidRDefault="00BC6388" w:rsidP="00FE113A">
                  <w:pPr>
                    <w:tabs>
                      <w:tab w:val="num" w:pos="720"/>
                    </w:tabs>
                    <w:jc w:val="center"/>
                    <w:rPr>
                      <w:sz w:val="22"/>
                      <w:szCs w:val="22"/>
                      <w:lang w:eastAsia="ja-JP"/>
                    </w:rPr>
                  </w:pPr>
                  <w:r w:rsidRPr="00315952">
                    <w:rPr>
                      <w:sz w:val="22"/>
                      <w:szCs w:val="22"/>
                      <w:lang w:eastAsia="ja-JP"/>
                    </w:rPr>
                    <w:t>Res. 902(WRC 03)</w:t>
                  </w:r>
                  <w:r w:rsidRPr="00315952">
                    <w:rPr>
                      <w:sz w:val="22"/>
                      <w:szCs w:val="22"/>
                      <w:lang w:eastAsia="ja-JP"/>
                    </w:rPr>
                    <w:br/>
                    <w:t>Annex 2</w:t>
                  </w:r>
                </w:p>
              </w:tc>
              <w:tc>
                <w:tcPr>
                  <w:tcW w:w="1891" w:type="dxa"/>
                  <w:shd w:val="clear" w:color="auto" w:fill="auto"/>
                  <w:vAlign w:val="center"/>
                </w:tcPr>
                <w:p w14:paraId="687DF8DF" w14:textId="77777777" w:rsidR="00BC6388" w:rsidRPr="00315952" w:rsidRDefault="00BC6388" w:rsidP="00FE113A">
                  <w:pPr>
                    <w:tabs>
                      <w:tab w:val="num" w:pos="720"/>
                    </w:tabs>
                    <w:jc w:val="center"/>
                    <w:rPr>
                      <w:sz w:val="22"/>
                      <w:szCs w:val="22"/>
                      <w:lang w:eastAsia="ja-JP"/>
                    </w:rPr>
                  </w:pPr>
                  <w:r w:rsidRPr="00315952">
                    <w:rPr>
                      <w:sz w:val="22"/>
                      <w:szCs w:val="22"/>
                      <w:lang w:eastAsia="ja-JP"/>
                    </w:rPr>
                    <w:t>Res. 902(WRC 03)</w:t>
                  </w:r>
                  <w:r w:rsidRPr="00315952">
                    <w:rPr>
                      <w:sz w:val="22"/>
                      <w:szCs w:val="22"/>
                      <w:lang w:eastAsia="ja-JP"/>
                    </w:rPr>
                    <w:br/>
                    <w:t>Annex 2</w:t>
                  </w:r>
                </w:p>
              </w:tc>
              <w:tc>
                <w:tcPr>
                  <w:tcW w:w="2107" w:type="dxa"/>
                  <w:shd w:val="clear" w:color="auto" w:fill="auto"/>
                  <w:vAlign w:val="center"/>
                </w:tcPr>
                <w:p w14:paraId="43C17DBF" w14:textId="77777777" w:rsidR="00BC6388" w:rsidRPr="00315952" w:rsidRDefault="00BC6388" w:rsidP="00FE113A">
                  <w:pPr>
                    <w:tabs>
                      <w:tab w:val="num" w:pos="720"/>
                    </w:tabs>
                    <w:jc w:val="center"/>
                    <w:rPr>
                      <w:sz w:val="22"/>
                      <w:szCs w:val="22"/>
                      <w:lang w:eastAsia="ja-JP"/>
                    </w:rPr>
                  </w:pPr>
                  <w:r w:rsidRPr="00315952">
                    <w:rPr>
                      <w:sz w:val="22"/>
                      <w:szCs w:val="22"/>
                      <w:lang w:eastAsia="ja-JP"/>
                    </w:rPr>
                    <w:t>EN 303 978</w:t>
                  </w:r>
                  <w:r w:rsidRPr="00315952">
                    <w:rPr>
                      <w:sz w:val="22"/>
                      <w:szCs w:val="22"/>
                      <w:lang w:eastAsia="ja-JP"/>
                    </w:rPr>
                    <w:br/>
                    <w:t>Section 4.2.3</w:t>
                  </w:r>
                </w:p>
              </w:tc>
            </w:tr>
            <w:tr w:rsidR="00BC6388" w:rsidRPr="00315952" w14:paraId="5944273B" w14:textId="77777777" w:rsidTr="00BC6388">
              <w:trPr>
                <w:trHeight w:val="960"/>
              </w:trPr>
              <w:tc>
                <w:tcPr>
                  <w:tcW w:w="1718" w:type="dxa"/>
                  <w:shd w:val="clear" w:color="auto" w:fill="auto"/>
                  <w:vAlign w:val="center"/>
                </w:tcPr>
                <w:p w14:paraId="6D98FC09" w14:textId="77777777" w:rsidR="00BC6388" w:rsidRPr="00315952" w:rsidRDefault="00BC6388" w:rsidP="00FE113A">
                  <w:pPr>
                    <w:tabs>
                      <w:tab w:val="num" w:pos="720"/>
                    </w:tabs>
                    <w:rPr>
                      <w:sz w:val="22"/>
                      <w:szCs w:val="22"/>
                      <w:lang w:eastAsia="ja-JP"/>
                    </w:rPr>
                  </w:pPr>
                  <w:r w:rsidRPr="00315952">
                    <w:rPr>
                      <w:sz w:val="22"/>
                      <w:szCs w:val="22"/>
                      <w:lang w:eastAsia="ja-JP"/>
                    </w:rPr>
                    <w:t>Applicable Standard</w:t>
                  </w:r>
                </w:p>
              </w:tc>
              <w:tc>
                <w:tcPr>
                  <w:tcW w:w="1843" w:type="dxa"/>
                  <w:shd w:val="clear" w:color="auto" w:fill="auto"/>
                  <w:vAlign w:val="center"/>
                </w:tcPr>
                <w:p w14:paraId="2109E4E0" w14:textId="77777777" w:rsidR="00BC6388" w:rsidRPr="00315952" w:rsidRDefault="00BC6388" w:rsidP="00FE113A">
                  <w:pPr>
                    <w:tabs>
                      <w:tab w:val="num" w:pos="720"/>
                    </w:tabs>
                    <w:jc w:val="center"/>
                    <w:rPr>
                      <w:sz w:val="22"/>
                      <w:szCs w:val="22"/>
                      <w:lang w:eastAsia="ja-JP"/>
                    </w:rPr>
                  </w:pPr>
                  <w:r w:rsidRPr="00315952">
                    <w:rPr>
                      <w:sz w:val="22"/>
                      <w:szCs w:val="22"/>
                      <w:lang w:eastAsia="ja-JP"/>
                    </w:rPr>
                    <w:t>ITU-R Res. 902 (WRC03)</w:t>
                  </w:r>
                </w:p>
              </w:tc>
              <w:tc>
                <w:tcPr>
                  <w:tcW w:w="1891" w:type="dxa"/>
                  <w:shd w:val="clear" w:color="auto" w:fill="auto"/>
                  <w:vAlign w:val="center"/>
                </w:tcPr>
                <w:p w14:paraId="139E25BE" w14:textId="77777777" w:rsidR="00BC6388" w:rsidRPr="00315952" w:rsidRDefault="00BC6388" w:rsidP="00FE113A">
                  <w:pPr>
                    <w:tabs>
                      <w:tab w:val="num" w:pos="720"/>
                    </w:tabs>
                    <w:jc w:val="center"/>
                    <w:rPr>
                      <w:sz w:val="22"/>
                      <w:szCs w:val="22"/>
                      <w:lang w:eastAsia="ja-JP"/>
                    </w:rPr>
                  </w:pPr>
                  <w:r w:rsidRPr="00315952">
                    <w:rPr>
                      <w:sz w:val="22"/>
                      <w:szCs w:val="22"/>
                      <w:lang w:eastAsia="ja-JP"/>
                    </w:rPr>
                    <w:t>ITU-R Res. 902 (WRC03)</w:t>
                  </w:r>
                </w:p>
              </w:tc>
              <w:tc>
                <w:tcPr>
                  <w:tcW w:w="2107" w:type="dxa"/>
                  <w:shd w:val="clear" w:color="auto" w:fill="auto"/>
                  <w:vAlign w:val="center"/>
                </w:tcPr>
                <w:p w14:paraId="351A9EA0" w14:textId="77777777" w:rsidR="00BC6388" w:rsidRPr="00315952" w:rsidRDefault="00BC6388" w:rsidP="00FE113A">
                  <w:pPr>
                    <w:tabs>
                      <w:tab w:val="num" w:pos="720"/>
                    </w:tabs>
                    <w:jc w:val="center"/>
                    <w:rPr>
                      <w:sz w:val="22"/>
                      <w:szCs w:val="22"/>
                      <w:lang w:eastAsia="ja-JP"/>
                    </w:rPr>
                  </w:pPr>
                  <w:r w:rsidRPr="00315952">
                    <w:rPr>
                      <w:sz w:val="22"/>
                      <w:szCs w:val="22"/>
                      <w:lang w:eastAsia="ja-JP"/>
                    </w:rPr>
                    <w:t>ECC Dec. (13)01 App. 1</w:t>
                  </w:r>
                  <w:r w:rsidRPr="00315952">
                    <w:rPr>
                      <w:sz w:val="22"/>
                      <w:szCs w:val="22"/>
                      <w:lang w:eastAsia="ja-JP"/>
                    </w:rPr>
                    <w:br/>
                    <w:t>EN 303 978</w:t>
                  </w:r>
                </w:p>
              </w:tc>
            </w:tr>
          </w:tbl>
          <w:p w14:paraId="26A1EABC" w14:textId="77777777" w:rsidR="00DC6C36" w:rsidRPr="00315952" w:rsidRDefault="00DC6C36" w:rsidP="00FE113A">
            <w:pPr>
              <w:pStyle w:val="Lev1"/>
              <w:rPr>
                <w:i/>
              </w:rPr>
            </w:pPr>
          </w:p>
        </w:tc>
      </w:tr>
    </w:tbl>
    <w:p w14:paraId="03DA02BD" w14:textId="77777777" w:rsidR="00DC6C36" w:rsidRPr="00315952" w:rsidRDefault="00DC6C36" w:rsidP="00DC6C36"/>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0"/>
        <w:gridCol w:w="6666"/>
      </w:tblGrid>
      <w:tr w:rsidR="00BC6388" w:rsidRPr="00315952" w14:paraId="11A4BAC1" w14:textId="77777777" w:rsidTr="00FE113A">
        <w:trPr>
          <w:trHeight w:val="421"/>
        </w:trPr>
        <w:tc>
          <w:tcPr>
            <w:tcW w:w="1701" w:type="dxa"/>
            <w:shd w:val="clear" w:color="auto" w:fill="C6D9F1" w:themeFill="text2" w:themeFillTint="33"/>
          </w:tcPr>
          <w:p w14:paraId="5DA7B01A" w14:textId="77777777" w:rsidR="00BC6388" w:rsidRPr="00315952" w:rsidRDefault="00BC6388"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6</w:t>
            </w:r>
            <w:r w:rsidRPr="00315952">
              <w:fldChar w:fldCharType="end"/>
            </w:r>
            <w:r w:rsidRPr="00315952">
              <w:t>:</w:t>
            </w:r>
          </w:p>
        </w:tc>
        <w:tc>
          <w:tcPr>
            <w:tcW w:w="6871" w:type="dxa"/>
            <w:shd w:val="clear" w:color="auto" w:fill="C6D9F1" w:themeFill="text2" w:themeFillTint="33"/>
          </w:tcPr>
          <w:p w14:paraId="051BAC11" w14:textId="77777777" w:rsidR="00BC6388" w:rsidRPr="00315952" w:rsidRDefault="00BC6388" w:rsidP="00BC6388">
            <w:pPr>
              <w:pStyle w:val="Question"/>
            </w:pPr>
            <w:r w:rsidRPr="00315952">
              <w:t>Do Stakeholders have any comments on the proposed technical conditions for ESV authorization?</w:t>
            </w:r>
          </w:p>
        </w:tc>
      </w:tr>
    </w:tbl>
    <w:p w14:paraId="779D48E3" w14:textId="77777777" w:rsidR="00BC6388" w:rsidRPr="00315952" w:rsidRDefault="00BC6388" w:rsidP="00DC6C36"/>
    <w:p w14:paraId="6802374E" w14:textId="77777777" w:rsidR="00BC6388" w:rsidRPr="00315952" w:rsidRDefault="00BC6388" w:rsidP="00BC6388">
      <w:pPr>
        <w:pStyle w:val="Heading3"/>
      </w:pPr>
      <w:r w:rsidRPr="00315952">
        <w:t>As a consequence of summarizing technical criteria in a table we propose to delete the following articles:</w:t>
      </w:r>
    </w:p>
    <w:p w14:paraId="38109B81" w14:textId="77777777" w:rsidR="00BC6388" w:rsidRPr="00315952" w:rsidRDefault="00BC6388" w:rsidP="00BC6388">
      <w:pPr>
        <w:pStyle w:val="ListBullet"/>
      </w:pPr>
      <w:r w:rsidRPr="00315952">
        <w:t xml:space="preserve">Article 4.2, 4.3, 4.4 </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BC6388" w:rsidRPr="00315952" w14:paraId="0D7759FB" w14:textId="77777777" w:rsidTr="00FE113A">
        <w:trPr>
          <w:trHeight w:val="421"/>
        </w:trPr>
        <w:tc>
          <w:tcPr>
            <w:tcW w:w="1701" w:type="dxa"/>
            <w:shd w:val="clear" w:color="auto" w:fill="C6D9F1" w:themeFill="text2" w:themeFillTint="33"/>
          </w:tcPr>
          <w:p w14:paraId="702A7A7A" w14:textId="77777777" w:rsidR="00BC6388" w:rsidRPr="00315952" w:rsidRDefault="00BC6388" w:rsidP="00FE113A">
            <w:pPr>
              <w:pStyle w:val="Question"/>
            </w:pPr>
            <w:r w:rsidRPr="00315952">
              <w:t xml:space="preserve">Question </w:t>
            </w:r>
            <w:r w:rsidRPr="00315952">
              <w:fldChar w:fldCharType="begin"/>
            </w:r>
            <w:r w:rsidRPr="00315952">
              <w:instrText xml:space="preserve"> SEQ Question_ \* ARABIC </w:instrText>
            </w:r>
            <w:r w:rsidRPr="00315952">
              <w:fldChar w:fldCharType="separate"/>
            </w:r>
            <w:r w:rsidR="00151DD6" w:rsidRPr="00315952">
              <w:t>7</w:t>
            </w:r>
            <w:r w:rsidRPr="00315952">
              <w:fldChar w:fldCharType="end"/>
            </w:r>
            <w:r w:rsidRPr="00315952">
              <w:t>:</w:t>
            </w:r>
          </w:p>
        </w:tc>
        <w:tc>
          <w:tcPr>
            <w:tcW w:w="6871" w:type="dxa"/>
            <w:shd w:val="clear" w:color="auto" w:fill="C6D9F1" w:themeFill="text2" w:themeFillTint="33"/>
          </w:tcPr>
          <w:p w14:paraId="28A999A0" w14:textId="77777777" w:rsidR="00BC6388" w:rsidRPr="00315952" w:rsidRDefault="00BC6388" w:rsidP="00BC6388">
            <w:pPr>
              <w:pStyle w:val="Question"/>
            </w:pPr>
            <w:r w:rsidRPr="00315952">
              <w:t>Do Stakeholders have any comments on the deletion of Articles 4.2, 4.3 and 4.4?</w:t>
            </w:r>
          </w:p>
        </w:tc>
      </w:tr>
    </w:tbl>
    <w:p w14:paraId="36C3B745" w14:textId="77777777" w:rsidR="00151DD6" w:rsidRPr="00315952" w:rsidRDefault="00151DD6"/>
    <w:p w14:paraId="0D5A97AE" w14:textId="77777777" w:rsidR="00151DD6" w:rsidRPr="00315952" w:rsidRDefault="00151DD6">
      <w:pPr>
        <w:spacing w:after="200" w:line="276" w:lineRule="auto"/>
      </w:pPr>
      <w:r w:rsidRPr="00315952">
        <w:br w:type="page"/>
      </w:r>
    </w:p>
    <w:p w14:paraId="677997DE" w14:textId="77777777" w:rsidR="001B3284" w:rsidRPr="00315952" w:rsidRDefault="001B3284"/>
    <w:p w14:paraId="3EC41F8D" w14:textId="77777777" w:rsidR="009F0535" w:rsidRPr="00315952" w:rsidRDefault="009F0535" w:rsidP="009F0535">
      <w:pPr>
        <w:pStyle w:val="Heading1"/>
      </w:pPr>
      <w:bookmarkStart w:id="8" w:name="_Toc429563029"/>
      <w:bookmarkStart w:id="9" w:name="_Toc429584550"/>
      <w:r w:rsidRPr="00315952">
        <w:t xml:space="preserve">Summary of </w:t>
      </w:r>
      <w:bookmarkEnd w:id="8"/>
      <w:r w:rsidR="00D85ABD" w:rsidRPr="00315952">
        <w:t>consultation questions</w:t>
      </w:r>
      <w:bookmarkEnd w:id="9"/>
    </w:p>
    <w:p w14:paraId="04FB4063" w14:textId="77777777" w:rsidR="009F0535" w:rsidRPr="00315952" w:rsidRDefault="009F0535" w:rsidP="009F0535">
      <w:pPr>
        <w:rPr>
          <w:iCs/>
        </w:rPr>
      </w:pPr>
    </w:p>
    <w:tbl>
      <w:tblPr>
        <w:tblStyle w:val="TableGrid"/>
        <w:tblW w:w="0" w:type="auto"/>
        <w:tblInd w:w="817" w:type="dxa"/>
        <w:shd w:val="clear" w:color="auto" w:fill="C6D9F1" w:themeFill="text2" w:themeFillTint="33"/>
        <w:tblLook w:val="04A0" w:firstRow="1" w:lastRow="0" w:firstColumn="1" w:lastColumn="0" w:noHBand="0" w:noVBand="1"/>
      </w:tblPr>
      <w:tblGrid>
        <w:gridCol w:w="1680"/>
        <w:gridCol w:w="6666"/>
      </w:tblGrid>
      <w:tr w:rsidR="00F01E34" w:rsidRPr="00315952" w14:paraId="04FFA834" w14:textId="77777777" w:rsidTr="00F01E34">
        <w:trPr>
          <w:trHeight w:val="421"/>
        </w:trPr>
        <w:tc>
          <w:tcPr>
            <w:tcW w:w="1701" w:type="dxa"/>
            <w:shd w:val="clear" w:color="auto" w:fill="C6D9F1" w:themeFill="text2" w:themeFillTint="33"/>
          </w:tcPr>
          <w:p w14:paraId="35E1D97A" w14:textId="77777777" w:rsidR="00F01E34" w:rsidRPr="00315952" w:rsidRDefault="00F01E34" w:rsidP="00F01E34">
            <w:pPr>
              <w:pStyle w:val="Question"/>
            </w:pPr>
            <w:r w:rsidRPr="00315952">
              <w:t>Question 1:</w:t>
            </w:r>
          </w:p>
        </w:tc>
        <w:tc>
          <w:tcPr>
            <w:tcW w:w="6871" w:type="dxa"/>
            <w:shd w:val="clear" w:color="auto" w:fill="C6D9F1" w:themeFill="text2" w:themeFillTint="33"/>
          </w:tcPr>
          <w:p w14:paraId="3460EA0C" w14:textId="77777777" w:rsidR="00F01E34" w:rsidRPr="00315952" w:rsidRDefault="00151DD6" w:rsidP="00883102">
            <w:pPr>
              <w:pStyle w:val="Question"/>
            </w:pPr>
            <w:r w:rsidRPr="00315952">
              <w:t>Do Stakeholders have any views on the proposed introduction of a new article defining the scope of document and relevant other regulations?</w:t>
            </w:r>
          </w:p>
        </w:tc>
      </w:tr>
      <w:tr w:rsidR="00D4035D" w:rsidRPr="00315952" w14:paraId="309C5C99" w14:textId="77777777" w:rsidTr="00F01E34">
        <w:trPr>
          <w:trHeight w:val="421"/>
        </w:trPr>
        <w:tc>
          <w:tcPr>
            <w:tcW w:w="1701" w:type="dxa"/>
            <w:shd w:val="clear" w:color="auto" w:fill="C6D9F1" w:themeFill="text2" w:themeFillTint="33"/>
          </w:tcPr>
          <w:p w14:paraId="5EE47E33" w14:textId="77777777" w:rsidR="00D4035D" w:rsidRPr="00315952" w:rsidRDefault="00D4035D" w:rsidP="00F01E34">
            <w:pPr>
              <w:pStyle w:val="Question"/>
            </w:pPr>
            <w:r w:rsidRPr="00315952">
              <w:t>Question 2</w:t>
            </w:r>
          </w:p>
        </w:tc>
        <w:tc>
          <w:tcPr>
            <w:tcW w:w="6871" w:type="dxa"/>
            <w:shd w:val="clear" w:color="auto" w:fill="C6D9F1" w:themeFill="text2" w:themeFillTint="33"/>
          </w:tcPr>
          <w:p w14:paraId="7ECA43EA" w14:textId="77777777" w:rsidR="00D4035D" w:rsidRPr="00315952" w:rsidRDefault="00151DD6" w:rsidP="00D4035D">
            <w:pPr>
              <w:pStyle w:val="Question"/>
            </w:pPr>
            <w:r w:rsidRPr="00315952">
              <w:t>Do Stakeholders have any views on the rewording of Article 2.1 and the proposed introduction of a new article requiring individual licensing for ESV?</w:t>
            </w:r>
          </w:p>
        </w:tc>
      </w:tr>
      <w:tr w:rsidR="00F01E34" w:rsidRPr="00315952" w14:paraId="67F2E560" w14:textId="77777777" w:rsidTr="00F01E34">
        <w:trPr>
          <w:trHeight w:val="421"/>
        </w:trPr>
        <w:tc>
          <w:tcPr>
            <w:tcW w:w="1701" w:type="dxa"/>
            <w:shd w:val="clear" w:color="auto" w:fill="C6D9F1" w:themeFill="text2" w:themeFillTint="33"/>
          </w:tcPr>
          <w:p w14:paraId="79992555" w14:textId="77777777" w:rsidR="00F01E34" w:rsidRPr="00315952" w:rsidRDefault="00F01E34" w:rsidP="00D4035D">
            <w:pPr>
              <w:pStyle w:val="Question"/>
            </w:pPr>
            <w:r w:rsidRPr="00315952">
              <w:t xml:space="preserve">Question </w:t>
            </w:r>
            <w:r w:rsidR="00D4035D" w:rsidRPr="00315952">
              <w:t>3</w:t>
            </w:r>
            <w:r w:rsidRPr="00315952">
              <w:t>:</w:t>
            </w:r>
          </w:p>
        </w:tc>
        <w:tc>
          <w:tcPr>
            <w:tcW w:w="6871" w:type="dxa"/>
            <w:shd w:val="clear" w:color="auto" w:fill="C6D9F1" w:themeFill="text2" w:themeFillTint="33"/>
          </w:tcPr>
          <w:p w14:paraId="033A2039" w14:textId="77777777" w:rsidR="00F01E34" w:rsidRPr="00315952" w:rsidRDefault="00151DD6" w:rsidP="00883102">
            <w:pPr>
              <w:pStyle w:val="Question"/>
            </w:pPr>
            <w:r w:rsidRPr="00315952">
              <w:t>Do Stakeholders agree to the deletion of Articles 2.3 and 2.4?</w:t>
            </w:r>
          </w:p>
        </w:tc>
      </w:tr>
      <w:tr w:rsidR="00151DD6" w:rsidRPr="00315952" w14:paraId="304DD648" w14:textId="77777777" w:rsidTr="00F01E34">
        <w:trPr>
          <w:trHeight w:val="421"/>
        </w:trPr>
        <w:tc>
          <w:tcPr>
            <w:tcW w:w="1701" w:type="dxa"/>
            <w:shd w:val="clear" w:color="auto" w:fill="C6D9F1" w:themeFill="text2" w:themeFillTint="33"/>
          </w:tcPr>
          <w:p w14:paraId="6C567655" w14:textId="77777777" w:rsidR="00151DD6" w:rsidRPr="00315952" w:rsidRDefault="00151DD6" w:rsidP="00F01E34">
            <w:pPr>
              <w:spacing w:before="60" w:after="60"/>
              <w:rPr>
                <w:iCs/>
              </w:rPr>
            </w:pPr>
            <w:r w:rsidRPr="00315952">
              <w:rPr>
                <w:iCs/>
              </w:rPr>
              <w:t>Question 4:</w:t>
            </w:r>
          </w:p>
        </w:tc>
        <w:tc>
          <w:tcPr>
            <w:tcW w:w="6871" w:type="dxa"/>
            <w:shd w:val="clear" w:color="auto" w:fill="C6D9F1" w:themeFill="text2" w:themeFillTint="33"/>
          </w:tcPr>
          <w:p w14:paraId="4C067F48" w14:textId="77777777" w:rsidR="00151DD6" w:rsidRPr="00315952" w:rsidRDefault="00E36DB4" w:rsidP="00FE113A">
            <w:pPr>
              <w:pStyle w:val="Question"/>
            </w:pPr>
            <w:r w:rsidRPr="00315952">
              <w:t>Do Stakeholders have any views on the extension of authorized frequencies to 29.5 – 30 GHz (earth-to-space) and19.7 – 20.2 GHz (space-to-earth) in Ka-Band?</w:t>
            </w:r>
          </w:p>
        </w:tc>
      </w:tr>
      <w:tr w:rsidR="00151DD6" w:rsidRPr="00315952" w14:paraId="24263FF2" w14:textId="77777777" w:rsidTr="00F01E34">
        <w:trPr>
          <w:trHeight w:val="421"/>
        </w:trPr>
        <w:tc>
          <w:tcPr>
            <w:tcW w:w="1701" w:type="dxa"/>
            <w:shd w:val="clear" w:color="auto" w:fill="C6D9F1" w:themeFill="text2" w:themeFillTint="33"/>
          </w:tcPr>
          <w:p w14:paraId="35225BED" w14:textId="77777777" w:rsidR="00151DD6" w:rsidRPr="00315952" w:rsidRDefault="00151DD6" w:rsidP="00F01E34">
            <w:pPr>
              <w:pStyle w:val="Question"/>
            </w:pPr>
            <w:r w:rsidRPr="00315952">
              <w:t>Question 5:</w:t>
            </w:r>
          </w:p>
        </w:tc>
        <w:tc>
          <w:tcPr>
            <w:tcW w:w="6871" w:type="dxa"/>
            <w:shd w:val="clear" w:color="auto" w:fill="C6D9F1" w:themeFill="text2" w:themeFillTint="33"/>
          </w:tcPr>
          <w:p w14:paraId="022D6FCA" w14:textId="77777777" w:rsidR="00151DD6" w:rsidRPr="00315952" w:rsidRDefault="00151DD6" w:rsidP="00883102">
            <w:pPr>
              <w:pStyle w:val="Question"/>
            </w:pPr>
            <w:r w:rsidRPr="00315952">
              <w:t>Do Stakeholders have any comments on the proposed changes to Article 3.4 and 4.1?</w:t>
            </w:r>
          </w:p>
        </w:tc>
      </w:tr>
      <w:tr w:rsidR="00151DD6" w:rsidRPr="00315952" w14:paraId="43913EF4" w14:textId="77777777" w:rsidTr="00F01E34">
        <w:trPr>
          <w:trHeight w:val="421"/>
        </w:trPr>
        <w:tc>
          <w:tcPr>
            <w:tcW w:w="1701" w:type="dxa"/>
            <w:shd w:val="clear" w:color="auto" w:fill="C6D9F1" w:themeFill="text2" w:themeFillTint="33"/>
          </w:tcPr>
          <w:p w14:paraId="6A6FFD28" w14:textId="77777777" w:rsidR="00151DD6" w:rsidRPr="00315952" w:rsidRDefault="00151DD6" w:rsidP="00F01E34">
            <w:pPr>
              <w:pStyle w:val="Question"/>
            </w:pPr>
            <w:r w:rsidRPr="00315952">
              <w:t>Question 6:</w:t>
            </w:r>
          </w:p>
        </w:tc>
        <w:tc>
          <w:tcPr>
            <w:tcW w:w="6871" w:type="dxa"/>
            <w:shd w:val="clear" w:color="auto" w:fill="C6D9F1" w:themeFill="text2" w:themeFillTint="33"/>
          </w:tcPr>
          <w:p w14:paraId="654FDAFE" w14:textId="77777777" w:rsidR="00151DD6" w:rsidRPr="00315952" w:rsidRDefault="00151DD6" w:rsidP="00883102">
            <w:pPr>
              <w:pStyle w:val="Question"/>
            </w:pPr>
            <w:r w:rsidRPr="00315952">
              <w:t>Do Stakeholders have any comments on the proposed technical conditions for ESV authorization?</w:t>
            </w:r>
          </w:p>
        </w:tc>
      </w:tr>
      <w:tr w:rsidR="00151DD6" w:rsidRPr="00315952" w14:paraId="0B7E1E75" w14:textId="77777777" w:rsidTr="00F01E34">
        <w:trPr>
          <w:trHeight w:val="421"/>
        </w:trPr>
        <w:tc>
          <w:tcPr>
            <w:tcW w:w="1701" w:type="dxa"/>
            <w:shd w:val="clear" w:color="auto" w:fill="C6D9F1" w:themeFill="text2" w:themeFillTint="33"/>
          </w:tcPr>
          <w:p w14:paraId="3628FA12" w14:textId="77777777" w:rsidR="00151DD6" w:rsidRPr="00315952" w:rsidRDefault="00151DD6" w:rsidP="00F01E34">
            <w:pPr>
              <w:pStyle w:val="Question"/>
            </w:pPr>
            <w:r w:rsidRPr="00315952">
              <w:t>Question 7:</w:t>
            </w:r>
          </w:p>
        </w:tc>
        <w:tc>
          <w:tcPr>
            <w:tcW w:w="6871" w:type="dxa"/>
            <w:shd w:val="clear" w:color="auto" w:fill="C6D9F1" w:themeFill="text2" w:themeFillTint="33"/>
          </w:tcPr>
          <w:p w14:paraId="5D0E5FCD" w14:textId="77777777" w:rsidR="00151DD6" w:rsidRPr="00315952" w:rsidRDefault="00151DD6" w:rsidP="00883102">
            <w:pPr>
              <w:pStyle w:val="Question"/>
            </w:pPr>
            <w:r w:rsidRPr="00315952">
              <w:t>Do Stakeholders have any comments on the deletion of Articles 4.2, 4.3 and 4.4?</w:t>
            </w:r>
          </w:p>
        </w:tc>
      </w:tr>
    </w:tbl>
    <w:p w14:paraId="00631FF6" w14:textId="77777777" w:rsidR="00A66B1D" w:rsidRPr="00315952" w:rsidRDefault="00A66B1D" w:rsidP="009F0535">
      <w:pPr>
        <w:rPr>
          <w:iCs/>
        </w:rPr>
      </w:pPr>
    </w:p>
    <w:p w14:paraId="75CDCF58" w14:textId="77777777" w:rsidR="00315952" w:rsidRPr="00315952" w:rsidRDefault="00315952">
      <w:pPr>
        <w:rPr>
          <w:iCs/>
        </w:rPr>
      </w:pPr>
    </w:p>
    <w:sectPr w:rsidR="00315952" w:rsidRPr="00315952" w:rsidSect="00F01E34">
      <w:headerReference w:type="default" r:id="rId9"/>
      <w:footerReference w:type="default" r:id="rId10"/>
      <w:headerReference w:type="first" r:id="rId11"/>
      <w:footerReference w:type="first" r:id="rId12"/>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CC9F" w14:textId="77777777" w:rsidR="00613057" w:rsidRDefault="00613057" w:rsidP="0077002A">
      <w:r>
        <w:separator/>
      </w:r>
    </w:p>
  </w:endnote>
  <w:endnote w:type="continuationSeparator" w:id="0">
    <w:p w14:paraId="2CC1F91A" w14:textId="77777777" w:rsidR="00613057" w:rsidRDefault="00613057"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5301" w14:textId="77777777" w:rsidR="00BC582E" w:rsidRDefault="00BC582E" w:rsidP="00BC582E">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B1477A">
      <w:rPr>
        <w:rStyle w:val="PageNumber"/>
        <w:noProof/>
        <w:sz w:val="20"/>
        <w:szCs w:val="20"/>
      </w:rPr>
      <w:t>11</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B1477A">
      <w:rPr>
        <w:rStyle w:val="PageNumber"/>
        <w:noProof/>
        <w:sz w:val="20"/>
        <w:szCs w:val="20"/>
      </w:rPr>
      <w:t>11</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4657" w14:textId="77777777" w:rsidR="00BC582E" w:rsidRPr="00656990" w:rsidRDefault="00BC582E" w:rsidP="00BC582E">
    <w:pPr>
      <w:pBdr>
        <w:top w:val="single" w:sz="18" w:space="1" w:color="auto"/>
      </w:pBdr>
      <w:suppressAutoHyphens/>
      <w:jc w:val="center"/>
      <w:rPr>
        <w:sz w:val="18"/>
        <w:szCs w:val="18"/>
      </w:rPr>
    </w:pPr>
  </w:p>
  <w:p w14:paraId="79C72BC1" w14:textId="77777777" w:rsidR="00BC582E" w:rsidRPr="00656990" w:rsidRDefault="00BC582E" w:rsidP="00BC582E">
    <w:pPr>
      <w:suppressAutoHyphens/>
      <w:jc w:val="center"/>
      <w:rPr>
        <w:sz w:val="18"/>
        <w:szCs w:val="18"/>
      </w:rPr>
    </w:pPr>
    <w:r w:rsidRPr="00656990">
      <w:rPr>
        <w:sz w:val="18"/>
        <w:szCs w:val="18"/>
      </w:rPr>
      <w:t xml:space="preserve">Telecommunications Regulatory Authority (TRA) </w:t>
    </w:r>
    <w:r w:rsidRPr="00656990">
      <w:rPr>
        <w:sz w:val="18"/>
        <w:szCs w:val="18"/>
      </w:rPr>
      <w:br/>
      <w:t>P O Box 26662, Abu Dhabi, United Arab Emirates (UAE</w:t>
    </w:r>
    <w:r w:rsidR="008157CF" w:rsidRPr="00656990">
      <w:rPr>
        <w:sz w:val="18"/>
        <w:szCs w:val="18"/>
      </w:rPr>
      <w:t xml:space="preserve">) </w:t>
    </w:r>
    <w:r w:rsidRPr="00656990">
      <w:rPr>
        <w:sz w:val="18"/>
        <w:szCs w:val="18"/>
      </w:rPr>
      <w:br/>
    </w:r>
    <w:hyperlink r:id="rId1" w:history="1">
      <w:r w:rsidRPr="007D38EC">
        <w:rPr>
          <w:rStyle w:val="Hyperlink"/>
          <w:sz w:val="18"/>
          <w:szCs w:val="18"/>
        </w:rPr>
        <w:t>www.tra.gov.ae</w:t>
      </w:r>
    </w:hyperlink>
  </w:p>
  <w:p w14:paraId="68E67523" w14:textId="77777777" w:rsidR="00BC582E" w:rsidRDefault="00BC582E" w:rsidP="00BC582E">
    <w:pPr>
      <w:pStyle w:val="Footer"/>
      <w:pBdr>
        <w:bottom w:val="single" w:sz="18" w:space="1" w:color="auto"/>
      </w:pBdr>
      <w:tabs>
        <w:tab w:val="right" w:pos="9180"/>
      </w:tabs>
    </w:pPr>
  </w:p>
  <w:p w14:paraId="6C28B161" w14:textId="77777777" w:rsidR="00BC582E" w:rsidRDefault="00BC582E" w:rsidP="00BC582E">
    <w:pPr>
      <w:pStyle w:val="Footer"/>
      <w:tabs>
        <w:tab w:val="clear" w:pos="4320"/>
        <w:tab w:val="clear" w:pos="8640"/>
        <w:tab w:val="right" w:pos="9180"/>
      </w:tabs>
      <w:rPr>
        <w:sz w:val="20"/>
        <w:szCs w:val="20"/>
        <w:lang w:val="pt-BR"/>
      </w:rPr>
    </w:pPr>
    <w:r>
      <w:rPr>
        <w:noProof/>
        <w:sz w:val="20"/>
        <w:szCs w:val="20"/>
        <w:lang w:val="en-US"/>
      </w:rPr>
      <w:drawing>
        <wp:anchor distT="0" distB="0" distL="114300" distR="114300" simplePos="0" relativeHeight="251660288" behindDoc="0" locked="0" layoutInCell="1" allowOverlap="1" wp14:anchorId="5DA297DF" wp14:editId="41A92ACA">
          <wp:simplePos x="0" y="0"/>
          <wp:positionH relativeFrom="column">
            <wp:posOffset>-913765</wp:posOffset>
          </wp:positionH>
          <wp:positionV relativeFrom="paragraph">
            <wp:posOffset>99060</wp:posOffset>
          </wp:positionV>
          <wp:extent cx="7499985" cy="885825"/>
          <wp:effectExtent l="19050" t="0" r="5715" b="0"/>
          <wp:wrapSquare wrapText="bothSides"/>
          <wp:docPr id="4"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14:paraId="7029C521" w14:textId="77777777" w:rsidR="00BC582E" w:rsidRDefault="00BC582E" w:rsidP="00BC582E">
    <w:pPr>
      <w:pStyle w:val="Footer"/>
      <w:tabs>
        <w:tab w:val="clear" w:pos="4320"/>
        <w:tab w:val="clear" w:pos="8640"/>
        <w:tab w:val="right" w:pos="9180"/>
      </w:tabs>
      <w:rPr>
        <w:sz w:val="20"/>
        <w:szCs w:val="20"/>
        <w:lang w:val="pt-BR"/>
      </w:rPr>
    </w:pPr>
  </w:p>
  <w:p w14:paraId="0D7C7C9A" w14:textId="77777777" w:rsidR="00BC582E" w:rsidRPr="00A4221E" w:rsidRDefault="00BC582E" w:rsidP="00BC582E">
    <w:pPr>
      <w:pStyle w:val="Footer"/>
      <w:tabs>
        <w:tab w:val="clear" w:pos="4320"/>
        <w:tab w:val="clear" w:pos="8640"/>
        <w:tab w:val="right" w:pos="9180"/>
      </w:tabs>
      <w:rPr>
        <w:sz w:val="20"/>
        <w:szCs w:val="20"/>
        <w:lang w:val="pt-BR"/>
      </w:rPr>
    </w:pPr>
  </w:p>
  <w:p w14:paraId="7BC4CBED" w14:textId="77777777" w:rsidR="00BC582E" w:rsidRPr="00A4221E" w:rsidRDefault="00BC582E" w:rsidP="00BC582E">
    <w:pPr>
      <w:pStyle w:val="Footer"/>
      <w:tabs>
        <w:tab w:val="clear" w:pos="4320"/>
        <w:tab w:val="clear" w:pos="8640"/>
        <w:tab w:val="right" w:pos="9180"/>
      </w:tabs>
      <w:rPr>
        <w:sz w:val="20"/>
        <w:szCs w:val="20"/>
        <w:lang w:val="pt-BR"/>
      </w:rPr>
    </w:pPr>
  </w:p>
  <w:p w14:paraId="47D034D7" w14:textId="77777777" w:rsidR="00BC582E" w:rsidRPr="00A4221E" w:rsidRDefault="00BC582E" w:rsidP="00BC582E">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BF3F" w14:textId="77777777" w:rsidR="00613057" w:rsidRDefault="00613057" w:rsidP="0077002A">
      <w:r>
        <w:separator/>
      </w:r>
    </w:p>
  </w:footnote>
  <w:footnote w:type="continuationSeparator" w:id="0">
    <w:p w14:paraId="1FFFF824" w14:textId="77777777" w:rsidR="00613057" w:rsidRDefault="00613057" w:rsidP="007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4E7" w14:textId="77777777" w:rsidR="00BC582E" w:rsidRDefault="00BC582E">
    <w:r>
      <w:rPr>
        <w:noProof/>
        <w:lang w:val="en-US"/>
      </w:rPr>
      <w:drawing>
        <wp:anchor distT="0" distB="0" distL="114300" distR="114300" simplePos="0" relativeHeight="251658752" behindDoc="0" locked="0" layoutInCell="1" allowOverlap="1" wp14:anchorId="664E10C0" wp14:editId="5BE57DC0">
          <wp:simplePos x="0" y="0"/>
          <wp:positionH relativeFrom="margin">
            <wp:posOffset>-923925</wp:posOffset>
          </wp:positionH>
          <wp:positionV relativeFrom="margin">
            <wp:posOffset>-1901190</wp:posOffset>
          </wp:positionV>
          <wp:extent cx="7581900" cy="1438275"/>
          <wp:effectExtent l="19050" t="0" r="0" b="0"/>
          <wp:wrapNone/>
          <wp:docPr id="1"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14:paraId="0BBCA21A" w14:textId="77777777" w:rsidR="00BC582E" w:rsidRDefault="00BC582E"/>
  <w:p w14:paraId="5EA36B0D" w14:textId="77777777" w:rsidR="00BC582E" w:rsidRDefault="00BC582E"/>
  <w:tbl>
    <w:tblPr>
      <w:tblW w:w="10447" w:type="dxa"/>
      <w:tblLook w:val="0000" w:firstRow="0" w:lastRow="0" w:firstColumn="0" w:lastColumn="0" w:noHBand="0" w:noVBand="0"/>
    </w:tblPr>
    <w:tblGrid>
      <w:gridCol w:w="8118"/>
      <w:gridCol w:w="2329"/>
    </w:tblGrid>
    <w:tr w:rsidR="00BC582E" w14:paraId="2AE8B04B" w14:textId="77777777" w:rsidTr="00BC582E">
      <w:trPr>
        <w:trHeight w:val="273"/>
      </w:trPr>
      <w:tc>
        <w:tcPr>
          <w:tcW w:w="8118" w:type="dxa"/>
        </w:tcPr>
        <w:p w14:paraId="3E4EC6FC" w14:textId="77777777" w:rsidR="00BC582E" w:rsidRDefault="00BC582E" w:rsidP="00BC582E">
          <w:pPr>
            <w:rPr>
              <w:b/>
              <w:bCs/>
              <w:noProof/>
              <w:sz w:val="16"/>
              <w:szCs w:val="16"/>
            </w:rPr>
          </w:pPr>
        </w:p>
        <w:p w14:paraId="6F3495A6" w14:textId="77777777" w:rsidR="00BC582E" w:rsidRDefault="00BC582E" w:rsidP="00BC582E">
          <w:pPr>
            <w:rPr>
              <w:b/>
              <w:bCs/>
              <w:noProof/>
              <w:sz w:val="16"/>
              <w:szCs w:val="16"/>
            </w:rPr>
          </w:pPr>
        </w:p>
        <w:p w14:paraId="4F5DF4EB" w14:textId="77777777" w:rsidR="00BC582E" w:rsidRDefault="00BC582E" w:rsidP="00BC582E">
          <w:pPr>
            <w:rPr>
              <w:b/>
              <w:bCs/>
              <w:noProof/>
              <w:sz w:val="16"/>
              <w:szCs w:val="16"/>
            </w:rPr>
          </w:pPr>
        </w:p>
        <w:p w14:paraId="6289BFB3" w14:textId="77777777" w:rsidR="00BC582E" w:rsidRDefault="00BC582E" w:rsidP="00BC582E">
          <w:pPr>
            <w:rPr>
              <w:b/>
              <w:bCs/>
              <w:noProof/>
              <w:sz w:val="16"/>
              <w:szCs w:val="16"/>
            </w:rPr>
          </w:pPr>
        </w:p>
        <w:p w14:paraId="598C182F" w14:textId="77777777" w:rsidR="00BC582E" w:rsidRDefault="00BC582E" w:rsidP="00BC582E">
          <w:pPr>
            <w:rPr>
              <w:b/>
              <w:bCs/>
              <w:noProof/>
              <w:sz w:val="16"/>
              <w:szCs w:val="16"/>
            </w:rPr>
          </w:pPr>
        </w:p>
        <w:p w14:paraId="6E889AF6" w14:textId="77777777" w:rsidR="00BC582E" w:rsidRDefault="00BC582E" w:rsidP="00BC582E">
          <w:pPr>
            <w:rPr>
              <w:b/>
              <w:bCs/>
              <w:noProof/>
              <w:sz w:val="16"/>
              <w:szCs w:val="16"/>
            </w:rPr>
          </w:pPr>
        </w:p>
        <w:p w14:paraId="09ADD20C" w14:textId="77777777" w:rsidR="00BC582E" w:rsidRDefault="00BC582E" w:rsidP="00BC582E">
          <w:pPr>
            <w:rPr>
              <w:b/>
              <w:bCs/>
              <w:noProof/>
              <w:sz w:val="16"/>
              <w:szCs w:val="16"/>
            </w:rPr>
          </w:pPr>
        </w:p>
        <w:p w14:paraId="6C5FC171" w14:textId="5AFA8BFE" w:rsidR="00BC582E" w:rsidRPr="008B17B4" w:rsidRDefault="00BC582E" w:rsidP="005263DF">
          <w:pPr>
            <w:rPr>
              <w:b/>
              <w:bCs/>
              <w:sz w:val="18"/>
              <w:szCs w:val="18"/>
            </w:rPr>
          </w:pPr>
          <w:r w:rsidRPr="009F0535">
            <w:rPr>
              <w:b/>
              <w:bCs/>
              <w:sz w:val="18"/>
              <w:szCs w:val="18"/>
            </w:rPr>
            <w:t>Public Consultation</w:t>
          </w:r>
          <w:r w:rsidRPr="002837DB">
            <w:rPr>
              <w:b/>
              <w:bCs/>
              <w:sz w:val="18"/>
              <w:szCs w:val="18"/>
            </w:rPr>
            <w:t xml:space="preserve">- </w:t>
          </w:r>
          <w:r w:rsidRPr="00BC582E">
            <w:rPr>
              <w:b/>
              <w:bCs/>
              <w:sz w:val="18"/>
              <w:szCs w:val="18"/>
            </w:rPr>
            <w:t>“Regulations for</w:t>
          </w:r>
          <w:r w:rsidR="002B2BC5">
            <w:rPr>
              <w:b/>
              <w:bCs/>
              <w:sz w:val="18"/>
              <w:szCs w:val="18"/>
            </w:rPr>
            <w:t xml:space="preserve"> </w:t>
          </w:r>
          <w:r w:rsidR="001B61F1">
            <w:rPr>
              <w:b/>
              <w:bCs/>
              <w:sz w:val="18"/>
              <w:szCs w:val="18"/>
            </w:rPr>
            <w:t xml:space="preserve">Earth Stations on </w:t>
          </w:r>
          <w:r w:rsidR="005263DF">
            <w:rPr>
              <w:b/>
              <w:bCs/>
              <w:sz w:val="18"/>
              <w:szCs w:val="18"/>
            </w:rPr>
            <w:t>b</w:t>
          </w:r>
          <w:r w:rsidR="001B61F1">
            <w:rPr>
              <w:b/>
              <w:bCs/>
              <w:sz w:val="18"/>
              <w:szCs w:val="18"/>
            </w:rPr>
            <w:t>oard Vessels</w:t>
          </w:r>
          <w:r w:rsidRPr="00BC582E">
            <w:rPr>
              <w:b/>
              <w:bCs/>
              <w:sz w:val="18"/>
              <w:szCs w:val="18"/>
            </w:rPr>
            <w:t>”,</w:t>
          </w:r>
          <w:r w:rsidRPr="009F0535">
            <w:rPr>
              <w:b/>
              <w:bCs/>
              <w:sz w:val="18"/>
              <w:szCs w:val="18"/>
            </w:rPr>
            <w:t xml:space="preserve"> </w:t>
          </w:r>
          <w:r w:rsidR="00944A0C" w:rsidRPr="009F0535">
            <w:rPr>
              <w:b/>
              <w:bCs/>
              <w:sz w:val="18"/>
              <w:szCs w:val="18"/>
            </w:rPr>
            <w:t xml:space="preserve">Issued </w:t>
          </w:r>
          <w:r w:rsidR="00944A0C">
            <w:rPr>
              <w:b/>
              <w:bCs/>
              <w:sz w:val="18"/>
              <w:szCs w:val="18"/>
            </w:rPr>
            <w:t xml:space="preserve"> 18 October 2015</w:t>
          </w:r>
        </w:p>
      </w:tc>
      <w:tc>
        <w:tcPr>
          <w:tcW w:w="2329" w:type="dxa"/>
        </w:tcPr>
        <w:p w14:paraId="308CF6E6" w14:textId="77777777" w:rsidR="00BC582E" w:rsidRDefault="00BC582E" w:rsidP="00BC582E">
          <w:pPr>
            <w:pStyle w:val="Header"/>
            <w:jc w:val="right"/>
            <w:rPr>
              <w:sz w:val="20"/>
            </w:rPr>
          </w:pPr>
        </w:p>
      </w:tc>
    </w:tr>
  </w:tbl>
  <w:p w14:paraId="3BC005D0" w14:textId="77777777" w:rsidR="00BC582E" w:rsidRDefault="00BC582E" w:rsidP="00BC582E">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A463" w14:textId="77777777" w:rsidR="00BC582E" w:rsidRPr="007E54F2" w:rsidRDefault="00BC582E">
    <w:pPr>
      <w:pStyle w:val="Header"/>
    </w:pPr>
    <w:r>
      <w:rPr>
        <w:noProof/>
        <w:lang w:val="en-US"/>
      </w:rPr>
      <w:drawing>
        <wp:anchor distT="0" distB="0" distL="114300" distR="114300" simplePos="0" relativeHeight="251659264" behindDoc="0" locked="0" layoutInCell="1" allowOverlap="1" wp14:anchorId="0E160D17" wp14:editId="7F00D2C4">
          <wp:simplePos x="0" y="0"/>
          <wp:positionH relativeFrom="margin">
            <wp:posOffset>-931545</wp:posOffset>
          </wp:positionH>
          <wp:positionV relativeFrom="margin">
            <wp:posOffset>-814705</wp:posOffset>
          </wp:positionV>
          <wp:extent cx="7581900" cy="1438275"/>
          <wp:effectExtent l="19050" t="0" r="0" b="0"/>
          <wp:wrapSquare wrapText="bothSides"/>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14:paraId="4B803AF6" w14:textId="77777777" w:rsidR="00BC582E" w:rsidRPr="007E54F2" w:rsidRDefault="00BC582E">
    <w:pPr>
      <w:pStyle w:val="Header"/>
    </w:pPr>
  </w:p>
  <w:p w14:paraId="1162D6C5" w14:textId="77777777" w:rsidR="00BC582E" w:rsidRDefault="00BC582E">
    <w:pPr>
      <w:pStyle w:val="Header"/>
    </w:pPr>
  </w:p>
  <w:p w14:paraId="17D61085" w14:textId="77777777" w:rsidR="00BC582E" w:rsidRPr="007E54F2" w:rsidRDefault="00BC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517"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1740F5E"/>
    <w:multiLevelType w:val="hybridMultilevel"/>
    <w:tmpl w:val="5696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B7A7A88"/>
    <w:multiLevelType w:val="hybridMultilevel"/>
    <w:tmpl w:val="6E0E74B2"/>
    <w:lvl w:ilvl="0" w:tplc="6A9A2602">
      <w:start w:val="1"/>
      <w:numFmt w:val="bullet"/>
      <w:pStyle w:val="List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9342D8"/>
    <w:multiLevelType w:val="multilevel"/>
    <w:tmpl w:val="BA1C4D08"/>
    <w:numStyleLink w:val="Headings"/>
  </w:abstractNum>
  <w:abstractNum w:abstractNumId="12">
    <w:nsid w:val="45C42D3D"/>
    <w:multiLevelType w:val="multilevel"/>
    <w:tmpl w:val="BA1C4D08"/>
    <w:numStyleLink w:val="Headings"/>
  </w:abstractNum>
  <w:abstractNum w:abstractNumId="13">
    <w:nsid w:val="46A73B7F"/>
    <w:multiLevelType w:val="multilevel"/>
    <w:tmpl w:val="BA1C4D08"/>
    <w:numStyleLink w:val="Headings"/>
  </w:abstractNum>
  <w:abstractNum w:abstractNumId="14">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8329BD"/>
    <w:multiLevelType w:val="multilevel"/>
    <w:tmpl w:val="BA1C4D08"/>
    <w:numStyleLink w:val="Headings"/>
  </w:abstractNum>
  <w:abstractNum w:abstractNumId="16">
    <w:nsid w:val="5F9A69E9"/>
    <w:multiLevelType w:val="multilevel"/>
    <w:tmpl w:val="BA1C4D08"/>
    <w:numStyleLink w:val="Headings"/>
  </w:abstractNum>
  <w:abstractNum w:abstractNumId="17">
    <w:nsid w:val="6D8D0E19"/>
    <w:multiLevelType w:val="multilevel"/>
    <w:tmpl w:val="BA1C4D08"/>
    <w:numStyleLink w:val="Headings"/>
  </w:abstractNum>
  <w:abstractNum w:abstractNumId="18">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
  </w:num>
  <w:num w:numId="7">
    <w:abstractNumId w:val="10"/>
  </w:num>
  <w:num w:numId="8">
    <w:abstractNumId w:val="0"/>
  </w:num>
  <w:num w:numId="9">
    <w:abstractNumId w:val="8"/>
  </w:num>
  <w:num w:numId="10">
    <w:abstractNumId w:val="9"/>
  </w:num>
  <w:num w:numId="11">
    <w:abstractNumId w:val="7"/>
  </w:num>
  <w:num w:numId="12">
    <w:abstractNumId w:val="3"/>
  </w:num>
  <w:num w:numId="13">
    <w:abstractNumId w:val="11"/>
  </w:num>
  <w:num w:numId="14">
    <w:abstractNumId w:val="17"/>
  </w:num>
  <w:num w:numId="15">
    <w:abstractNumId w:val="4"/>
  </w:num>
  <w:num w:numId="16">
    <w:abstractNumId w:val="2"/>
  </w:num>
  <w:num w:numId="17">
    <w:abstractNumId w:val="12"/>
  </w:num>
  <w:num w:numId="18">
    <w:abstractNumId w:val="16"/>
  </w:num>
  <w:num w:numId="19">
    <w:abstractNumId w:val="13"/>
  </w:num>
  <w:num w:numId="20">
    <w:abstractNumId w:val="15"/>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F"/>
    <w:rsid w:val="00003BE6"/>
    <w:rsid w:val="00005EDE"/>
    <w:rsid w:val="0001269A"/>
    <w:rsid w:val="00014BDA"/>
    <w:rsid w:val="00052CAD"/>
    <w:rsid w:val="00072158"/>
    <w:rsid w:val="0007489C"/>
    <w:rsid w:val="000943C8"/>
    <w:rsid w:val="00094507"/>
    <w:rsid w:val="000A128B"/>
    <w:rsid w:val="000A5606"/>
    <w:rsid w:val="00107004"/>
    <w:rsid w:val="00111D96"/>
    <w:rsid w:val="00151DD6"/>
    <w:rsid w:val="001813CF"/>
    <w:rsid w:val="00183990"/>
    <w:rsid w:val="00186CF1"/>
    <w:rsid w:val="001944B6"/>
    <w:rsid w:val="001B3284"/>
    <w:rsid w:val="001B61F1"/>
    <w:rsid w:val="001D2BD9"/>
    <w:rsid w:val="001D7B5F"/>
    <w:rsid w:val="001E1035"/>
    <w:rsid w:val="001E5EFF"/>
    <w:rsid w:val="001F4ED5"/>
    <w:rsid w:val="00202D75"/>
    <w:rsid w:val="002045FD"/>
    <w:rsid w:val="00222178"/>
    <w:rsid w:val="00247BA0"/>
    <w:rsid w:val="00253FF0"/>
    <w:rsid w:val="002837DB"/>
    <w:rsid w:val="002909D0"/>
    <w:rsid w:val="002A13E9"/>
    <w:rsid w:val="002B2BC5"/>
    <w:rsid w:val="002C0D59"/>
    <w:rsid w:val="002C4589"/>
    <w:rsid w:val="002E1DD8"/>
    <w:rsid w:val="002E4988"/>
    <w:rsid w:val="00315952"/>
    <w:rsid w:val="0033472C"/>
    <w:rsid w:val="00336870"/>
    <w:rsid w:val="00342F94"/>
    <w:rsid w:val="0035187B"/>
    <w:rsid w:val="003A6330"/>
    <w:rsid w:val="003A7867"/>
    <w:rsid w:val="003B7A7E"/>
    <w:rsid w:val="003D6578"/>
    <w:rsid w:val="003F1BDC"/>
    <w:rsid w:val="003F25AD"/>
    <w:rsid w:val="003F4773"/>
    <w:rsid w:val="00406CC6"/>
    <w:rsid w:val="00430E38"/>
    <w:rsid w:val="00433C77"/>
    <w:rsid w:val="004362D9"/>
    <w:rsid w:val="004B25CA"/>
    <w:rsid w:val="004B6487"/>
    <w:rsid w:val="004E52AE"/>
    <w:rsid w:val="00523430"/>
    <w:rsid w:val="005263DF"/>
    <w:rsid w:val="0054328D"/>
    <w:rsid w:val="0055594E"/>
    <w:rsid w:val="00561824"/>
    <w:rsid w:val="005625E7"/>
    <w:rsid w:val="0056567D"/>
    <w:rsid w:val="005779B7"/>
    <w:rsid w:val="0059077A"/>
    <w:rsid w:val="0059683E"/>
    <w:rsid w:val="00600A82"/>
    <w:rsid w:val="0061069F"/>
    <w:rsid w:val="00612E1B"/>
    <w:rsid w:val="00613057"/>
    <w:rsid w:val="00615B62"/>
    <w:rsid w:val="00622463"/>
    <w:rsid w:val="006237A6"/>
    <w:rsid w:val="00624B86"/>
    <w:rsid w:val="006421B7"/>
    <w:rsid w:val="00654EBC"/>
    <w:rsid w:val="006713AD"/>
    <w:rsid w:val="00677D0B"/>
    <w:rsid w:val="00681812"/>
    <w:rsid w:val="00696CCE"/>
    <w:rsid w:val="006D0EB9"/>
    <w:rsid w:val="006D18F3"/>
    <w:rsid w:val="006D5280"/>
    <w:rsid w:val="006D7468"/>
    <w:rsid w:val="007215E7"/>
    <w:rsid w:val="00763F7D"/>
    <w:rsid w:val="0077002A"/>
    <w:rsid w:val="007B42B0"/>
    <w:rsid w:val="007C709E"/>
    <w:rsid w:val="00810D41"/>
    <w:rsid w:val="008157CF"/>
    <w:rsid w:val="0082424C"/>
    <w:rsid w:val="008651A1"/>
    <w:rsid w:val="0088641F"/>
    <w:rsid w:val="00896E46"/>
    <w:rsid w:val="008D26C5"/>
    <w:rsid w:val="00910851"/>
    <w:rsid w:val="0092710F"/>
    <w:rsid w:val="00927D31"/>
    <w:rsid w:val="00933890"/>
    <w:rsid w:val="00944A0C"/>
    <w:rsid w:val="00955337"/>
    <w:rsid w:val="00964A51"/>
    <w:rsid w:val="009677D6"/>
    <w:rsid w:val="00980B39"/>
    <w:rsid w:val="00992087"/>
    <w:rsid w:val="00992AFE"/>
    <w:rsid w:val="00997A91"/>
    <w:rsid w:val="009C5766"/>
    <w:rsid w:val="009E2741"/>
    <w:rsid w:val="009F0535"/>
    <w:rsid w:val="00A057B1"/>
    <w:rsid w:val="00A06EEF"/>
    <w:rsid w:val="00A3091E"/>
    <w:rsid w:val="00A35646"/>
    <w:rsid w:val="00A5172C"/>
    <w:rsid w:val="00A5438E"/>
    <w:rsid w:val="00A66B1D"/>
    <w:rsid w:val="00A73599"/>
    <w:rsid w:val="00A813E5"/>
    <w:rsid w:val="00A901BF"/>
    <w:rsid w:val="00AA3A78"/>
    <w:rsid w:val="00B1099E"/>
    <w:rsid w:val="00B1477A"/>
    <w:rsid w:val="00B226DF"/>
    <w:rsid w:val="00B22EA0"/>
    <w:rsid w:val="00B23105"/>
    <w:rsid w:val="00B47C1E"/>
    <w:rsid w:val="00B5621E"/>
    <w:rsid w:val="00B7317B"/>
    <w:rsid w:val="00BC5007"/>
    <w:rsid w:val="00BC582E"/>
    <w:rsid w:val="00BC6388"/>
    <w:rsid w:val="00BD64D5"/>
    <w:rsid w:val="00C26E24"/>
    <w:rsid w:val="00C500BF"/>
    <w:rsid w:val="00C54FB0"/>
    <w:rsid w:val="00C73893"/>
    <w:rsid w:val="00C93424"/>
    <w:rsid w:val="00CD3EE0"/>
    <w:rsid w:val="00CE5F2D"/>
    <w:rsid w:val="00D11963"/>
    <w:rsid w:val="00D4035D"/>
    <w:rsid w:val="00D54129"/>
    <w:rsid w:val="00D6211C"/>
    <w:rsid w:val="00D84275"/>
    <w:rsid w:val="00D85ABD"/>
    <w:rsid w:val="00D97E34"/>
    <w:rsid w:val="00DC06D1"/>
    <w:rsid w:val="00DC22F6"/>
    <w:rsid w:val="00DC2E37"/>
    <w:rsid w:val="00DC56D5"/>
    <w:rsid w:val="00DC6C36"/>
    <w:rsid w:val="00DF5ACE"/>
    <w:rsid w:val="00E3643A"/>
    <w:rsid w:val="00E36DB4"/>
    <w:rsid w:val="00E37643"/>
    <w:rsid w:val="00E4139B"/>
    <w:rsid w:val="00E4360E"/>
    <w:rsid w:val="00E452F0"/>
    <w:rsid w:val="00E84D06"/>
    <w:rsid w:val="00ED2193"/>
    <w:rsid w:val="00ED717F"/>
    <w:rsid w:val="00EE6EB2"/>
    <w:rsid w:val="00EF3357"/>
    <w:rsid w:val="00F01E34"/>
    <w:rsid w:val="00F062BF"/>
    <w:rsid w:val="00F25417"/>
    <w:rsid w:val="00F268C4"/>
    <w:rsid w:val="00F4335B"/>
    <w:rsid w:val="00F61038"/>
    <w:rsid w:val="00F65A91"/>
    <w:rsid w:val="00F67C3A"/>
    <w:rsid w:val="00F73276"/>
    <w:rsid w:val="00FE4675"/>
    <w:rsid w:val="00FE7E62"/>
    <w:rsid w:val="00FF04FA"/>
    <w:rsid w:val="00FF2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0E514"/>
  <w15:docId w15:val="{7E3DB6CF-B851-4B11-BD66-890BDE8C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1E1035"/>
    <w:pPr>
      <w:numPr>
        <w:ilvl w:val="2"/>
      </w:numPr>
      <w:spacing w:before="200"/>
      <w:ind w:left="72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8D26C5"/>
    <w:pPr>
      <w:spacing w:before="240" w:after="240"/>
      <w:ind w:left="709"/>
      <w:jc w:val="both"/>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1E1035"/>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table" w:customStyle="1" w:styleId="TableGrid1">
    <w:name w:val="Table Grid1"/>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 w:type="character" w:styleId="Emphasis">
    <w:name w:val="Emphasis"/>
    <w:basedOn w:val="DefaultParagraphFont"/>
    <w:uiPriority w:val="20"/>
    <w:qFormat/>
    <w:rsid w:val="00BC6388"/>
    <w:rPr>
      <w:i/>
      <w:iCs/>
    </w:rPr>
  </w:style>
  <w:style w:type="paragraph" w:styleId="Revision">
    <w:name w:val="Revision"/>
    <w:hidden/>
    <w:uiPriority w:val="99"/>
    <w:semiHidden/>
    <w:rsid w:val="00315952"/>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45AB-D572-4DFE-8055-1890127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4</cp:revision>
  <cp:lastPrinted>2015-09-20T06:13:00Z</cp:lastPrinted>
  <dcterms:created xsi:type="dcterms:W3CDTF">2015-10-14T05:01:00Z</dcterms:created>
  <dcterms:modified xsi:type="dcterms:W3CDTF">2015-10-14T05:10:00Z</dcterms:modified>
</cp:coreProperties>
</file>